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BF069" w14:textId="77777777" w:rsidR="002F7871" w:rsidRPr="009D71F6" w:rsidRDefault="002F7871" w:rsidP="002F7871">
      <w:pPr>
        <w:pStyle w:val="Title"/>
        <w:widowControl w:val="0"/>
        <w:rPr>
          <w:rFonts w:ascii="Arial" w:hAnsi="Arial" w:cs="Arial"/>
          <w:szCs w:val="24"/>
        </w:rPr>
      </w:pPr>
      <w:r w:rsidRPr="009D71F6">
        <w:rPr>
          <w:rFonts w:ascii="Arial" w:hAnsi="Arial" w:cs="Arial"/>
          <w:szCs w:val="24"/>
        </w:rPr>
        <w:t>BEFORE</w:t>
      </w:r>
    </w:p>
    <w:p w14:paraId="69B2A23E" w14:textId="77777777" w:rsidR="002F7871" w:rsidRPr="009D71F6" w:rsidRDefault="002F7871" w:rsidP="002F7871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D71F6">
        <w:rPr>
          <w:rFonts w:ascii="Arial" w:hAnsi="Arial" w:cs="Arial"/>
          <w:b/>
          <w:sz w:val="24"/>
          <w:szCs w:val="24"/>
        </w:rPr>
        <w:t>THE PUBLIC UTILITIES COMMISSION OF OHIO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39"/>
        <w:gridCol w:w="630"/>
        <w:gridCol w:w="3928"/>
      </w:tblGrid>
      <w:tr w:rsidR="00393646" w:rsidRPr="009D71F6" w14:paraId="5352DE54" w14:textId="77777777" w:rsidTr="00393646">
        <w:trPr>
          <w:trHeight w:val="873"/>
          <w:jc w:val="center"/>
        </w:trPr>
        <w:tc>
          <w:tcPr>
            <w:tcW w:w="4739" w:type="dxa"/>
          </w:tcPr>
          <w:p w14:paraId="1AF3B85D" w14:textId="5906A1D6" w:rsidR="00393646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In the Matter of th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F424B3">
              <w:rPr>
                <w:rFonts w:ascii="Arial" w:hAnsi="Arial" w:cs="Arial"/>
                <w:sz w:val="24"/>
                <w:szCs w:val="24"/>
              </w:rPr>
              <w:t xml:space="preserve">Application of </w:t>
            </w:r>
            <w:r w:rsidR="005E5F3D">
              <w:rPr>
                <w:rFonts w:ascii="Arial" w:hAnsi="Arial" w:cs="Arial"/>
                <w:sz w:val="24"/>
                <w:szCs w:val="24"/>
              </w:rPr>
              <w:t>Duke Energy Ohio, Inc. for an Adjustment to Rider MGP Rates</w:t>
            </w:r>
            <w:r w:rsidR="000C664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3F2EB7" w14:textId="77777777" w:rsidR="00393646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0703E9" w14:textId="78150250" w:rsidR="00BE2EAE" w:rsidRPr="00F424B3" w:rsidRDefault="00BE2EAE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 for Tariff Approval</w:t>
            </w:r>
            <w:r w:rsidR="000C66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4C70B9BD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B9263D3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0C5929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6C56CFC" w14:textId="0D35DB3C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F2D962" w14:textId="01CF4222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728C010" w14:textId="415CD1A6" w:rsidR="00BE2EAE" w:rsidRDefault="00BE2EAE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80284E0" w14:textId="12F497D0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458A7CA3" w14:textId="7777777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DC52C0" w14:textId="11FE015F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5E5F3D">
              <w:rPr>
                <w:rFonts w:ascii="Arial" w:hAnsi="Arial" w:cs="Arial"/>
                <w:sz w:val="24"/>
                <w:szCs w:val="24"/>
              </w:rPr>
              <w:t>14-0375-GA-RDR</w:t>
            </w:r>
          </w:p>
          <w:p w14:paraId="5B5F9246" w14:textId="7777777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971926" w14:textId="77777777" w:rsidR="00393646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45BC3B" w14:textId="3535BAC4" w:rsidR="00ED115D" w:rsidRPr="00F424B3" w:rsidRDefault="00ED115D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4-0376-GA-ATA</w:t>
            </w:r>
          </w:p>
        </w:tc>
      </w:tr>
      <w:tr w:rsidR="00393646" w:rsidRPr="009D71F6" w14:paraId="0393EB3C" w14:textId="77777777" w:rsidTr="00393646">
        <w:trPr>
          <w:trHeight w:val="873"/>
          <w:jc w:val="center"/>
        </w:trPr>
        <w:tc>
          <w:tcPr>
            <w:tcW w:w="4739" w:type="dxa"/>
          </w:tcPr>
          <w:p w14:paraId="6EC78A4A" w14:textId="64FA7986" w:rsidR="00393646" w:rsidRPr="00F424B3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In the Matter of th</w:t>
            </w:r>
            <w:r>
              <w:rPr>
                <w:rFonts w:ascii="Arial" w:hAnsi="Arial" w:cs="Arial"/>
                <w:sz w:val="24"/>
                <w:szCs w:val="24"/>
              </w:rPr>
              <w:t>e A</w:t>
            </w:r>
            <w:r w:rsidR="00ED115D">
              <w:rPr>
                <w:rFonts w:ascii="Arial" w:hAnsi="Arial" w:cs="Arial"/>
                <w:sz w:val="24"/>
                <w:szCs w:val="24"/>
              </w:rPr>
              <w:t>pplication of Duke Energy Ohio, Inc. for an adjustment to Rider MGP Rates</w:t>
            </w:r>
            <w:r w:rsidR="000C66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14:paraId="58DC757C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C940684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5CAC214" w14:textId="77777777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112B5F" w14:textId="20683596" w:rsidR="00393646" w:rsidRPr="00F424B3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7E846815" w14:textId="7777777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99E058" w14:textId="17C5829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424B3"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ED115D">
              <w:rPr>
                <w:rFonts w:ascii="Arial" w:hAnsi="Arial" w:cs="Arial"/>
                <w:sz w:val="24"/>
                <w:szCs w:val="24"/>
              </w:rPr>
              <w:t>15-0452-GA-RDR</w:t>
            </w:r>
          </w:p>
          <w:p w14:paraId="02406D69" w14:textId="7777777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B9CA55" w14:textId="77777777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3646" w:rsidRPr="009D71F6" w14:paraId="5BCEC657" w14:textId="77777777" w:rsidTr="00393646">
        <w:trPr>
          <w:trHeight w:val="873"/>
          <w:jc w:val="center"/>
        </w:trPr>
        <w:tc>
          <w:tcPr>
            <w:tcW w:w="4739" w:type="dxa"/>
          </w:tcPr>
          <w:p w14:paraId="7CB1F5A9" w14:textId="0AE5EB40" w:rsidR="00393646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 w:rsidR="00A377AA">
              <w:rPr>
                <w:rFonts w:ascii="Arial" w:hAnsi="Arial" w:cs="Arial"/>
                <w:sz w:val="24"/>
                <w:szCs w:val="24"/>
              </w:rPr>
              <w:t>Duke Energy Ohio, Inc. for Tariff Approval</w:t>
            </w:r>
            <w:r w:rsidR="002048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1CF680" w14:textId="0833AFA0" w:rsidR="00393646" w:rsidRPr="00F424B3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3C052561" w14:textId="77777777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C77D3B4" w14:textId="77777777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5294C31" w14:textId="0DB3056C" w:rsidR="00393646" w:rsidRPr="00F424B3" w:rsidRDefault="00393646" w:rsidP="0064161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8" w:type="dxa"/>
          </w:tcPr>
          <w:p w14:paraId="16D8FD3F" w14:textId="77777777" w:rsidR="00393646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C5CB66A" w14:textId="553F401C" w:rsidR="00393646" w:rsidRPr="00F424B3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0C6643">
              <w:rPr>
                <w:rFonts w:ascii="Arial" w:hAnsi="Arial" w:cs="Arial"/>
                <w:sz w:val="24"/>
                <w:szCs w:val="24"/>
              </w:rPr>
              <w:t>15-0453-GA-ATA</w:t>
            </w:r>
          </w:p>
        </w:tc>
      </w:tr>
      <w:tr w:rsidR="00393646" w:rsidRPr="009D71F6" w14:paraId="38C76E9F" w14:textId="77777777" w:rsidTr="00393646">
        <w:trPr>
          <w:trHeight w:val="873"/>
          <w:jc w:val="center"/>
        </w:trPr>
        <w:tc>
          <w:tcPr>
            <w:tcW w:w="4739" w:type="dxa"/>
          </w:tcPr>
          <w:p w14:paraId="225A9250" w14:textId="74B411A2" w:rsidR="00393646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 w:rsidR="00641616">
              <w:rPr>
                <w:rFonts w:ascii="Arial" w:hAnsi="Arial" w:cs="Arial"/>
                <w:sz w:val="24"/>
                <w:szCs w:val="24"/>
              </w:rPr>
              <w:t>Duke Energy Ohio, Inc., for an Adjustment to Rider MGP Rates.</w:t>
            </w:r>
          </w:p>
          <w:p w14:paraId="3B157C5F" w14:textId="4251208D" w:rsidR="00EF67FA" w:rsidRDefault="00EF67FA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5AAB79" w14:textId="6F2759A6" w:rsidR="00EF67FA" w:rsidRDefault="007F29C2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the Application of </w:t>
            </w:r>
            <w:r w:rsidR="00F869F0">
              <w:rPr>
                <w:rFonts w:ascii="Arial" w:hAnsi="Arial" w:cs="Arial"/>
                <w:sz w:val="24"/>
                <w:szCs w:val="24"/>
              </w:rPr>
              <w:t>Duke Energy Ohio, Inc. for Tariff Approval.</w:t>
            </w:r>
          </w:p>
          <w:p w14:paraId="53A71A62" w14:textId="4CABFCCA" w:rsidR="002927A4" w:rsidRDefault="002927A4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DAD64" w14:textId="350144BD" w:rsidR="002927A4" w:rsidRDefault="002927A4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the Application of Duke Energy Ohio, Inc. for an Adjustment to Rider </w:t>
            </w:r>
            <w:r w:rsidR="00B412F4">
              <w:rPr>
                <w:rFonts w:ascii="Arial" w:hAnsi="Arial" w:cs="Arial"/>
                <w:sz w:val="24"/>
                <w:szCs w:val="24"/>
              </w:rPr>
              <w:t>MGP Rates.</w:t>
            </w:r>
          </w:p>
          <w:p w14:paraId="0CB6D231" w14:textId="5CAA58DF" w:rsidR="007A100F" w:rsidRDefault="007A100F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205043" w14:textId="1DFD23EF" w:rsidR="007A100F" w:rsidRDefault="007A100F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he Matter of the Application of Duke </w:t>
            </w:r>
            <w:r w:rsidR="00CB6C53">
              <w:rPr>
                <w:rFonts w:ascii="Arial" w:hAnsi="Arial" w:cs="Arial"/>
                <w:sz w:val="24"/>
                <w:szCs w:val="24"/>
              </w:rPr>
              <w:t>Energy Ohio, Inc. for Tariff Approval</w:t>
            </w:r>
            <w:r w:rsidR="007D44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B86D8B" w14:textId="2C4F47DC" w:rsidR="00B02FDB" w:rsidRDefault="00B02FDB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849F01" w14:textId="1358499D" w:rsidR="00B02FDB" w:rsidRDefault="000D1CA5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 for an Adjustment to Rider MGP Rates</w:t>
            </w:r>
            <w:r w:rsidR="007D44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79954" w14:textId="27B20266" w:rsidR="0052013C" w:rsidRDefault="0052013C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2BACC" w14:textId="5F73EA70" w:rsidR="0052013C" w:rsidRDefault="0052013C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</w:t>
            </w:r>
            <w:r w:rsidR="00962DA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Inc., for Tarif Approval</w:t>
            </w:r>
            <w:r w:rsidR="007D44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A162D6" w14:textId="2559630B" w:rsidR="007D4460" w:rsidRDefault="007D4460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39526B" w14:textId="234BF68E" w:rsidR="007D4460" w:rsidRDefault="008E258A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</w:t>
            </w:r>
            <w:r w:rsidR="007645B7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r of the Application of Duke Energy Ohio, Inc. for Implementation of the Tax Cuts and Jobs Act of 2017</w:t>
            </w:r>
            <w:r w:rsidR="00814E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B38673" w14:textId="4D39BE5F" w:rsidR="00814ED7" w:rsidRDefault="00814ED7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91F20" w14:textId="59A3605A" w:rsidR="00814ED7" w:rsidRDefault="007645B7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</w:t>
            </w:r>
            <w:r w:rsidR="00C01B06">
              <w:rPr>
                <w:rFonts w:ascii="Arial" w:hAnsi="Arial" w:cs="Arial"/>
                <w:sz w:val="24"/>
                <w:szCs w:val="24"/>
              </w:rPr>
              <w:t>er of the Application of Duke Energy Ohio, Inc. for Approval of Tariff Amendments</w:t>
            </w:r>
            <w:r w:rsidR="005A300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BB43A81" w14:textId="7C355095" w:rsidR="00FD4ADA" w:rsidRDefault="00FD4ADA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616FB9" w14:textId="68FEBCA1" w:rsidR="00FD4ADA" w:rsidRDefault="00FD4ADA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 the Matter of the Application of Duke Energy Ohio, Inc.</w:t>
            </w:r>
            <w:r w:rsidR="00254CFA">
              <w:rPr>
                <w:rFonts w:ascii="Arial" w:hAnsi="Arial" w:cs="Arial"/>
                <w:sz w:val="24"/>
                <w:szCs w:val="24"/>
              </w:rPr>
              <w:t xml:space="preserve"> for an Adjustment to Rider MGP Rates</w:t>
            </w:r>
            <w:r w:rsidR="002571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97662D" w14:textId="3E377F39" w:rsidR="002571F2" w:rsidRDefault="002571F2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18945B" w14:textId="227CF1E7" w:rsidR="002571F2" w:rsidRDefault="002571F2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 Inc., for Tariff Approval.</w:t>
            </w:r>
          </w:p>
          <w:p w14:paraId="2E5900F9" w14:textId="27872EAE" w:rsidR="00395AE8" w:rsidRDefault="00395AE8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169FB8" w14:textId="5F47E4A6" w:rsidR="00395AE8" w:rsidRDefault="00395AE8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 for Authority to Defer Environmental Investigation and Remediation Costs.</w:t>
            </w:r>
          </w:p>
          <w:p w14:paraId="641B8C58" w14:textId="0FE3F638" w:rsidR="00A33047" w:rsidRDefault="00A33047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98B8D" w14:textId="4148F79A" w:rsidR="00A33047" w:rsidRDefault="00395F57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 for Tariff Approval.</w:t>
            </w:r>
          </w:p>
          <w:p w14:paraId="274FB17A" w14:textId="375869B1" w:rsidR="00742276" w:rsidRDefault="0074227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DB7302" w14:textId="7D3EF58C" w:rsidR="00742276" w:rsidRDefault="0074227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</w:t>
            </w:r>
            <w:r w:rsidR="00B2010C">
              <w:rPr>
                <w:rFonts w:ascii="Arial" w:hAnsi="Arial" w:cs="Arial"/>
                <w:sz w:val="24"/>
                <w:szCs w:val="24"/>
              </w:rPr>
              <w:t>, for an Adjustment to Rider MGP Rates.</w:t>
            </w:r>
          </w:p>
          <w:p w14:paraId="735EFC6F" w14:textId="1E0722D7" w:rsidR="00B2010C" w:rsidRDefault="00B2010C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056F8" w14:textId="09044319" w:rsidR="00B2010C" w:rsidRDefault="00B2010C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Matter of the Application of Duke Energy Ohio, Inc. for Tariff Approval.</w:t>
            </w:r>
          </w:p>
          <w:p w14:paraId="256F931A" w14:textId="51DF279C" w:rsidR="00393646" w:rsidRPr="00F424B3" w:rsidRDefault="00393646" w:rsidP="003936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64E330" w14:textId="77777777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  <w:p w14:paraId="306CA2DF" w14:textId="77777777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2B11735" w14:textId="2C1BC456" w:rsidR="00393646" w:rsidRDefault="0039364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47EDC9" w14:textId="227A09FE" w:rsidR="00EF67FA" w:rsidRDefault="00EF67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DE242C" w14:textId="6B1E9016" w:rsidR="00EF67FA" w:rsidRDefault="00EF67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5FC9B4" w14:textId="77777777" w:rsidR="00393646" w:rsidRDefault="00EF67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8ED20FD" w14:textId="77777777" w:rsidR="002927A4" w:rsidRDefault="002927A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A0DB75" w14:textId="77777777" w:rsidR="002927A4" w:rsidRDefault="002927A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0A0270" w14:textId="77777777" w:rsidR="002927A4" w:rsidRDefault="002927A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FAB94D" w14:textId="77777777" w:rsidR="00B412F4" w:rsidRDefault="00B412F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8110470" w14:textId="77777777" w:rsidR="00B412F4" w:rsidRDefault="00B412F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14BED4" w14:textId="77777777" w:rsidR="00B412F4" w:rsidRDefault="00B412F4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E365A3" w14:textId="77777777" w:rsidR="007A100F" w:rsidRDefault="007A100F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650F005" w14:textId="77777777" w:rsidR="00B02FDB" w:rsidRDefault="00B02FDB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E400FA" w14:textId="77777777" w:rsidR="00B02FDB" w:rsidRDefault="00B02FDB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3A9EB59" w14:textId="77777777" w:rsidR="00B02FDB" w:rsidRDefault="00B02FDB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8B88A9" w14:textId="77777777" w:rsidR="000D1CA5" w:rsidRDefault="000D1CA5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EAB3616" w14:textId="77777777" w:rsidR="00A57251" w:rsidRDefault="00A57251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D9B69" w14:textId="77777777" w:rsidR="00A57251" w:rsidRDefault="00A57251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C3016A" w14:textId="77777777" w:rsidR="00A57251" w:rsidRDefault="00A57251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8BE6357" w14:textId="77777777" w:rsidR="007D4460" w:rsidRDefault="007D446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AC9646" w14:textId="77777777" w:rsidR="007D4460" w:rsidRDefault="007D446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697F6C" w14:textId="77777777" w:rsidR="007D4460" w:rsidRDefault="007D446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EB3D88" w14:textId="77777777" w:rsidR="007D4460" w:rsidRDefault="007D446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CCCE6D" w14:textId="77777777" w:rsidR="00827C17" w:rsidRDefault="00827C17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B78DB2" w14:textId="77777777" w:rsidR="00827C17" w:rsidRDefault="00814ED7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9ADE00" w14:textId="77777777" w:rsidR="005A3000" w:rsidRDefault="005A300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BBDE0F5" w14:textId="77777777" w:rsidR="005A3000" w:rsidRDefault="005A300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A040E2E" w14:textId="77777777" w:rsidR="005A3000" w:rsidRDefault="005A300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AF57AD" w14:textId="77777777" w:rsidR="005A3000" w:rsidRDefault="005A300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)</w:t>
            </w:r>
          </w:p>
          <w:p w14:paraId="0EAEFCC4" w14:textId="77777777" w:rsidR="005A3000" w:rsidRDefault="005A3000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AE970A2" w14:textId="77777777" w:rsidR="00254CFA" w:rsidRDefault="00254C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1E458EB" w14:textId="77777777" w:rsidR="00254CFA" w:rsidRDefault="00254C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79B0DC" w14:textId="77777777" w:rsidR="00254CFA" w:rsidRDefault="00254C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DC748EB" w14:textId="77777777" w:rsidR="00254CFA" w:rsidRDefault="00254CFA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B91265" w14:textId="77777777" w:rsidR="002571F2" w:rsidRDefault="002571F2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F95412" w14:textId="77777777" w:rsidR="002571F2" w:rsidRDefault="00395AE8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60AC039" w14:textId="77777777" w:rsidR="00395AE8" w:rsidRDefault="00395AE8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6220AE" w14:textId="77777777" w:rsidR="00395AE8" w:rsidRDefault="00395AE8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DE52CA" w14:textId="77777777" w:rsidR="00395AE8" w:rsidRDefault="00395AE8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2DAD8CE" w14:textId="77777777" w:rsidR="00A33047" w:rsidRDefault="00A33047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7C6817" w14:textId="77777777" w:rsidR="00A33047" w:rsidRDefault="00A33047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089CD5" w14:textId="77777777" w:rsidR="00A33047" w:rsidRDefault="00A33047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18B5F8" w14:textId="77777777" w:rsidR="00F327FC" w:rsidRDefault="00F327F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EA77D4" w14:textId="77777777" w:rsidR="00F327FC" w:rsidRDefault="00F327F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4F5BC4" w14:textId="77777777" w:rsidR="00742276" w:rsidRDefault="00742276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0037366" w14:textId="77777777" w:rsidR="00B2010C" w:rsidRDefault="00B2010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1EF4FCF" w14:textId="77777777" w:rsidR="00B2010C" w:rsidRDefault="00B2010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15D402" w14:textId="77777777" w:rsidR="00B2010C" w:rsidRDefault="00B2010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46B1799" w14:textId="3D72EEC6" w:rsidR="00B2010C" w:rsidRPr="00F424B3" w:rsidRDefault="00B2010C" w:rsidP="0039364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28" w:type="dxa"/>
          </w:tcPr>
          <w:p w14:paraId="5D448730" w14:textId="77777777" w:rsidR="00393646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66F444" w14:textId="77777777" w:rsidR="00393646" w:rsidRDefault="00393646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641616">
              <w:rPr>
                <w:rFonts w:ascii="Arial" w:hAnsi="Arial" w:cs="Arial"/>
                <w:sz w:val="24"/>
                <w:szCs w:val="24"/>
              </w:rPr>
              <w:t>16-0542-GA-RDR</w:t>
            </w:r>
          </w:p>
          <w:p w14:paraId="42B3EAA7" w14:textId="77777777" w:rsidR="004B4263" w:rsidRDefault="004B4263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44259A" w14:textId="77777777" w:rsidR="004B4263" w:rsidRDefault="004B4263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F994BB" w14:textId="77777777" w:rsidR="004B4263" w:rsidRDefault="004B4263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  <w:r w:rsidR="002927A4">
              <w:rPr>
                <w:rFonts w:ascii="Arial" w:hAnsi="Arial" w:cs="Arial"/>
                <w:sz w:val="24"/>
                <w:szCs w:val="24"/>
              </w:rPr>
              <w:t xml:space="preserve"> 16-0543-GA-ATA</w:t>
            </w:r>
          </w:p>
          <w:p w14:paraId="3BF2C72B" w14:textId="77777777" w:rsidR="00B412F4" w:rsidRDefault="00B412F4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BD9F30" w14:textId="77777777" w:rsidR="00B412F4" w:rsidRDefault="00B412F4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EAAC4" w14:textId="77777777" w:rsidR="00B412F4" w:rsidRDefault="00B412F4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813241" w14:textId="77777777" w:rsidR="00B412F4" w:rsidRDefault="00B412F4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0596-GA-RDR</w:t>
            </w:r>
          </w:p>
          <w:p w14:paraId="5A992D86" w14:textId="77777777" w:rsidR="00B02FDB" w:rsidRDefault="00B02FDB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F715DB" w14:textId="77777777" w:rsidR="00B02FDB" w:rsidRDefault="00B02FDB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A1C246" w14:textId="1D440A5E" w:rsidR="00B02FDB" w:rsidRDefault="00B02FDB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7-0597-GA-</w:t>
            </w:r>
            <w:r w:rsidR="00B00CF2">
              <w:rPr>
                <w:rFonts w:ascii="Arial" w:hAnsi="Arial" w:cs="Arial"/>
                <w:sz w:val="24"/>
                <w:szCs w:val="24"/>
              </w:rPr>
              <w:t>ATA</w:t>
            </w:r>
          </w:p>
          <w:p w14:paraId="57A6715B" w14:textId="2757A420" w:rsidR="000D1CA5" w:rsidRDefault="000D1CA5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4020F6" w14:textId="7F3D6630" w:rsidR="000D1CA5" w:rsidRDefault="000D1CA5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86440F" w14:textId="4C055C19" w:rsidR="000D1CA5" w:rsidRDefault="000D1CA5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AB091F" w14:textId="684EBC69" w:rsidR="00A57251" w:rsidRDefault="00A5725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0283-GA-RDR</w:t>
            </w:r>
          </w:p>
          <w:p w14:paraId="2F9EEB80" w14:textId="7EBD61CA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5D8FD9" w14:textId="1A644F47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2094C" w14:textId="29978915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0284-GA-ATA</w:t>
            </w:r>
          </w:p>
          <w:p w14:paraId="3572C5E4" w14:textId="0F1E9ED0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4BF4304" w14:textId="587AC5CC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902F8AD" w14:textId="77777777" w:rsidR="002633A1" w:rsidRDefault="002633A1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8D8E9A" w14:textId="74B0862F" w:rsidR="00A57251" w:rsidRDefault="00827C17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830-GA-UNC</w:t>
            </w:r>
          </w:p>
          <w:p w14:paraId="3318A99E" w14:textId="542FE5A5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9BD36" w14:textId="5B2CAB63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B7EEF2" w14:textId="3A56AF07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A8575B6" w14:textId="74827FC2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8-1831-GA-UNC</w:t>
            </w:r>
          </w:p>
          <w:p w14:paraId="4D6C2C16" w14:textId="49E43683" w:rsidR="00254CFA" w:rsidRDefault="00254CFA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0C165B" w14:textId="11C287F0" w:rsidR="00254CFA" w:rsidRDefault="00254CFA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E5C4B9" w14:textId="7FB8D26E" w:rsidR="00254CFA" w:rsidRDefault="00254CFA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6DD572" w14:textId="027D1CFE" w:rsidR="00254CFA" w:rsidRDefault="00254CFA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9-0174-GA-RDR</w:t>
            </w:r>
          </w:p>
          <w:p w14:paraId="1C6A41B3" w14:textId="33673F87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FCED2B" w14:textId="77777777" w:rsidR="005A3000" w:rsidRDefault="005A3000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10B95B" w14:textId="24354246" w:rsidR="00A57251" w:rsidRDefault="002571F2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19-0175-GA-ATA</w:t>
            </w:r>
          </w:p>
          <w:p w14:paraId="2A3C4D13" w14:textId="66659CFA" w:rsidR="00395AE8" w:rsidRDefault="00395AE8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44232C" w14:textId="48062E98" w:rsidR="00395AE8" w:rsidRDefault="00395AE8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364E5E" w14:textId="2E693B20" w:rsidR="00395AE8" w:rsidRDefault="00395AE8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0DFF56" w14:textId="223B5DF9" w:rsidR="00395AE8" w:rsidRDefault="00395AE8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</w:t>
            </w:r>
            <w:r w:rsidR="00A33047">
              <w:rPr>
                <w:rFonts w:ascii="Arial" w:hAnsi="Arial" w:cs="Arial"/>
                <w:sz w:val="24"/>
                <w:szCs w:val="24"/>
              </w:rPr>
              <w:t xml:space="preserve"> 19-1085-GA-AAM</w:t>
            </w:r>
          </w:p>
          <w:p w14:paraId="19D1771B" w14:textId="77777777" w:rsidR="00B02FDB" w:rsidRDefault="00B02FDB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69D44C" w14:textId="77777777" w:rsidR="00B02FDB" w:rsidRDefault="00B02FDB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90EFC5" w14:textId="77777777" w:rsidR="00395F57" w:rsidRDefault="00395F57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B7DBDD" w14:textId="01CEFCE6" w:rsidR="00395F57" w:rsidRDefault="00395F57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e No. </w:t>
            </w:r>
            <w:r w:rsidR="00F327FC">
              <w:rPr>
                <w:rFonts w:ascii="Arial" w:hAnsi="Arial" w:cs="Arial"/>
                <w:sz w:val="24"/>
                <w:szCs w:val="24"/>
              </w:rPr>
              <w:t>19-1086-GA-UNC</w:t>
            </w:r>
          </w:p>
          <w:p w14:paraId="7CC8C138" w14:textId="3CA96DFE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ED825D" w14:textId="14AF0281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FFC4BD" w14:textId="272B5124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D49AAF" w14:textId="598C3D84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20-0053-GA-RDR</w:t>
            </w:r>
          </w:p>
          <w:p w14:paraId="7420C864" w14:textId="28B4A38F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F368E9" w14:textId="77777777" w:rsidR="00B2010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42556B" w14:textId="58B707CB" w:rsidR="00F327FC" w:rsidRDefault="00B2010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e No. 20-0054-GA-ATA</w:t>
            </w:r>
          </w:p>
          <w:p w14:paraId="5B75298A" w14:textId="747A9210" w:rsidR="00F327FC" w:rsidRPr="00F424B3" w:rsidRDefault="00F327FC" w:rsidP="00393646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7F6389" w14:textId="77777777" w:rsidR="00680B7D" w:rsidRPr="009D71F6" w:rsidRDefault="00680B7D" w:rsidP="00680B7D">
      <w:pPr>
        <w:widowControl w:val="0"/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C1A7304" w14:textId="77777777" w:rsidR="00680B7D" w:rsidRPr="009D71F6" w:rsidRDefault="00680B7D" w:rsidP="00680B7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46A9E2" w14:textId="1F5E138E" w:rsidR="00680B7D" w:rsidRPr="009D71F6" w:rsidRDefault="00403A7C" w:rsidP="0087653B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CE OF ADDITIONAL COUNSEL</w:t>
      </w:r>
    </w:p>
    <w:p w14:paraId="43F0112D" w14:textId="77777777" w:rsidR="00680B7D" w:rsidRPr="009D71F6" w:rsidRDefault="00680B7D" w:rsidP="00680B7D">
      <w:pPr>
        <w:widowControl w:val="0"/>
        <w:pBdr>
          <w:bottom w:val="single" w:sz="12" w:space="1" w:color="auto"/>
        </w:pBdr>
        <w:tabs>
          <w:tab w:val="left" w:pos="64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3DF40" w14:textId="027C9BEC" w:rsidR="00680B7D" w:rsidRDefault="00680B7D" w:rsidP="00680B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8055E03" w14:textId="0F3DFF3D" w:rsidR="00403A7C" w:rsidRDefault="002D0DE3" w:rsidP="002D0DE3">
      <w:pPr>
        <w:spacing w:after="0" w:line="480" w:lineRule="auto"/>
        <w:ind w:left="720" w:firstLine="720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D0DE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rstate Gas Supply. Inc. (“IGS Energy”) gives notice of the appearance of </w:t>
      </w:r>
      <w:r w:rsidR="0060509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Joseph Oliker</w:t>
      </w:r>
      <w:r w:rsidRPr="002D0DE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additional counsel for IGS Energy in these proceedings. </w:t>
      </w:r>
    </w:p>
    <w:p w14:paraId="52A0E673" w14:textId="77777777" w:rsidR="00605096" w:rsidRPr="002D0DE3" w:rsidRDefault="00605096" w:rsidP="002D0DE3">
      <w:pPr>
        <w:spacing w:after="0" w:line="480" w:lineRule="auto"/>
        <w:ind w:left="720" w:firstLine="720"/>
        <w:rPr>
          <w:rFonts w:ascii="Arial" w:hAnsi="Arial" w:cs="Arial"/>
          <w:sz w:val="24"/>
          <w:szCs w:val="24"/>
        </w:rPr>
      </w:pPr>
    </w:p>
    <w:p w14:paraId="0E42D69E" w14:textId="52F1279E" w:rsidR="00403A7C" w:rsidRDefault="00605096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953AB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Respectfully Submitted,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 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12AD0295" w14:textId="77777777" w:rsidR="00403A7C" w:rsidRDefault="00403A7C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7B89DCF" w14:textId="3530229F" w:rsidR="00BD07D0" w:rsidRPr="002F7871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Nugent</w:t>
      </w:r>
      <w:r w:rsidRPr="00526ADC">
        <w:rPr>
          <w:rFonts w:ascii="Arial" w:hAnsi="Arial" w:cs="Arial"/>
          <w:sz w:val="24"/>
          <w:szCs w:val="24"/>
        </w:rPr>
        <w:t xml:space="preserve"> (</w:t>
      </w:r>
      <w:r w:rsidRPr="002F7871">
        <w:rPr>
          <w:rFonts w:ascii="Arial" w:hAnsi="Arial" w:cs="Arial"/>
          <w:sz w:val="24"/>
          <w:szCs w:val="24"/>
        </w:rPr>
        <w:t>0090408)</w:t>
      </w:r>
    </w:p>
    <w:p w14:paraId="408AF209" w14:textId="77777777" w:rsidR="00BD07D0" w:rsidRPr="002F7871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F7871">
        <w:rPr>
          <w:rFonts w:ascii="Arial" w:hAnsi="Arial" w:cs="Arial"/>
          <w:sz w:val="24"/>
          <w:szCs w:val="24"/>
        </w:rPr>
        <w:t>Counsel of Record</w:t>
      </w:r>
    </w:p>
    <w:p w14:paraId="2D741E89" w14:textId="77777777" w:rsidR="00BD07D0" w:rsidRDefault="00BD07D0" w:rsidP="00BD07D0">
      <w:pPr>
        <w:spacing w:after="0" w:line="240" w:lineRule="auto"/>
        <w:ind w:left="50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F7871">
        <w:rPr>
          <w:rFonts w:ascii="Arial" w:hAnsi="Arial" w:cs="Arial"/>
          <w:sz w:val="24"/>
          <w:szCs w:val="24"/>
        </w:rPr>
        <w:t xml:space="preserve">Email: </w:t>
      </w:r>
      <w:r w:rsidRPr="00F71C3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ichael.nugent@igs.com</w:t>
      </w:r>
    </w:p>
    <w:p w14:paraId="7CEDA0FF" w14:textId="77777777" w:rsidR="00BD07D0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 Betterton (100089)</w:t>
      </w:r>
    </w:p>
    <w:p w14:paraId="43465291" w14:textId="781ABAC9" w:rsidR="00BD07D0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r w:rsidR="002A210C" w:rsidRPr="00BB6AFE">
        <w:rPr>
          <w:rFonts w:ascii="Arial" w:hAnsi="Arial" w:cs="Arial"/>
          <w:sz w:val="24"/>
          <w:szCs w:val="24"/>
        </w:rPr>
        <w:t>evan.betterton@igs.com</w:t>
      </w:r>
    </w:p>
    <w:p w14:paraId="1A6F003E" w14:textId="20C3442E" w:rsidR="002A210C" w:rsidRDefault="002A210C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Joseph Oliker (</w:t>
      </w:r>
      <w:r w:rsidR="00BB6AFE" w:rsidRPr="00BB6AFE">
        <w:rPr>
          <w:rFonts w:ascii="Arial" w:hAnsi="Arial" w:cs="Arial"/>
          <w:sz w:val="24"/>
          <w:szCs w:val="24"/>
        </w:rPr>
        <w:t>0086088)</w:t>
      </w:r>
    </w:p>
    <w:p w14:paraId="7E1B5972" w14:textId="3E91FDDE" w:rsidR="00BB6AFE" w:rsidRDefault="00BB6AFE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 joe.oliker@igs.com</w:t>
      </w:r>
    </w:p>
    <w:p w14:paraId="7BDA6F4C" w14:textId="77777777" w:rsidR="00BD07D0" w:rsidRPr="002F7871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2F7871">
        <w:rPr>
          <w:rFonts w:ascii="Arial" w:hAnsi="Arial" w:cs="Arial"/>
          <w:sz w:val="24"/>
          <w:szCs w:val="24"/>
        </w:rPr>
        <w:t>IGS Energy</w:t>
      </w:r>
    </w:p>
    <w:p w14:paraId="05ECA2A9" w14:textId="77777777" w:rsidR="00BD07D0" w:rsidRPr="00526ADC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6100 Emerald Parkway</w:t>
      </w:r>
    </w:p>
    <w:p w14:paraId="6228DE2C" w14:textId="77777777" w:rsidR="00BD07D0" w:rsidRPr="00526ADC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Dublin, Ohio 43016</w:t>
      </w:r>
    </w:p>
    <w:p w14:paraId="54E02157" w14:textId="77777777" w:rsidR="00BD07D0" w:rsidRPr="00526ADC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t>Telephone:</w:t>
      </w:r>
      <w:r w:rsidRPr="00526ADC">
        <w:rPr>
          <w:rFonts w:ascii="Arial" w:hAnsi="Arial" w:cs="Arial"/>
          <w:sz w:val="24"/>
          <w:szCs w:val="24"/>
        </w:rPr>
        <w:tab/>
        <w:t>(614) 659-5000</w:t>
      </w:r>
    </w:p>
    <w:p w14:paraId="356BDAE7" w14:textId="77777777" w:rsidR="00BD07D0" w:rsidRPr="00526ADC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  <w:r w:rsidRPr="00526ADC">
        <w:rPr>
          <w:rFonts w:ascii="Arial" w:hAnsi="Arial" w:cs="Arial"/>
          <w:sz w:val="24"/>
          <w:szCs w:val="24"/>
        </w:rPr>
        <w:lastRenderedPageBreak/>
        <w:t>Facsimile:</w:t>
      </w:r>
      <w:r w:rsidRPr="00526ADC">
        <w:rPr>
          <w:rFonts w:ascii="Arial" w:hAnsi="Arial" w:cs="Arial"/>
          <w:sz w:val="24"/>
          <w:szCs w:val="24"/>
        </w:rPr>
        <w:tab/>
        <w:t>(614) 659-5073</w:t>
      </w:r>
    </w:p>
    <w:p w14:paraId="05B990A9" w14:textId="77777777" w:rsidR="00BD07D0" w:rsidRDefault="00BD07D0" w:rsidP="00BD07D0">
      <w:pPr>
        <w:spacing w:after="0" w:line="240" w:lineRule="auto"/>
        <w:ind w:left="5040"/>
        <w:rPr>
          <w:rFonts w:ascii="Arial" w:hAnsi="Arial" w:cs="Arial"/>
          <w:sz w:val="24"/>
          <w:szCs w:val="24"/>
        </w:rPr>
      </w:pPr>
    </w:p>
    <w:p w14:paraId="3AEF5479" w14:textId="77777777" w:rsidR="00BD07D0" w:rsidRDefault="00BD07D0" w:rsidP="00BD07D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torneys for IGS Energy</w:t>
      </w:r>
    </w:p>
    <w:p w14:paraId="0A887ED3" w14:textId="77777777" w:rsidR="00BD07D0" w:rsidRDefault="00BD07D0" w:rsidP="00BD07D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</w:p>
    <w:p w14:paraId="31762877" w14:textId="77777777" w:rsidR="00BD07D0" w:rsidRPr="00806902" w:rsidRDefault="00BD07D0" w:rsidP="00BD07D0">
      <w:pPr>
        <w:spacing w:after="0" w:line="240" w:lineRule="auto"/>
        <w:ind w:left="50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illing to Accept Service by Email</w:t>
      </w:r>
    </w:p>
    <w:p w14:paraId="01767023" w14:textId="5F25EEE6" w:rsidR="00BD07D0" w:rsidRDefault="00BD07D0" w:rsidP="00680B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4D4AC9CA" w14:textId="77777777" w:rsidR="00ED72FE" w:rsidRDefault="00ED72FE" w:rsidP="00680B7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A26D7C6" w14:textId="3F30D1D9" w:rsidR="000D2FBA" w:rsidRDefault="000D2FBA" w:rsidP="00393646">
      <w:pPr>
        <w:rPr>
          <w:rFonts w:ascii="Arial" w:eastAsia="Times New Roman" w:hAnsi="Arial" w:cs="Arial"/>
          <w:b/>
          <w:sz w:val="24"/>
          <w:szCs w:val="24"/>
        </w:rPr>
      </w:pPr>
    </w:p>
    <w:p w14:paraId="1AE7500B" w14:textId="77777777" w:rsidR="000D2FBA" w:rsidRDefault="000D2FBA" w:rsidP="00393646">
      <w:pPr>
        <w:rPr>
          <w:rFonts w:ascii="Arial" w:eastAsia="Times New Roman" w:hAnsi="Arial" w:cs="Arial"/>
          <w:b/>
          <w:sz w:val="24"/>
          <w:szCs w:val="24"/>
        </w:rPr>
      </w:pPr>
    </w:p>
    <w:p w14:paraId="362F28CC" w14:textId="77777777" w:rsidR="009A2A3E" w:rsidRDefault="009A2A3E" w:rsidP="009A2A3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CERTIFICATE OF SERVICE</w:t>
      </w:r>
    </w:p>
    <w:p w14:paraId="4A3CE304" w14:textId="77777777" w:rsidR="009A2A3E" w:rsidRDefault="009A2A3E" w:rsidP="009A2A3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CDDE02E" w14:textId="53F92A5E" w:rsidR="009A2A3E" w:rsidRDefault="009A2A3E" w:rsidP="009A2A3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I certify that </w:t>
      </w:r>
      <w:r w:rsidR="00F65439">
        <w:rPr>
          <w:rFonts w:ascii="Arial" w:eastAsia="Calibri" w:hAnsi="Arial" w:cs="Arial"/>
          <w:i/>
          <w:iCs/>
          <w:sz w:val="24"/>
          <w:szCs w:val="24"/>
        </w:rPr>
        <w:t xml:space="preserve">Interstate Gas Supply, Inc.’s </w:t>
      </w:r>
      <w:r w:rsidR="00F66F96">
        <w:rPr>
          <w:rFonts w:ascii="Arial" w:eastAsia="Calibri" w:hAnsi="Arial" w:cs="Arial"/>
          <w:i/>
          <w:iCs/>
          <w:sz w:val="24"/>
          <w:szCs w:val="24"/>
        </w:rPr>
        <w:t>Notice of Additional Counsel</w:t>
      </w:r>
      <w:r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was filed electronically with the Docketing Division of the Public Utilities Commission of Ohio on </w:t>
      </w:r>
      <w:r w:rsidRPr="009D3D4A">
        <w:rPr>
          <w:rFonts w:ascii="Arial" w:eastAsia="Calibri" w:hAnsi="Arial" w:cs="Arial"/>
          <w:sz w:val="24"/>
          <w:szCs w:val="24"/>
        </w:rPr>
        <w:t xml:space="preserve">this </w:t>
      </w:r>
      <w:r w:rsidR="00F66F96">
        <w:rPr>
          <w:rFonts w:ascii="Arial" w:eastAsia="Calibri" w:hAnsi="Arial" w:cs="Arial"/>
          <w:sz w:val="24"/>
          <w:szCs w:val="24"/>
        </w:rPr>
        <w:t>3</w:t>
      </w:r>
      <w:r w:rsidR="00F66F96">
        <w:rPr>
          <w:rFonts w:ascii="Arial" w:eastAsia="Calibri" w:hAnsi="Arial" w:cs="Arial"/>
          <w:sz w:val="24"/>
          <w:szCs w:val="24"/>
          <w:vertAlign w:val="superscript"/>
        </w:rPr>
        <w:t>rd</w:t>
      </w:r>
      <w:r w:rsidR="00792537">
        <w:rPr>
          <w:rFonts w:ascii="Arial" w:eastAsia="Calibri" w:hAnsi="Arial" w:cs="Arial"/>
          <w:sz w:val="24"/>
          <w:szCs w:val="24"/>
        </w:rPr>
        <w:t xml:space="preserve"> </w:t>
      </w:r>
      <w:r w:rsidRPr="00680B7D">
        <w:rPr>
          <w:rFonts w:ascii="Arial" w:eastAsia="Calibri" w:hAnsi="Arial" w:cs="Arial"/>
          <w:sz w:val="24"/>
          <w:szCs w:val="24"/>
        </w:rPr>
        <w:t xml:space="preserve">day of </w:t>
      </w:r>
      <w:r w:rsidR="00F66F96">
        <w:rPr>
          <w:rFonts w:ascii="Arial" w:eastAsia="Calibri" w:hAnsi="Arial" w:cs="Arial"/>
          <w:sz w:val="24"/>
          <w:szCs w:val="24"/>
        </w:rPr>
        <w:t>November</w:t>
      </w:r>
      <w:r w:rsidR="000C1943" w:rsidRPr="00680B7D">
        <w:rPr>
          <w:rFonts w:ascii="Arial" w:eastAsia="Calibri" w:hAnsi="Arial" w:cs="Arial"/>
          <w:sz w:val="24"/>
          <w:szCs w:val="24"/>
        </w:rPr>
        <w:t xml:space="preserve"> </w:t>
      </w:r>
      <w:r w:rsidRPr="00680B7D">
        <w:rPr>
          <w:rFonts w:ascii="Arial" w:eastAsia="Calibri" w:hAnsi="Arial" w:cs="Arial"/>
          <w:sz w:val="24"/>
          <w:szCs w:val="24"/>
        </w:rPr>
        <w:t>20</w:t>
      </w:r>
      <w:r w:rsidR="00310A5F" w:rsidRPr="00680B7D">
        <w:rPr>
          <w:rFonts w:ascii="Arial" w:eastAsia="Calibri" w:hAnsi="Arial" w:cs="Arial"/>
          <w:sz w:val="24"/>
          <w:szCs w:val="24"/>
        </w:rPr>
        <w:t>2</w:t>
      </w:r>
      <w:r w:rsidR="000C1943" w:rsidRPr="00680B7D">
        <w:rPr>
          <w:rFonts w:ascii="Arial" w:eastAsia="Calibri" w:hAnsi="Arial" w:cs="Arial"/>
          <w:sz w:val="24"/>
          <w:szCs w:val="24"/>
        </w:rPr>
        <w:t>1</w:t>
      </w:r>
      <w:r w:rsidRPr="00680B7D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14:paraId="06EE0261" w14:textId="77777777" w:rsidR="009A2A3E" w:rsidRDefault="009A2A3E" w:rsidP="009A2A3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DE0985" w14:textId="77777777" w:rsidR="009A2A3E" w:rsidRDefault="009A2A3E" w:rsidP="009A2A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01BB1" w14:textId="77777777" w:rsidR="009A2A3E" w:rsidRDefault="009A2A3E" w:rsidP="009A2A3E">
      <w:pPr>
        <w:spacing w:after="0" w:line="240" w:lineRule="auto"/>
        <w:ind w:left="5040" w:firstLine="720"/>
        <w:rPr>
          <w:rFonts w:ascii="Arial" w:eastAsia="Arial" w:hAnsi="Arial" w:cs="Arial"/>
          <w:i/>
          <w:sz w:val="24"/>
          <w:szCs w:val="24"/>
        </w:rPr>
      </w:pPr>
    </w:p>
    <w:p w14:paraId="72D33030" w14:textId="117989BF" w:rsidR="009A2A3E" w:rsidRDefault="009A2A3E" w:rsidP="009A2A3E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i/>
          <w:sz w:val="24"/>
          <w:szCs w:val="24"/>
          <w:u w:val="single"/>
        </w:rPr>
        <w:t xml:space="preserve">/s/ </w:t>
      </w:r>
      <w:r w:rsidR="00F66F96">
        <w:rPr>
          <w:rFonts w:ascii="Arial" w:eastAsia="Arial" w:hAnsi="Arial" w:cs="Arial"/>
          <w:i/>
          <w:sz w:val="24"/>
          <w:szCs w:val="24"/>
          <w:u w:val="single"/>
        </w:rPr>
        <w:t>Evan Betterton</w:t>
      </w:r>
    </w:p>
    <w:p w14:paraId="2AEC87F1" w14:textId="5A3149F8" w:rsidR="009A2A3E" w:rsidRDefault="00F66F96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n Betterton</w:t>
      </w:r>
    </w:p>
    <w:p w14:paraId="4F27EE9C" w14:textId="77777777" w:rsidR="009A2A3E" w:rsidRDefault="009A2A3E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14:paraId="49F9AA24" w14:textId="77777777" w:rsidR="009A2A3E" w:rsidRDefault="009A2A3E" w:rsidP="009A2A3E">
      <w:pPr>
        <w:spacing w:after="0" w:line="240" w:lineRule="auto"/>
        <w:ind w:left="4320" w:firstLine="720"/>
        <w:rPr>
          <w:rFonts w:ascii="Arial" w:hAnsi="Arial" w:cs="Arial"/>
          <w:sz w:val="24"/>
          <w:szCs w:val="24"/>
        </w:rPr>
      </w:pPr>
    </w:p>
    <w:p w14:paraId="0A010E42" w14:textId="77777777" w:rsidR="009A2A3E" w:rsidRDefault="009A2A3E" w:rsidP="009A2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RVICE LIST</w:t>
      </w:r>
    </w:p>
    <w:p w14:paraId="658CB205" w14:textId="1FA5DFAB" w:rsidR="009A2A3E" w:rsidRDefault="009A2A3E" w:rsidP="009A2A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2220B1" w14:textId="51D747F0" w:rsidR="00BB142E" w:rsidRPr="00213668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hyperlink r:id="rId11" w:history="1">
        <w:r w:rsidR="00BB142E" w:rsidRPr="00BB142E">
          <w:rPr>
            <w:rStyle w:val="Hyperlink"/>
            <w:rFonts w:ascii="Arial" w:hAnsi="Arial" w:cs="Arial"/>
            <w:sz w:val="24"/>
            <w:szCs w:val="24"/>
          </w:rPr>
          <w:t>Kyle.Kern@ohioattorneygeneral.gov</w:t>
        </w:r>
      </w:hyperlink>
      <w:r w:rsidR="00213668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  <w:r w:rsidR="00213668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213668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213668">
        <w:rPr>
          <w:rStyle w:val="Hyperlink"/>
          <w:rFonts w:ascii="Arial" w:hAnsi="Arial" w:cs="Arial"/>
          <w:sz w:val="24"/>
          <w:szCs w:val="24"/>
          <w:u w:val="none"/>
        </w:rPr>
        <w:tab/>
      </w:r>
      <w:r w:rsidR="00213668">
        <w:rPr>
          <w:rStyle w:val="Hyperlink"/>
          <w:rFonts w:ascii="Arial" w:hAnsi="Arial" w:cs="Arial"/>
          <w:sz w:val="24"/>
          <w:szCs w:val="24"/>
          <w:u w:val="none"/>
        </w:rPr>
        <w:tab/>
      </w:r>
    </w:p>
    <w:p w14:paraId="674CBA8C" w14:textId="46555B1F" w:rsidR="00BB142E" w:rsidRDefault="009C62F7" w:rsidP="009A2A3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6E3A7F" w:rsidRPr="00080C88">
          <w:rPr>
            <w:rStyle w:val="Hyperlink"/>
            <w:rFonts w:ascii="Arial" w:hAnsi="Arial" w:cs="Arial"/>
            <w:sz w:val="24"/>
            <w:szCs w:val="24"/>
          </w:rPr>
          <w:t>Thomas.shepherd@ohioattorneygeneral.gov</w:t>
        </w:r>
      </w:hyperlink>
    </w:p>
    <w:p w14:paraId="5395966B" w14:textId="215E259D" w:rsidR="006E3A7F" w:rsidRDefault="009C62F7" w:rsidP="009A2A3E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3" w:history="1">
        <w:r w:rsidR="00203C3C" w:rsidRPr="00080C88">
          <w:rPr>
            <w:rStyle w:val="Hyperlink"/>
            <w:rFonts w:ascii="Arial" w:hAnsi="Arial" w:cs="Arial"/>
            <w:sz w:val="24"/>
            <w:szCs w:val="24"/>
          </w:rPr>
          <w:t>werner.margard@ohioattorneygeneral.gov</w:t>
        </w:r>
      </w:hyperlink>
    </w:p>
    <w:p w14:paraId="330119F0" w14:textId="77777777" w:rsidR="003E34A8" w:rsidRPr="003E34A8" w:rsidRDefault="003E34A8" w:rsidP="003E34A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3E34A8">
        <w:rPr>
          <w:rStyle w:val="Hyperlink"/>
          <w:rFonts w:ascii="Arial" w:hAnsi="Arial" w:cs="Arial"/>
          <w:sz w:val="24"/>
          <w:szCs w:val="24"/>
        </w:rPr>
        <w:t>dboehm@BKLlawfirm.com</w:t>
      </w:r>
    </w:p>
    <w:p w14:paraId="4C4CE73A" w14:textId="77777777" w:rsidR="003E34A8" w:rsidRPr="003E34A8" w:rsidRDefault="003E34A8" w:rsidP="003E34A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3E34A8">
        <w:rPr>
          <w:rStyle w:val="Hyperlink"/>
          <w:rFonts w:ascii="Arial" w:hAnsi="Arial" w:cs="Arial"/>
          <w:sz w:val="24"/>
          <w:szCs w:val="24"/>
        </w:rPr>
        <w:t>mkurtz@BKLlawfirm.com</w:t>
      </w:r>
    </w:p>
    <w:p w14:paraId="3D4F6A25" w14:textId="77777777" w:rsidR="003E34A8" w:rsidRPr="003E34A8" w:rsidRDefault="003E34A8" w:rsidP="003E34A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3E34A8">
        <w:rPr>
          <w:rStyle w:val="Hyperlink"/>
          <w:rFonts w:ascii="Arial" w:hAnsi="Arial" w:cs="Arial"/>
          <w:sz w:val="24"/>
          <w:szCs w:val="24"/>
        </w:rPr>
        <w:t>kboehm@BKLlawfirm.com</w:t>
      </w:r>
    </w:p>
    <w:p w14:paraId="755F1FA7" w14:textId="2AA7F19F" w:rsidR="00AF33E7" w:rsidRPr="00BB142E" w:rsidRDefault="003E34A8" w:rsidP="003E34A8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3E34A8">
        <w:rPr>
          <w:rStyle w:val="Hyperlink"/>
          <w:rFonts w:ascii="Arial" w:hAnsi="Arial" w:cs="Arial"/>
          <w:sz w:val="24"/>
          <w:szCs w:val="24"/>
        </w:rPr>
        <w:t>jkylercohn@BKLlawfirm.com</w:t>
      </w:r>
    </w:p>
    <w:p w14:paraId="280891EF" w14:textId="7B245833" w:rsidR="00BB142E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4" w:history="1">
        <w:r w:rsidR="008528E8" w:rsidRPr="00080C88">
          <w:rPr>
            <w:rStyle w:val="Hyperlink"/>
            <w:rFonts w:ascii="Arial" w:hAnsi="Arial" w:cs="Arial"/>
            <w:sz w:val="24"/>
            <w:szCs w:val="24"/>
          </w:rPr>
          <w:t>josephclark@nisource.com</w:t>
        </w:r>
      </w:hyperlink>
    </w:p>
    <w:p w14:paraId="18219423" w14:textId="4BE18932" w:rsidR="008528E8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5" w:history="1">
        <w:r w:rsidR="004C0ECD" w:rsidRPr="00080C88">
          <w:rPr>
            <w:rStyle w:val="Hyperlink"/>
            <w:rFonts w:ascii="Arial" w:hAnsi="Arial" w:cs="Arial"/>
            <w:sz w:val="24"/>
            <w:szCs w:val="24"/>
          </w:rPr>
          <w:t>Mlthompson@nisource.com</w:t>
        </w:r>
      </w:hyperlink>
    </w:p>
    <w:p w14:paraId="2659314F" w14:textId="1C6A856D" w:rsidR="00672929" w:rsidRDefault="00672929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johnryan@nisource.com</w:t>
      </w:r>
    </w:p>
    <w:p w14:paraId="4B277D72" w14:textId="6469ABEC" w:rsidR="004C0ECD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6" w:history="1">
        <w:r w:rsidR="004C0ECD" w:rsidRPr="00080C88">
          <w:rPr>
            <w:rStyle w:val="Hyperlink"/>
            <w:rFonts w:ascii="Arial" w:hAnsi="Arial" w:cs="Arial"/>
            <w:sz w:val="24"/>
            <w:szCs w:val="24"/>
          </w:rPr>
          <w:t>egallon@porterwright.com</w:t>
        </w:r>
      </w:hyperlink>
    </w:p>
    <w:p w14:paraId="0A283A1A" w14:textId="049F12BA" w:rsidR="004C0ECD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7" w:history="1">
        <w:r w:rsidR="00255724" w:rsidRPr="00080C88">
          <w:rPr>
            <w:rStyle w:val="Hyperlink"/>
            <w:rFonts w:ascii="Arial" w:hAnsi="Arial" w:cs="Arial"/>
            <w:sz w:val="24"/>
            <w:szCs w:val="24"/>
          </w:rPr>
          <w:t>bhughes@porterwright.com</w:t>
        </w:r>
      </w:hyperlink>
    </w:p>
    <w:p w14:paraId="659E127B" w14:textId="72E584DB" w:rsidR="005A72F7" w:rsidRDefault="005A7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mstemm@porterwright.com</w:t>
      </w:r>
    </w:p>
    <w:p w14:paraId="5C4B9931" w14:textId="450FDE12" w:rsidR="00255724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8" w:history="1">
        <w:r w:rsidR="007216AE" w:rsidRPr="008F6335">
          <w:rPr>
            <w:rStyle w:val="Hyperlink"/>
            <w:rFonts w:ascii="Arial" w:hAnsi="Arial" w:cs="Arial"/>
            <w:sz w:val="24"/>
            <w:szCs w:val="24"/>
          </w:rPr>
          <w:t>dflahive@porterwright.com</w:t>
        </w:r>
      </w:hyperlink>
    </w:p>
    <w:p w14:paraId="0CC72831" w14:textId="35E3DD76" w:rsidR="005A72F7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5A72F7" w:rsidRPr="00C63805">
          <w:rPr>
            <w:rStyle w:val="Hyperlink"/>
            <w:rFonts w:ascii="Arial" w:hAnsi="Arial" w:cs="Arial"/>
            <w:sz w:val="24"/>
            <w:szCs w:val="24"/>
          </w:rPr>
          <w:t>rdove@keglerbrown.com</w:t>
        </w:r>
      </w:hyperlink>
    </w:p>
    <w:p w14:paraId="22611745" w14:textId="4C4ED141" w:rsidR="005A72F7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0" w:history="1">
        <w:r w:rsidR="005A72F7" w:rsidRPr="00C63805">
          <w:rPr>
            <w:rStyle w:val="Hyperlink"/>
            <w:rFonts w:ascii="Arial" w:hAnsi="Arial" w:cs="Arial"/>
            <w:sz w:val="24"/>
            <w:szCs w:val="24"/>
          </w:rPr>
          <w:t>christopher.healey@occ.ohio.gov</w:t>
        </w:r>
      </w:hyperlink>
    </w:p>
    <w:p w14:paraId="78EEE7CA" w14:textId="236F6C6B" w:rsidR="005A72F7" w:rsidRDefault="005A7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t>angela.obrien@occ.ohio.gov</w:t>
      </w:r>
    </w:p>
    <w:p w14:paraId="06D85DB5" w14:textId="3E06E273" w:rsidR="007216AE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1" w:history="1">
        <w:r w:rsidR="00310A33" w:rsidRPr="00C353D7">
          <w:rPr>
            <w:rStyle w:val="Hyperlink"/>
            <w:rFonts w:ascii="Arial" w:hAnsi="Arial" w:cs="Arial"/>
            <w:sz w:val="24"/>
            <w:szCs w:val="24"/>
          </w:rPr>
          <w:t>mjsettineri@vorys.com</w:t>
        </w:r>
      </w:hyperlink>
    </w:p>
    <w:p w14:paraId="6224FB82" w14:textId="4AA1541B" w:rsidR="00310A33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2" w:history="1">
        <w:r w:rsidR="00310A33" w:rsidRPr="00C353D7">
          <w:rPr>
            <w:rStyle w:val="Hyperlink"/>
            <w:rFonts w:ascii="Arial" w:hAnsi="Arial" w:cs="Arial"/>
            <w:sz w:val="24"/>
            <w:szCs w:val="24"/>
          </w:rPr>
          <w:t>glpetrucci@vorys.com</w:t>
        </w:r>
      </w:hyperlink>
    </w:p>
    <w:p w14:paraId="5E04B2FE" w14:textId="54CD640C" w:rsidR="00310A33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3" w:history="1">
        <w:r w:rsidR="009243A1" w:rsidRPr="000000C4">
          <w:rPr>
            <w:rStyle w:val="Hyperlink"/>
            <w:rFonts w:ascii="Arial" w:hAnsi="Arial" w:cs="Arial"/>
            <w:sz w:val="24"/>
            <w:szCs w:val="24"/>
          </w:rPr>
          <w:t>asanyal@vorys.com</w:t>
        </w:r>
      </w:hyperlink>
    </w:p>
    <w:p w14:paraId="381439FD" w14:textId="468AA89C" w:rsidR="009243A1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4" w:history="1">
        <w:r w:rsidR="00753DE7" w:rsidRPr="000000C4">
          <w:rPr>
            <w:rStyle w:val="Hyperlink"/>
            <w:rFonts w:ascii="Arial" w:hAnsi="Arial" w:cs="Arial"/>
            <w:sz w:val="24"/>
            <w:szCs w:val="24"/>
          </w:rPr>
          <w:t>talexander@beneschlaw.com</w:t>
        </w:r>
      </w:hyperlink>
    </w:p>
    <w:p w14:paraId="432E7938" w14:textId="4D293274" w:rsidR="00753DE7" w:rsidRDefault="009C62F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hyperlink r:id="rId25" w:history="1">
        <w:r w:rsidR="00753DE7" w:rsidRPr="000000C4">
          <w:rPr>
            <w:rStyle w:val="Hyperlink"/>
            <w:rFonts w:ascii="Arial" w:hAnsi="Arial" w:cs="Arial"/>
            <w:sz w:val="24"/>
            <w:szCs w:val="24"/>
          </w:rPr>
          <w:t>khehmeyer@beneschlaw.com</w:t>
        </w:r>
      </w:hyperlink>
    </w:p>
    <w:p w14:paraId="461547FB" w14:textId="6658F08B" w:rsidR="00753DE7" w:rsidRDefault="00753DE7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sz w:val="24"/>
          <w:szCs w:val="24"/>
        </w:rPr>
        <w:lastRenderedPageBreak/>
        <w:t>ssiewe@beneschlaw.com</w:t>
      </w:r>
    </w:p>
    <w:p w14:paraId="34FA4434" w14:textId="0017567C" w:rsidR="007216AE" w:rsidRDefault="007216AE" w:rsidP="009A2A3E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1A5D937D" w14:textId="70AAE0F2" w:rsidR="007216AE" w:rsidRDefault="007216AE" w:rsidP="009A2A3E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</w:pPr>
      <w:r w:rsidRPr="00CA608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>Attorney Ex</w:t>
      </w:r>
      <w:r w:rsidR="00CA608B" w:rsidRPr="00CA608B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aminers </w:t>
      </w:r>
    </w:p>
    <w:p w14:paraId="6684A96F" w14:textId="77777777" w:rsidR="00CA608B" w:rsidRPr="00CA608B" w:rsidRDefault="00CA608B" w:rsidP="009A2A3E">
      <w:pPr>
        <w:spacing w:after="0" w:line="240" w:lineRule="auto"/>
        <w:rPr>
          <w:rStyle w:val="Hyperlink"/>
          <w:rFonts w:ascii="Arial" w:hAnsi="Arial" w:cs="Arial"/>
          <w:b/>
          <w:bCs/>
          <w:color w:val="auto"/>
          <w:sz w:val="24"/>
          <w:szCs w:val="24"/>
        </w:rPr>
      </w:pPr>
    </w:p>
    <w:p w14:paraId="5F835976" w14:textId="77777777" w:rsidR="00CA608B" w:rsidRDefault="009C62F7" w:rsidP="00CA608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6" w:history="1">
        <w:r w:rsidR="00CA608B" w:rsidRPr="00080C88">
          <w:rPr>
            <w:rStyle w:val="Hyperlink"/>
            <w:rFonts w:ascii="Arial" w:hAnsi="Arial" w:cs="Arial"/>
            <w:sz w:val="24"/>
            <w:szCs w:val="24"/>
          </w:rPr>
          <w:t>Gregory.price@puc.state.oh.us</w:t>
        </w:r>
      </w:hyperlink>
    </w:p>
    <w:p w14:paraId="4D0BEEA4" w14:textId="49A4DAD6" w:rsidR="00CA608B" w:rsidRDefault="009C62F7" w:rsidP="00CA608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7" w:history="1">
        <w:r w:rsidR="00680B7D" w:rsidRPr="007963B8">
          <w:rPr>
            <w:rStyle w:val="Hyperlink"/>
            <w:rFonts w:ascii="Arial" w:hAnsi="Arial" w:cs="Arial"/>
            <w:sz w:val="24"/>
            <w:szCs w:val="24"/>
          </w:rPr>
          <w:t>Jacqueline.st.john@puc.state.oh.us</w:t>
        </w:r>
      </w:hyperlink>
    </w:p>
    <w:p w14:paraId="0D35AEE6" w14:textId="77777777" w:rsidR="00CA608B" w:rsidRPr="007216AE" w:rsidRDefault="00CA608B" w:rsidP="009A2A3E">
      <w:pPr>
        <w:spacing w:after="0" w:line="240" w:lineRule="auto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110507EB" w14:textId="77777777" w:rsidR="00ED6B5B" w:rsidRDefault="00ED6B5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ED6B5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4EB6F" w14:textId="77777777" w:rsidR="009C62F7" w:rsidRDefault="009C62F7">
      <w:pPr>
        <w:spacing w:after="0" w:line="240" w:lineRule="auto"/>
      </w:pPr>
      <w:r>
        <w:separator/>
      </w:r>
    </w:p>
  </w:endnote>
  <w:endnote w:type="continuationSeparator" w:id="0">
    <w:p w14:paraId="74364632" w14:textId="77777777" w:rsidR="009C62F7" w:rsidRDefault="009C62F7">
      <w:pPr>
        <w:spacing w:after="0" w:line="240" w:lineRule="auto"/>
      </w:pPr>
      <w:r>
        <w:continuationSeparator/>
      </w:r>
    </w:p>
  </w:endnote>
  <w:endnote w:type="continuationNotice" w:id="1">
    <w:p w14:paraId="065DA5F8" w14:textId="77777777" w:rsidR="009C62F7" w:rsidRDefault="009C6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4350" w14:textId="77777777" w:rsidR="008119C0" w:rsidRDefault="0081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5860"/>
      <w:docPartObj>
        <w:docPartGallery w:val="Page Numbers (Bottom of Page)"/>
        <w:docPartUnique/>
      </w:docPartObj>
    </w:sdtPr>
    <w:sdtContent>
      <w:p w14:paraId="17C92C07" w14:textId="77777777" w:rsidR="008119C0" w:rsidRDefault="008119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ACC35" w14:textId="77777777" w:rsidR="008119C0" w:rsidRDefault="00811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A079" w14:textId="77777777" w:rsidR="008119C0" w:rsidRDefault="0081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8FDBA" w14:textId="77777777" w:rsidR="009C62F7" w:rsidRDefault="009C62F7">
      <w:pPr>
        <w:spacing w:after="0" w:line="240" w:lineRule="auto"/>
      </w:pPr>
      <w:r>
        <w:separator/>
      </w:r>
    </w:p>
  </w:footnote>
  <w:footnote w:type="continuationSeparator" w:id="0">
    <w:p w14:paraId="46CE8E36" w14:textId="77777777" w:rsidR="009C62F7" w:rsidRDefault="009C62F7">
      <w:pPr>
        <w:spacing w:after="0" w:line="240" w:lineRule="auto"/>
      </w:pPr>
      <w:r>
        <w:continuationSeparator/>
      </w:r>
    </w:p>
  </w:footnote>
  <w:footnote w:type="continuationNotice" w:id="1">
    <w:p w14:paraId="14E577CD" w14:textId="77777777" w:rsidR="009C62F7" w:rsidRDefault="009C6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9FC1B" w14:textId="77777777" w:rsidR="008119C0" w:rsidRDefault="0081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9B8FA" w14:textId="77777777" w:rsidR="008119C0" w:rsidRDefault="00811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63630" w14:textId="77777777" w:rsidR="008119C0" w:rsidRDefault="008119C0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DA5"/>
    <w:multiLevelType w:val="hybridMultilevel"/>
    <w:tmpl w:val="D7D219BE"/>
    <w:lvl w:ilvl="0" w:tplc="45F07E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3191"/>
    <w:multiLevelType w:val="hybridMultilevel"/>
    <w:tmpl w:val="C9F2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82CF8"/>
    <w:multiLevelType w:val="hybridMultilevel"/>
    <w:tmpl w:val="9D7E8A36"/>
    <w:lvl w:ilvl="0" w:tplc="D532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231"/>
    <w:multiLevelType w:val="hybridMultilevel"/>
    <w:tmpl w:val="F2740ACC"/>
    <w:lvl w:ilvl="0" w:tplc="B9CC38B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9601D"/>
    <w:multiLevelType w:val="hybridMultilevel"/>
    <w:tmpl w:val="C122E28E"/>
    <w:lvl w:ilvl="0" w:tplc="89424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2564D"/>
    <w:multiLevelType w:val="hybridMultilevel"/>
    <w:tmpl w:val="56020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010"/>
    <w:multiLevelType w:val="hybridMultilevel"/>
    <w:tmpl w:val="584E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A77CF"/>
    <w:multiLevelType w:val="hybridMultilevel"/>
    <w:tmpl w:val="9D7E8A36"/>
    <w:lvl w:ilvl="0" w:tplc="D532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193B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690"/>
    <w:multiLevelType w:val="hybridMultilevel"/>
    <w:tmpl w:val="EC5C1B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64C1"/>
    <w:multiLevelType w:val="hybridMultilevel"/>
    <w:tmpl w:val="614889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2DEE"/>
    <w:multiLevelType w:val="hybridMultilevel"/>
    <w:tmpl w:val="5232E04C"/>
    <w:lvl w:ilvl="0" w:tplc="63E0E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4181A"/>
    <w:multiLevelType w:val="hybridMultilevel"/>
    <w:tmpl w:val="4EC425DE"/>
    <w:lvl w:ilvl="0" w:tplc="86061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50537"/>
    <w:multiLevelType w:val="hybridMultilevel"/>
    <w:tmpl w:val="55ACFFCC"/>
    <w:lvl w:ilvl="0" w:tplc="1BF4D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F0889"/>
    <w:multiLevelType w:val="hybridMultilevel"/>
    <w:tmpl w:val="E25ED8E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A3273"/>
    <w:multiLevelType w:val="hybridMultilevel"/>
    <w:tmpl w:val="2A346226"/>
    <w:lvl w:ilvl="0" w:tplc="BCC44C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C1895"/>
    <w:multiLevelType w:val="hybridMultilevel"/>
    <w:tmpl w:val="F1D4F022"/>
    <w:lvl w:ilvl="0" w:tplc="2F589D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16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F29"/>
    <w:rsid w:val="000012C1"/>
    <w:rsid w:val="00001643"/>
    <w:rsid w:val="000016F1"/>
    <w:rsid w:val="00001A18"/>
    <w:rsid w:val="00001B2A"/>
    <w:rsid w:val="0000303D"/>
    <w:rsid w:val="0000385D"/>
    <w:rsid w:val="0000494E"/>
    <w:rsid w:val="000053FC"/>
    <w:rsid w:val="0000568F"/>
    <w:rsid w:val="00005AF1"/>
    <w:rsid w:val="00006E05"/>
    <w:rsid w:val="00007FF5"/>
    <w:rsid w:val="00011809"/>
    <w:rsid w:val="0001196A"/>
    <w:rsid w:val="00011C13"/>
    <w:rsid w:val="00011FDC"/>
    <w:rsid w:val="000138C3"/>
    <w:rsid w:val="00013F88"/>
    <w:rsid w:val="000140EC"/>
    <w:rsid w:val="00014252"/>
    <w:rsid w:val="000142E1"/>
    <w:rsid w:val="00014B1C"/>
    <w:rsid w:val="00014DC8"/>
    <w:rsid w:val="00015E11"/>
    <w:rsid w:val="00016B83"/>
    <w:rsid w:val="00021D4F"/>
    <w:rsid w:val="00022E6C"/>
    <w:rsid w:val="0002398F"/>
    <w:rsid w:val="00023E57"/>
    <w:rsid w:val="00024854"/>
    <w:rsid w:val="0002547F"/>
    <w:rsid w:val="000259D5"/>
    <w:rsid w:val="0002757C"/>
    <w:rsid w:val="0002764A"/>
    <w:rsid w:val="0003001D"/>
    <w:rsid w:val="00030AF9"/>
    <w:rsid w:val="00030C90"/>
    <w:rsid w:val="00031BF3"/>
    <w:rsid w:val="00031EBA"/>
    <w:rsid w:val="00032AD6"/>
    <w:rsid w:val="00032ED8"/>
    <w:rsid w:val="0003334A"/>
    <w:rsid w:val="000336BF"/>
    <w:rsid w:val="00033918"/>
    <w:rsid w:val="00033E3D"/>
    <w:rsid w:val="00033FCB"/>
    <w:rsid w:val="000342B0"/>
    <w:rsid w:val="00034489"/>
    <w:rsid w:val="00034B82"/>
    <w:rsid w:val="00035624"/>
    <w:rsid w:val="0003635B"/>
    <w:rsid w:val="0003790C"/>
    <w:rsid w:val="00037C77"/>
    <w:rsid w:val="000410E5"/>
    <w:rsid w:val="000412EC"/>
    <w:rsid w:val="0004280A"/>
    <w:rsid w:val="0004285E"/>
    <w:rsid w:val="00044016"/>
    <w:rsid w:val="000460E1"/>
    <w:rsid w:val="00052C92"/>
    <w:rsid w:val="00052F0B"/>
    <w:rsid w:val="000545CC"/>
    <w:rsid w:val="00054D4F"/>
    <w:rsid w:val="00054DB2"/>
    <w:rsid w:val="00054ECF"/>
    <w:rsid w:val="000551B2"/>
    <w:rsid w:val="0005582D"/>
    <w:rsid w:val="0005690D"/>
    <w:rsid w:val="000574A0"/>
    <w:rsid w:val="000601D6"/>
    <w:rsid w:val="00060791"/>
    <w:rsid w:val="00060B43"/>
    <w:rsid w:val="0006298F"/>
    <w:rsid w:val="000654A4"/>
    <w:rsid w:val="00065FD4"/>
    <w:rsid w:val="00066809"/>
    <w:rsid w:val="000669A0"/>
    <w:rsid w:val="00066D1E"/>
    <w:rsid w:val="00071004"/>
    <w:rsid w:val="00071445"/>
    <w:rsid w:val="0007157F"/>
    <w:rsid w:val="00072C45"/>
    <w:rsid w:val="00072D38"/>
    <w:rsid w:val="00073389"/>
    <w:rsid w:val="000733ED"/>
    <w:rsid w:val="000741D5"/>
    <w:rsid w:val="000750C5"/>
    <w:rsid w:val="000759CF"/>
    <w:rsid w:val="00075CB5"/>
    <w:rsid w:val="00076506"/>
    <w:rsid w:val="00076788"/>
    <w:rsid w:val="00076EB5"/>
    <w:rsid w:val="0007759F"/>
    <w:rsid w:val="00080C5E"/>
    <w:rsid w:val="00081535"/>
    <w:rsid w:val="0008261C"/>
    <w:rsid w:val="00082636"/>
    <w:rsid w:val="00082B3E"/>
    <w:rsid w:val="00082C7E"/>
    <w:rsid w:val="00083914"/>
    <w:rsid w:val="00084EF4"/>
    <w:rsid w:val="00085504"/>
    <w:rsid w:val="00085D61"/>
    <w:rsid w:val="00086033"/>
    <w:rsid w:val="0008717F"/>
    <w:rsid w:val="00090039"/>
    <w:rsid w:val="0009120B"/>
    <w:rsid w:val="00092218"/>
    <w:rsid w:val="000924D7"/>
    <w:rsid w:val="0009316E"/>
    <w:rsid w:val="00093522"/>
    <w:rsid w:val="00094C33"/>
    <w:rsid w:val="00095380"/>
    <w:rsid w:val="00095915"/>
    <w:rsid w:val="000959A3"/>
    <w:rsid w:val="000965F2"/>
    <w:rsid w:val="00096666"/>
    <w:rsid w:val="00097FEE"/>
    <w:rsid w:val="000A08BD"/>
    <w:rsid w:val="000A0AC0"/>
    <w:rsid w:val="000A1039"/>
    <w:rsid w:val="000A10E4"/>
    <w:rsid w:val="000A273F"/>
    <w:rsid w:val="000A2B4F"/>
    <w:rsid w:val="000A32AC"/>
    <w:rsid w:val="000A33A6"/>
    <w:rsid w:val="000A35B1"/>
    <w:rsid w:val="000A35E2"/>
    <w:rsid w:val="000A48CE"/>
    <w:rsid w:val="000A4AE4"/>
    <w:rsid w:val="000A4B57"/>
    <w:rsid w:val="000A5F9F"/>
    <w:rsid w:val="000A70DF"/>
    <w:rsid w:val="000A79F8"/>
    <w:rsid w:val="000B0239"/>
    <w:rsid w:val="000B16B4"/>
    <w:rsid w:val="000B1714"/>
    <w:rsid w:val="000B223F"/>
    <w:rsid w:val="000B2D28"/>
    <w:rsid w:val="000B480F"/>
    <w:rsid w:val="000B483B"/>
    <w:rsid w:val="000B4C67"/>
    <w:rsid w:val="000B71C2"/>
    <w:rsid w:val="000B7575"/>
    <w:rsid w:val="000B763B"/>
    <w:rsid w:val="000B7724"/>
    <w:rsid w:val="000B78AC"/>
    <w:rsid w:val="000B7E6A"/>
    <w:rsid w:val="000B7F37"/>
    <w:rsid w:val="000C01A7"/>
    <w:rsid w:val="000C0897"/>
    <w:rsid w:val="000C1943"/>
    <w:rsid w:val="000C1F0F"/>
    <w:rsid w:val="000C2899"/>
    <w:rsid w:val="000C328A"/>
    <w:rsid w:val="000C36B4"/>
    <w:rsid w:val="000C3ACD"/>
    <w:rsid w:val="000C5168"/>
    <w:rsid w:val="000C56C4"/>
    <w:rsid w:val="000C5AFE"/>
    <w:rsid w:val="000C5E24"/>
    <w:rsid w:val="000C6643"/>
    <w:rsid w:val="000C6D72"/>
    <w:rsid w:val="000C7037"/>
    <w:rsid w:val="000C7575"/>
    <w:rsid w:val="000D05FB"/>
    <w:rsid w:val="000D0839"/>
    <w:rsid w:val="000D0F96"/>
    <w:rsid w:val="000D0FAD"/>
    <w:rsid w:val="000D1AE8"/>
    <w:rsid w:val="000D1CA5"/>
    <w:rsid w:val="000D22A0"/>
    <w:rsid w:val="000D2A91"/>
    <w:rsid w:val="000D2FBA"/>
    <w:rsid w:val="000D3534"/>
    <w:rsid w:val="000D3FAC"/>
    <w:rsid w:val="000D59E4"/>
    <w:rsid w:val="000D5D83"/>
    <w:rsid w:val="000D65AA"/>
    <w:rsid w:val="000D7783"/>
    <w:rsid w:val="000D7F93"/>
    <w:rsid w:val="000E022A"/>
    <w:rsid w:val="000E1A69"/>
    <w:rsid w:val="000E2001"/>
    <w:rsid w:val="000E2727"/>
    <w:rsid w:val="000E3098"/>
    <w:rsid w:val="000E42F1"/>
    <w:rsid w:val="000E4C15"/>
    <w:rsid w:val="000E52FA"/>
    <w:rsid w:val="000E552C"/>
    <w:rsid w:val="000E6BAC"/>
    <w:rsid w:val="000F09AF"/>
    <w:rsid w:val="000F0D29"/>
    <w:rsid w:val="000F0E13"/>
    <w:rsid w:val="000F174C"/>
    <w:rsid w:val="000F1A29"/>
    <w:rsid w:val="000F27F8"/>
    <w:rsid w:val="000F2AAE"/>
    <w:rsid w:val="000F3D7A"/>
    <w:rsid w:val="000F3F17"/>
    <w:rsid w:val="000F44C2"/>
    <w:rsid w:val="000F487E"/>
    <w:rsid w:val="000F4F38"/>
    <w:rsid w:val="000F5673"/>
    <w:rsid w:val="000F56EC"/>
    <w:rsid w:val="000F57A6"/>
    <w:rsid w:val="000F5B56"/>
    <w:rsid w:val="000F71DE"/>
    <w:rsid w:val="000F741E"/>
    <w:rsid w:val="000F7685"/>
    <w:rsid w:val="000F7A3F"/>
    <w:rsid w:val="00100DCB"/>
    <w:rsid w:val="0010128A"/>
    <w:rsid w:val="0010166F"/>
    <w:rsid w:val="00101770"/>
    <w:rsid w:val="0010266E"/>
    <w:rsid w:val="001030B3"/>
    <w:rsid w:val="00104D87"/>
    <w:rsid w:val="00104FC4"/>
    <w:rsid w:val="00105954"/>
    <w:rsid w:val="00105EBA"/>
    <w:rsid w:val="00106516"/>
    <w:rsid w:val="00107762"/>
    <w:rsid w:val="00110649"/>
    <w:rsid w:val="00110ACC"/>
    <w:rsid w:val="0011358E"/>
    <w:rsid w:val="00113B6B"/>
    <w:rsid w:val="00113C1F"/>
    <w:rsid w:val="001142DF"/>
    <w:rsid w:val="001151FC"/>
    <w:rsid w:val="001176D5"/>
    <w:rsid w:val="0012009F"/>
    <w:rsid w:val="00120F01"/>
    <w:rsid w:val="00121251"/>
    <w:rsid w:val="00121368"/>
    <w:rsid w:val="00121836"/>
    <w:rsid w:val="00121B95"/>
    <w:rsid w:val="001239F2"/>
    <w:rsid w:val="00124A57"/>
    <w:rsid w:val="00124D9F"/>
    <w:rsid w:val="001253E9"/>
    <w:rsid w:val="00127B5B"/>
    <w:rsid w:val="00127C1B"/>
    <w:rsid w:val="00127FBB"/>
    <w:rsid w:val="00130CF7"/>
    <w:rsid w:val="00130D95"/>
    <w:rsid w:val="00131131"/>
    <w:rsid w:val="001327BA"/>
    <w:rsid w:val="0013305C"/>
    <w:rsid w:val="00133101"/>
    <w:rsid w:val="0013388A"/>
    <w:rsid w:val="00133DB4"/>
    <w:rsid w:val="00134221"/>
    <w:rsid w:val="001344AE"/>
    <w:rsid w:val="001348CF"/>
    <w:rsid w:val="001362EA"/>
    <w:rsid w:val="00137072"/>
    <w:rsid w:val="00140CA8"/>
    <w:rsid w:val="001411DA"/>
    <w:rsid w:val="0014228E"/>
    <w:rsid w:val="001422BE"/>
    <w:rsid w:val="0014258A"/>
    <w:rsid w:val="00142E67"/>
    <w:rsid w:val="00142E6D"/>
    <w:rsid w:val="00142FA4"/>
    <w:rsid w:val="001433D1"/>
    <w:rsid w:val="00144240"/>
    <w:rsid w:val="00146145"/>
    <w:rsid w:val="001465D7"/>
    <w:rsid w:val="00146B8C"/>
    <w:rsid w:val="001479ED"/>
    <w:rsid w:val="00150545"/>
    <w:rsid w:val="00150A40"/>
    <w:rsid w:val="00151131"/>
    <w:rsid w:val="00151D64"/>
    <w:rsid w:val="0015234F"/>
    <w:rsid w:val="001525ED"/>
    <w:rsid w:val="001536A7"/>
    <w:rsid w:val="00153BA3"/>
    <w:rsid w:val="00153E9F"/>
    <w:rsid w:val="001545E6"/>
    <w:rsid w:val="0015512D"/>
    <w:rsid w:val="0015529F"/>
    <w:rsid w:val="00155DA0"/>
    <w:rsid w:val="0015630E"/>
    <w:rsid w:val="001579ED"/>
    <w:rsid w:val="00160011"/>
    <w:rsid w:val="00160125"/>
    <w:rsid w:val="00161743"/>
    <w:rsid w:val="00161A8D"/>
    <w:rsid w:val="001628F9"/>
    <w:rsid w:val="00162A47"/>
    <w:rsid w:val="00162AF8"/>
    <w:rsid w:val="00163419"/>
    <w:rsid w:val="001637DB"/>
    <w:rsid w:val="00163DD0"/>
    <w:rsid w:val="00164E0C"/>
    <w:rsid w:val="00165F5F"/>
    <w:rsid w:val="001667F6"/>
    <w:rsid w:val="001673F3"/>
    <w:rsid w:val="001716E4"/>
    <w:rsid w:val="001730A6"/>
    <w:rsid w:val="00173239"/>
    <w:rsid w:val="001747EC"/>
    <w:rsid w:val="00175750"/>
    <w:rsid w:val="00175BF8"/>
    <w:rsid w:val="00176088"/>
    <w:rsid w:val="001767C1"/>
    <w:rsid w:val="001769CC"/>
    <w:rsid w:val="00177808"/>
    <w:rsid w:val="00177CF2"/>
    <w:rsid w:val="00177EB7"/>
    <w:rsid w:val="0018003F"/>
    <w:rsid w:val="00180A0F"/>
    <w:rsid w:val="0018186B"/>
    <w:rsid w:val="001824BD"/>
    <w:rsid w:val="00182885"/>
    <w:rsid w:val="00182AB3"/>
    <w:rsid w:val="00182B78"/>
    <w:rsid w:val="0018441C"/>
    <w:rsid w:val="001844CE"/>
    <w:rsid w:val="00185BA3"/>
    <w:rsid w:val="00190250"/>
    <w:rsid w:val="001916BF"/>
    <w:rsid w:val="0019199D"/>
    <w:rsid w:val="00191C6F"/>
    <w:rsid w:val="00192505"/>
    <w:rsid w:val="00192D0A"/>
    <w:rsid w:val="0019320D"/>
    <w:rsid w:val="001936C8"/>
    <w:rsid w:val="001941D4"/>
    <w:rsid w:val="00194446"/>
    <w:rsid w:val="001963E9"/>
    <w:rsid w:val="001965C6"/>
    <w:rsid w:val="0019756A"/>
    <w:rsid w:val="001A01B9"/>
    <w:rsid w:val="001A0EAA"/>
    <w:rsid w:val="001A1712"/>
    <w:rsid w:val="001A2BF2"/>
    <w:rsid w:val="001A2EA0"/>
    <w:rsid w:val="001A545A"/>
    <w:rsid w:val="001A63E4"/>
    <w:rsid w:val="001A676A"/>
    <w:rsid w:val="001A6CA2"/>
    <w:rsid w:val="001A76A8"/>
    <w:rsid w:val="001A7E3F"/>
    <w:rsid w:val="001A7FFE"/>
    <w:rsid w:val="001B01EB"/>
    <w:rsid w:val="001B0910"/>
    <w:rsid w:val="001B1C3D"/>
    <w:rsid w:val="001B2D5F"/>
    <w:rsid w:val="001B51A2"/>
    <w:rsid w:val="001B535F"/>
    <w:rsid w:val="001B5B8A"/>
    <w:rsid w:val="001B7840"/>
    <w:rsid w:val="001C0024"/>
    <w:rsid w:val="001C0081"/>
    <w:rsid w:val="001C0251"/>
    <w:rsid w:val="001C14EB"/>
    <w:rsid w:val="001C1584"/>
    <w:rsid w:val="001C159F"/>
    <w:rsid w:val="001C161B"/>
    <w:rsid w:val="001C2B7D"/>
    <w:rsid w:val="001C320B"/>
    <w:rsid w:val="001C44D9"/>
    <w:rsid w:val="001C5447"/>
    <w:rsid w:val="001C6AA1"/>
    <w:rsid w:val="001C6D57"/>
    <w:rsid w:val="001C77A5"/>
    <w:rsid w:val="001D00E3"/>
    <w:rsid w:val="001D010B"/>
    <w:rsid w:val="001D0380"/>
    <w:rsid w:val="001D057C"/>
    <w:rsid w:val="001D059A"/>
    <w:rsid w:val="001D0802"/>
    <w:rsid w:val="001D082E"/>
    <w:rsid w:val="001D0AD8"/>
    <w:rsid w:val="001D16DD"/>
    <w:rsid w:val="001D1D3D"/>
    <w:rsid w:val="001D2878"/>
    <w:rsid w:val="001D3070"/>
    <w:rsid w:val="001D37C0"/>
    <w:rsid w:val="001D64CA"/>
    <w:rsid w:val="001D6DC1"/>
    <w:rsid w:val="001D7A7C"/>
    <w:rsid w:val="001E062C"/>
    <w:rsid w:val="001E1718"/>
    <w:rsid w:val="001E1F65"/>
    <w:rsid w:val="001E284F"/>
    <w:rsid w:val="001E3088"/>
    <w:rsid w:val="001E4C89"/>
    <w:rsid w:val="001E4EF0"/>
    <w:rsid w:val="001E62E2"/>
    <w:rsid w:val="001E7283"/>
    <w:rsid w:val="001F022B"/>
    <w:rsid w:val="001F0686"/>
    <w:rsid w:val="001F0ABA"/>
    <w:rsid w:val="001F2599"/>
    <w:rsid w:val="001F2735"/>
    <w:rsid w:val="001F2AB9"/>
    <w:rsid w:val="001F2EF9"/>
    <w:rsid w:val="001F3591"/>
    <w:rsid w:val="001F3771"/>
    <w:rsid w:val="001F3831"/>
    <w:rsid w:val="001F3C4C"/>
    <w:rsid w:val="001F4CD0"/>
    <w:rsid w:val="001F5A05"/>
    <w:rsid w:val="001F6FC4"/>
    <w:rsid w:val="001F79E9"/>
    <w:rsid w:val="00200A77"/>
    <w:rsid w:val="00201398"/>
    <w:rsid w:val="002021D9"/>
    <w:rsid w:val="0020230C"/>
    <w:rsid w:val="00202E6D"/>
    <w:rsid w:val="002037F7"/>
    <w:rsid w:val="00203C3C"/>
    <w:rsid w:val="00204737"/>
    <w:rsid w:val="002048C6"/>
    <w:rsid w:val="00205346"/>
    <w:rsid w:val="00205E7E"/>
    <w:rsid w:val="0020705E"/>
    <w:rsid w:val="00207A9F"/>
    <w:rsid w:val="00207DD5"/>
    <w:rsid w:val="00211A87"/>
    <w:rsid w:val="00213668"/>
    <w:rsid w:val="002140FD"/>
    <w:rsid w:val="00214759"/>
    <w:rsid w:val="00214B64"/>
    <w:rsid w:val="00215C0C"/>
    <w:rsid w:val="00220A7D"/>
    <w:rsid w:val="002211DC"/>
    <w:rsid w:val="00221329"/>
    <w:rsid w:val="00221B8E"/>
    <w:rsid w:val="00221C1D"/>
    <w:rsid w:val="00224006"/>
    <w:rsid w:val="00225750"/>
    <w:rsid w:val="00225774"/>
    <w:rsid w:val="00226255"/>
    <w:rsid w:val="00226D40"/>
    <w:rsid w:val="00227597"/>
    <w:rsid w:val="00227D93"/>
    <w:rsid w:val="00227F11"/>
    <w:rsid w:val="0023113E"/>
    <w:rsid w:val="00231AE5"/>
    <w:rsid w:val="00231B62"/>
    <w:rsid w:val="00231C58"/>
    <w:rsid w:val="00233CC4"/>
    <w:rsid w:val="00234D94"/>
    <w:rsid w:val="00235F34"/>
    <w:rsid w:val="00236E51"/>
    <w:rsid w:val="00237730"/>
    <w:rsid w:val="002401E5"/>
    <w:rsid w:val="00240FFB"/>
    <w:rsid w:val="002410A3"/>
    <w:rsid w:val="0024153B"/>
    <w:rsid w:val="00241AAE"/>
    <w:rsid w:val="00242660"/>
    <w:rsid w:val="002426DE"/>
    <w:rsid w:val="00243387"/>
    <w:rsid w:val="00243A21"/>
    <w:rsid w:val="00244210"/>
    <w:rsid w:val="00244A63"/>
    <w:rsid w:val="00244B28"/>
    <w:rsid w:val="0024588F"/>
    <w:rsid w:val="00245E76"/>
    <w:rsid w:val="00247AC6"/>
    <w:rsid w:val="00250B6E"/>
    <w:rsid w:val="00251BD4"/>
    <w:rsid w:val="00252078"/>
    <w:rsid w:val="0025218D"/>
    <w:rsid w:val="0025234F"/>
    <w:rsid w:val="00252B31"/>
    <w:rsid w:val="00252C66"/>
    <w:rsid w:val="002534CC"/>
    <w:rsid w:val="00254C8F"/>
    <w:rsid w:val="00254CFA"/>
    <w:rsid w:val="00254D01"/>
    <w:rsid w:val="00255173"/>
    <w:rsid w:val="00255724"/>
    <w:rsid w:val="002566C2"/>
    <w:rsid w:val="002568DE"/>
    <w:rsid w:val="002571F2"/>
    <w:rsid w:val="0026046D"/>
    <w:rsid w:val="00261455"/>
    <w:rsid w:val="00262396"/>
    <w:rsid w:val="00262495"/>
    <w:rsid w:val="00262C37"/>
    <w:rsid w:val="002633A1"/>
    <w:rsid w:val="0026376A"/>
    <w:rsid w:val="00263A49"/>
    <w:rsid w:val="00263CAB"/>
    <w:rsid w:val="002642DF"/>
    <w:rsid w:val="0026480A"/>
    <w:rsid w:val="002655DC"/>
    <w:rsid w:val="00266DFE"/>
    <w:rsid w:val="00267933"/>
    <w:rsid w:val="00267B71"/>
    <w:rsid w:val="0027086D"/>
    <w:rsid w:val="00270A3E"/>
    <w:rsid w:val="00272729"/>
    <w:rsid w:val="00272751"/>
    <w:rsid w:val="00272D3D"/>
    <w:rsid w:val="00272E48"/>
    <w:rsid w:val="002732D2"/>
    <w:rsid w:val="00273ECD"/>
    <w:rsid w:val="002759B3"/>
    <w:rsid w:val="00276282"/>
    <w:rsid w:val="00277BB0"/>
    <w:rsid w:val="002809A5"/>
    <w:rsid w:val="00280F06"/>
    <w:rsid w:val="002812F4"/>
    <w:rsid w:val="002829E8"/>
    <w:rsid w:val="002830ED"/>
    <w:rsid w:val="00283395"/>
    <w:rsid w:val="0028451B"/>
    <w:rsid w:val="00284713"/>
    <w:rsid w:val="00284F60"/>
    <w:rsid w:val="00284F9C"/>
    <w:rsid w:val="00285197"/>
    <w:rsid w:val="00286302"/>
    <w:rsid w:val="002866AE"/>
    <w:rsid w:val="002868D3"/>
    <w:rsid w:val="00287941"/>
    <w:rsid w:val="00287F43"/>
    <w:rsid w:val="002903F2"/>
    <w:rsid w:val="00291623"/>
    <w:rsid w:val="00292005"/>
    <w:rsid w:val="002927A4"/>
    <w:rsid w:val="00292B1D"/>
    <w:rsid w:val="00292C7B"/>
    <w:rsid w:val="00294216"/>
    <w:rsid w:val="00294855"/>
    <w:rsid w:val="002954BD"/>
    <w:rsid w:val="002958D5"/>
    <w:rsid w:val="00295B4A"/>
    <w:rsid w:val="00296E78"/>
    <w:rsid w:val="00297E01"/>
    <w:rsid w:val="002A0B0B"/>
    <w:rsid w:val="002A210C"/>
    <w:rsid w:val="002A258B"/>
    <w:rsid w:val="002A3B5E"/>
    <w:rsid w:val="002A4F1C"/>
    <w:rsid w:val="002A54D5"/>
    <w:rsid w:val="002A5DB1"/>
    <w:rsid w:val="002A5EDF"/>
    <w:rsid w:val="002A6120"/>
    <w:rsid w:val="002A67F6"/>
    <w:rsid w:val="002A7C1A"/>
    <w:rsid w:val="002B0230"/>
    <w:rsid w:val="002B0EAE"/>
    <w:rsid w:val="002B19A3"/>
    <w:rsid w:val="002B19EB"/>
    <w:rsid w:val="002B1C35"/>
    <w:rsid w:val="002B1F85"/>
    <w:rsid w:val="002B2118"/>
    <w:rsid w:val="002B26CB"/>
    <w:rsid w:val="002B2AAD"/>
    <w:rsid w:val="002B3856"/>
    <w:rsid w:val="002B391C"/>
    <w:rsid w:val="002B40E3"/>
    <w:rsid w:val="002B5F7A"/>
    <w:rsid w:val="002B634E"/>
    <w:rsid w:val="002C1526"/>
    <w:rsid w:val="002C1B22"/>
    <w:rsid w:val="002C20B8"/>
    <w:rsid w:val="002C2302"/>
    <w:rsid w:val="002C2309"/>
    <w:rsid w:val="002C2AA0"/>
    <w:rsid w:val="002C361B"/>
    <w:rsid w:val="002C366D"/>
    <w:rsid w:val="002C3C33"/>
    <w:rsid w:val="002C40A6"/>
    <w:rsid w:val="002C4331"/>
    <w:rsid w:val="002C57F7"/>
    <w:rsid w:val="002C5B1D"/>
    <w:rsid w:val="002C7311"/>
    <w:rsid w:val="002C74E3"/>
    <w:rsid w:val="002C7C64"/>
    <w:rsid w:val="002C7E69"/>
    <w:rsid w:val="002C7FF5"/>
    <w:rsid w:val="002D0022"/>
    <w:rsid w:val="002D0A2C"/>
    <w:rsid w:val="002D0DE3"/>
    <w:rsid w:val="002D1E77"/>
    <w:rsid w:val="002D2457"/>
    <w:rsid w:val="002D2647"/>
    <w:rsid w:val="002D2776"/>
    <w:rsid w:val="002D2B8C"/>
    <w:rsid w:val="002D3A52"/>
    <w:rsid w:val="002D3FFB"/>
    <w:rsid w:val="002D41B9"/>
    <w:rsid w:val="002D45B7"/>
    <w:rsid w:val="002D474B"/>
    <w:rsid w:val="002D7E03"/>
    <w:rsid w:val="002E06E8"/>
    <w:rsid w:val="002E152D"/>
    <w:rsid w:val="002E1BFA"/>
    <w:rsid w:val="002E1DD2"/>
    <w:rsid w:val="002E21AB"/>
    <w:rsid w:val="002E2A89"/>
    <w:rsid w:val="002E311D"/>
    <w:rsid w:val="002E451C"/>
    <w:rsid w:val="002E460A"/>
    <w:rsid w:val="002E4A14"/>
    <w:rsid w:val="002E64E7"/>
    <w:rsid w:val="002E692F"/>
    <w:rsid w:val="002E6D47"/>
    <w:rsid w:val="002E770B"/>
    <w:rsid w:val="002F05DC"/>
    <w:rsid w:val="002F2409"/>
    <w:rsid w:val="002F24CD"/>
    <w:rsid w:val="002F2FF8"/>
    <w:rsid w:val="002F32EE"/>
    <w:rsid w:val="002F33B2"/>
    <w:rsid w:val="002F4902"/>
    <w:rsid w:val="002F4941"/>
    <w:rsid w:val="002F4BEF"/>
    <w:rsid w:val="002F4E71"/>
    <w:rsid w:val="002F5388"/>
    <w:rsid w:val="002F646B"/>
    <w:rsid w:val="002F64A7"/>
    <w:rsid w:val="002F64D0"/>
    <w:rsid w:val="002F6E36"/>
    <w:rsid w:val="002F7871"/>
    <w:rsid w:val="002F7CE7"/>
    <w:rsid w:val="002F7E93"/>
    <w:rsid w:val="003000CE"/>
    <w:rsid w:val="00300276"/>
    <w:rsid w:val="0030059F"/>
    <w:rsid w:val="00300A23"/>
    <w:rsid w:val="00300D24"/>
    <w:rsid w:val="003012C2"/>
    <w:rsid w:val="0030234F"/>
    <w:rsid w:val="00302518"/>
    <w:rsid w:val="00302546"/>
    <w:rsid w:val="003030D4"/>
    <w:rsid w:val="003036F6"/>
    <w:rsid w:val="00305351"/>
    <w:rsid w:val="00306606"/>
    <w:rsid w:val="003074F9"/>
    <w:rsid w:val="00307B71"/>
    <w:rsid w:val="00310A33"/>
    <w:rsid w:val="00310A5F"/>
    <w:rsid w:val="0031143A"/>
    <w:rsid w:val="00311453"/>
    <w:rsid w:val="003114AC"/>
    <w:rsid w:val="00311D33"/>
    <w:rsid w:val="0031262D"/>
    <w:rsid w:val="00312DB6"/>
    <w:rsid w:val="0031391D"/>
    <w:rsid w:val="00314373"/>
    <w:rsid w:val="00314558"/>
    <w:rsid w:val="00314B40"/>
    <w:rsid w:val="00315B16"/>
    <w:rsid w:val="00315C42"/>
    <w:rsid w:val="00316878"/>
    <w:rsid w:val="00317E10"/>
    <w:rsid w:val="00317E30"/>
    <w:rsid w:val="00317F19"/>
    <w:rsid w:val="0032219F"/>
    <w:rsid w:val="00322772"/>
    <w:rsid w:val="003227B5"/>
    <w:rsid w:val="0032428B"/>
    <w:rsid w:val="00324534"/>
    <w:rsid w:val="003246A3"/>
    <w:rsid w:val="0032526F"/>
    <w:rsid w:val="00325FA9"/>
    <w:rsid w:val="00327A44"/>
    <w:rsid w:val="00331795"/>
    <w:rsid w:val="00331C69"/>
    <w:rsid w:val="00334174"/>
    <w:rsid w:val="00334214"/>
    <w:rsid w:val="003347F2"/>
    <w:rsid w:val="00334C9A"/>
    <w:rsid w:val="00335025"/>
    <w:rsid w:val="00336DA7"/>
    <w:rsid w:val="00342CA4"/>
    <w:rsid w:val="003437FF"/>
    <w:rsid w:val="00344143"/>
    <w:rsid w:val="00344349"/>
    <w:rsid w:val="00344E33"/>
    <w:rsid w:val="00345736"/>
    <w:rsid w:val="00345760"/>
    <w:rsid w:val="0034615D"/>
    <w:rsid w:val="00346500"/>
    <w:rsid w:val="0034673C"/>
    <w:rsid w:val="003471FE"/>
    <w:rsid w:val="00347FF8"/>
    <w:rsid w:val="0035107D"/>
    <w:rsid w:val="0035147A"/>
    <w:rsid w:val="0035160E"/>
    <w:rsid w:val="003521FC"/>
    <w:rsid w:val="0035227D"/>
    <w:rsid w:val="00352E6F"/>
    <w:rsid w:val="003531A5"/>
    <w:rsid w:val="00353C9F"/>
    <w:rsid w:val="00353D4A"/>
    <w:rsid w:val="00355B90"/>
    <w:rsid w:val="003560D5"/>
    <w:rsid w:val="00360195"/>
    <w:rsid w:val="0036099E"/>
    <w:rsid w:val="00360FB1"/>
    <w:rsid w:val="00361096"/>
    <w:rsid w:val="00361C37"/>
    <w:rsid w:val="00361E3A"/>
    <w:rsid w:val="00361F68"/>
    <w:rsid w:val="003634D4"/>
    <w:rsid w:val="00364616"/>
    <w:rsid w:val="003650FC"/>
    <w:rsid w:val="0036790E"/>
    <w:rsid w:val="00370C63"/>
    <w:rsid w:val="00370D78"/>
    <w:rsid w:val="003714B8"/>
    <w:rsid w:val="00371A58"/>
    <w:rsid w:val="003722CC"/>
    <w:rsid w:val="003726C2"/>
    <w:rsid w:val="00372ACC"/>
    <w:rsid w:val="00372EB3"/>
    <w:rsid w:val="00373D57"/>
    <w:rsid w:val="0037425A"/>
    <w:rsid w:val="00374418"/>
    <w:rsid w:val="00375B9A"/>
    <w:rsid w:val="00376C25"/>
    <w:rsid w:val="00376DC7"/>
    <w:rsid w:val="003774C6"/>
    <w:rsid w:val="00377A18"/>
    <w:rsid w:val="00377CC6"/>
    <w:rsid w:val="0038008C"/>
    <w:rsid w:val="003802D3"/>
    <w:rsid w:val="00380666"/>
    <w:rsid w:val="0038116E"/>
    <w:rsid w:val="00381CC8"/>
    <w:rsid w:val="00383B0F"/>
    <w:rsid w:val="00383EA5"/>
    <w:rsid w:val="00385315"/>
    <w:rsid w:val="003853FE"/>
    <w:rsid w:val="00385BF8"/>
    <w:rsid w:val="00385DB3"/>
    <w:rsid w:val="003867C2"/>
    <w:rsid w:val="0038686F"/>
    <w:rsid w:val="003869DB"/>
    <w:rsid w:val="00387106"/>
    <w:rsid w:val="00387687"/>
    <w:rsid w:val="00387722"/>
    <w:rsid w:val="0038799D"/>
    <w:rsid w:val="00390739"/>
    <w:rsid w:val="003914AD"/>
    <w:rsid w:val="003917B0"/>
    <w:rsid w:val="00391F6A"/>
    <w:rsid w:val="0039239D"/>
    <w:rsid w:val="00392A93"/>
    <w:rsid w:val="00392EC1"/>
    <w:rsid w:val="00392FAE"/>
    <w:rsid w:val="00393646"/>
    <w:rsid w:val="00393997"/>
    <w:rsid w:val="00394240"/>
    <w:rsid w:val="003956B3"/>
    <w:rsid w:val="00395AE8"/>
    <w:rsid w:val="00395F57"/>
    <w:rsid w:val="00396C08"/>
    <w:rsid w:val="003A0085"/>
    <w:rsid w:val="003A0422"/>
    <w:rsid w:val="003A1C0A"/>
    <w:rsid w:val="003A27BB"/>
    <w:rsid w:val="003A2804"/>
    <w:rsid w:val="003A2C81"/>
    <w:rsid w:val="003A4A4F"/>
    <w:rsid w:val="003A4A62"/>
    <w:rsid w:val="003A4A95"/>
    <w:rsid w:val="003A4B23"/>
    <w:rsid w:val="003A553B"/>
    <w:rsid w:val="003A5737"/>
    <w:rsid w:val="003A694E"/>
    <w:rsid w:val="003A6ED3"/>
    <w:rsid w:val="003A7F1E"/>
    <w:rsid w:val="003B0044"/>
    <w:rsid w:val="003B0AA5"/>
    <w:rsid w:val="003B0E9A"/>
    <w:rsid w:val="003B15B0"/>
    <w:rsid w:val="003B1AAB"/>
    <w:rsid w:val="003B1D53"/>
    <w:rsid w:val="003B220F"/>
    <w:rsid w:val="003B354C"/>
    <w:rsid w:val="003B3E94"/>
    <w:rsid w:val="003B4606"/>
    <w:rsid w:val="003B5237"/>
    <w:rsid w:val="003B550B"/>
    <w:rsid w:val="003B5992"/>
    <w:rsid w:val="003B667C"/>
    <w:rsid w:val="003B677E"/>
    <w:rsid w:val="003B71BF"/>
    <w:rsid w:val="003B7230"/>
    <w:rsid w:val="003B746E"/>
    <w:rsid w:val="003B7550"/>
    <w:rsid w:val="003C01AE"/>
    <w:rsid w:val="003C11D0"/>
    <w:rsid w:val="003C2A91"/>
    <w:rsid w:val="003C2B1D"/>
    <w:rsid w:val="003C354F"/>
    <w:rsid w:val="003C3DFA"/>
    <w:rsid w:val="003C4674"/>
    <w:rsid w:val="003C7351"/>
    <w:rsid w:val="003D018D"/>
    <w:rsid w:val="003D168D"/>
    <w:rsid w:val="003D24B4"/>
    <w:rsid w:val="003D3AD7"/>
    <w:rsid w:val="003D4957"/>
    <w:rsid w:val="003D5B19"/>
    <w:rsid w:val="003D6E45"/>
    <w:rsid w:val="003D7A6B"/>
    <w:rsid w:val="003E037C"/>
    <w:rsid w:val="003E2734"/>
    <w:rsid w:val="003E2CFE"/>
    <w:rsid w:val="003E34A8"/>
    <w:rsid w:val="003E3979"/>
    <w:rsid w:val="003E3F74"/>
    <w:rsid w:val="003E44A4"/>
    <w:rsid w:val="003E4E3E"/>
    <w:rsid w:val="003E53AE"/>
    <w:rsid w:val="003E6D2C"/>
    <w:rsid w:val="003F047D"/>
    <w:rsid w:val="003F0645"/>
    <w:rsid w:val="003F119B"/>
    <w:rsid w:val="003F2C9C"/>
    <w:rsid w:val="003F3197"/>
    <w:rsid w:val="003F32BD"/>
    <w:rsid w:val="003F34C1"/>
    <w:rsid w:val="003F4027"/>
    <w:rsid w:val="003F430A"/>
    <w:rsid w:val="003F6E49"/>
    <w:rsid w:val="003F7056"/>
    <w:rsid w:val="00400097"/>
    <w:rsid w:val="00400C82"/>
    <w:rsid w:val="00400F3C"/>
    <w:rsid w:val="004011D5"/>
    <w:rsid w:val="0040124E"/>
    <w:rsid w:val="004012CB"/>
    <w:rsid w:val="00401C9E"/>
    <w:rsid w:val="00401F7D"/>
    <w:rsid w:val="0040239A"/>
    <w:rsid w:val="0040278D"/>
    <w:rsid w:val="004031E3"/>
    <w:rsid w:val="00403585"/>
    <w:rsid w:val="00403A7C"/>
    <w:rsid w:val="00404951"/>
    <w:rsid w:val="004060A5"/>
    <w:rsid w:val="004063B4"/>
    <w:rsid w:val="0040650A"/>
    <w:rsid w:val="00406E65"/>
    <w:rsid w:val="004075BB"/>
    <w:rsid w:val="00410583"/>
    <w:rsid w:val="0041101C"/>
    <w:rsid w:val="00411974"/>
    <w:rsid w:val="00411A55"/>
    <w:rsid w:val="00411F2E"/>
    <w:rsid w:val="004130E1"/>
    <w:rsid w:val="00413346"/>
    <w:rsid w:val="004139FB"/>
    <w:rsid w:val="00413D33"/>
    <w:rsid w:val="00414FFC"/>
    <w:rsid w:val="00415249"/>
    <w:rsid w:val="0041687F"/>
    <w:rsid w:val="00417930"/>
    <w:rsid w:val="00420532"/>
    <w:rsid w:val="00421E81"/>
    <w:rsid w:val="0042215C"/>
    <w:rsid w:val="0042313A"/>
    <w:rsid w:val="004252BE"/>
    <w:rsid w:val="0042737B"/>
    <w:rsid w:val="00431469"/>
    <w:rsid w:val="00432D1D"/>
    <w:rsid w:val="00432F8D"/>
    <w:rsid w:val="00435F11"/>
    <w:rsid w:val="00437034"/>
    <w:rsid w:val="00440775"/>
    <w:rsid w:val="00441197"/>
    <w:rsid w:val="00441E04"/>
    <w:rsid w:val="004426DB"/>
    <w:rsid w:val="00443476"/>
    <w:rsid w:val="00443EBC"/>
    <w:rsid w:val="00443F30"/>
    <w:rsid w:val="00444456"/>
    <w:rsid w:val="00444A21"/>
    <w:rsid w:val="00444A35"/>
    <w:rsid w:val="0044687A"/>
    <w:rsid w:val="00446B58"/>
    <w:rsid w:val="0044788B"/>
    <w:rsid w:val="0044799F"/>
    <w:rsid w:val="00447B40"/>
    <w:rsid w:val="00450645"/>
    <w:rsid w:val="00450A4D"/>
    <w:rsid w:val="00450A98"/>
    <w:rsid w:val="004514B0"/>
    <w:rsid w:val="00451CF7"/>
    <w:rsid w:val="0045281C"/>
    <w:rsid w:val="00453F45"/>
    <w:rsid w:val="004544C3"/>
    <w:rsid w:val="00454860"/>
    <w:rsid w:val="00454D0E"/>
    <w:rsid w:val="00456286"/>
    <w:rsid w:val="004567C4"/>
    <w:rsid w:val="00456FDC"/>
    <w:rsid w:val="0045706B"/>
    <w:rsid w:val="004575DF"/>
    <w:rsid w:val="004577B4"/>
    <w:rsid w:val="004579C2"/>
    <w:rsid w:val="0046005E"/>
    <w:rsid w:val="004611B6"/>
    <w:rsid w:val="00461927"/>
    <w:rsid w:val="00461C66"/>
    <w:rsid w:val="00461D3E"/>
    <w:rsid w:val="00462FD4"/>
    <w:rsid w:val="00463FB8"/>
    <w:rsid w:val="00464636"/>
    <w:rsid w:val="00464A05"/>
    <w:rsid w:val="00465E42"/>
    <w:rsid w:val="00467DE8"/>
    <w:rsid w:val="004718B1"/>
    <w:rsid w:val="00472039"/>
    <w:rsid w:val="00473BAF"/>
    <w:rsid w:val="004773CE"/>
    <w:rsid w:val="00477A3B"/>
    <w:rsid w:val="00477FAA"/>
    <w:rsid w:val="0048043C"/>
    <w:rsid w:val="00480A60"/>
    <w:rsid w:val="0048183E"/>
    <w:rsid w:val="00481B23"/>
    <w:rsid w:val="004826F6"/>
    <w:rsid w:val="00482FD7"/>
    <w:rsid w:val="00483443"/>
    <w:rsid w:val="004835A3"/>
    <w:rsid w:val="0048406D"/>
    <w:rsid w:val="004844C7"/>
    <w:rsid w:val="004850BD"/>
    <w:rsid w:val="004854CE"/>
    <w:rsid w:val="0048587D"/>
    <w:rsid w:val="00485D14"/>
    <w:rsid w:val="00486089"/>
    <w:rsid w:val="004860B2"/>
    <w:rsid w:val="004863F5"/>
    <w:rsid w:val="004876E4"/>
    <w:rsid w:val="00487CB6"/>
    <w:rsid w:val="00490280"/>
    <w:rsid w:val="0049079A"/>
    <w:rsid w:val="0049082E"/>
    <w:rsid w:val="004909C5"/>
    <w:rsid w:val="00491301"/>
    <w:rsid w:val="00491E37"/>
    <w:rsid w:val="00492426"/>
    <w:rsid w:val="00492AD6"/>
    <w:rsid w:val="0049380B"/>
    <w:rsid w:val="00494246"/>
    <w:rsid w:val="00494B8C"/>
    <w:rsid w:val="00494DEC"/>
    <w:rsid w:val="00494E68"/>
    <w:rsid w:val="00495BD6"/>
    <w:rsid w:val="00495F9D"/>
    <w:rsid w:val="004969AF"/>
    <w:rsid w:val="004A1FED"/>
    <w:rsid w:val="004A210A"/>
    <w:rsid w:val="004A2880"/>
    <w:rsid w:val="004A2982"/>
    <w:rsid w:val="004A29BF"/>
    <w:rsid w:val="004A2B70"/>
    <w:rsid w:val="004A3EAC"/>
    <w:rsid w:val="004A4F3A"/>
    <w:rsid w:val="004A5CB5"/>
    <w:rsid w:val="004A5F8A"/>
    <w:rsid w:val="004A6BD8"/>
    <w:rsid w:val="004A7628"/>
    <w:rsid w:val="004A778D"/>
    <w:rsid w:val="004B07CE"/>
    <w:rsid w:val="004B101A"/>
    <w:rsid w:val="004B14BB"/>
    <w:rsid w:val="004B1D9A"/>
    <w:rsid w:val="004B1EC5"/>
    <w:rsid w:val="004B1FF3"/>
    <w:rsid w:val="004B20D7"/>
    <w:rsid w:val="004B2B67"/>
    <w:rsid w:val="004B2C65"/>
    <w:rsid w:val="004B2EEA"/>
    <w:rsid w:val="004B3BC7"/>
    <w:rsid w:val="004B4263"/>
    <w:rsid w:val="004B4B79"/>
    <w:rsid w:val="004B4DBC"/>
    <w:rsid w:val="004B591E"/>
    <w:rsid w:val="004B6769"/>
    <w:rsid w:val="004B6D4F"/>
    <w:rsid w:val="004B6FD0"/>
    <w:rsid w:val="004B7CE4"/>
    <w:rsid w:val="004C0ECD"/>
    <w:rsid w:val="004C1CE3"/>
    <w:rsid w:val="004C3348"/>
    <w:rsid w:val="004C35E9"/>
    <w:rsid w:val="004C3CEC"/>
    <w:rsid w:val="004C4355"/>
    <w:rsid w:val="004C50F2"/>
    <w:rsid w:val="004C6ED2"/>
    <w:rsid w:val="004C7369"/>
    <w:rsid w:val="004C7673"/>
    <w:rsid w:val="004C7C8E"/>
    <w:rsid w:val="004D02EF"/>
    <w:rsid w:val="004D0E30"/>
    <w:rsid w:val="004D1D37"/>
    <w:rsid w:val="004D1EC2"/>
    <w:rsid w:val="004D338C"/>
    <w:rsid w:val="004D33B5"/>
    <w:rsid w:val="004D4861"/>
    <w:rsid w:val="004D4D4C"/>
    <w:rsid w:val="004D52EF"/>
    <w:rsid w:val="004D7083"/>
    <w:rsid w:val="004D7553"/>
    <w:rsid w:val="004D7B7F"/>
    <w:rsid w:val="004E0174"/>
    <w:rsid w:val="004E07C5"/>
    <w:rsid w:val="004E156B"/>
    <w:rsid w:val="004E235D"/>
    <w:rsid w:val="004E2946"/>
    <w:rsid w:val="004E40A6"/>
    <w:rsid w:val="004E460E"/>
    <w:rsid w:val="004E48FF"/>
    <w:rsid w:val="004E4AD2"/>
    <w:rsid w:val="004E4B78"/>
    <w:rsid w:val="004E4F39"/>
    <w:rsid w:val="004E5062"/>
    <w:rsid w:val="004E5CE0"/>
    <w:rsid w:val="004E73F3"/>
    <w:rsid w:val="004E7C64"/>
    <w:rsid w:val="004E7EC8"/>
    <w:rsid w:val="004F1417"/>
    <w:rsid w:val="004F306C"/>
    <w:rsid w:val="004F31E2"/>
    <w:rsid w:val="004F3924"/>
    <w:rsid w:val="004F3C16"/>
    <w:rsid w:val="004F46ED"/>
    <w:rsid w:val="004F4D34"/>
    <w:rsid w:val="004F4DCC"/>
    <w:rsid w:val="004F4FB1"/>
    <w:rsid w:val="004F5F1C"/>
    <w:rsid w:val="004F75A6"/>
    <w:rsid w:val="004F7999"/>
    <w:rsid w:val="00500214"/>
    <w:rsid w:val="005010C7"/>
    <w:rsid w:val="00501843"/>
    <w:rsid w:val="00502615"/>
    <w:rsid w:val="005026DE"/>
    <w:rsid w:val="00502963"/>
    <w:rsid w:val="00502D9C"/>
    <w:rsid w:val="00503550"/>
    <w:rsid w:val="0050375E"/>
    <w:rsid w:val="00503BA3"/>
    <w:rsid w:val="0050547E"/>
    <w:rsid w:val="0050583E"/>
    <w:rsid w:val="00507D53"/>
    <w:rsid w:val="00510941"/>
    <w:rsid w:val="00511A6C"/>
    <w:rsid w:val="00511E73"/>
    <w:rsid w:val="00512255"/>
    <w:rsid w:val="005137B2"/>
    <w:rsid w:val="00513D0E"/>
    <w:rsid w:val="00514194"/>
    <w:rsid w:val="00514336"/>
    <w:rsid w:val="00514DF3"/>
    <w:rsid w:val="00515B61"/>
    <w:rsid w:val="00515F21"/>
    <w:rsid w:val="00515FD7"/>
    <w:rsid w:val="00516082"/>
    <w:rsid w:val="00516163"/>
    <w:rsid w:val="005164A2"/>
    <w:rsid w:val="00516A10"/>
    <w:rsid w:val="0052013C"/>
    <w:rsid w:val="0052104E"/>
    <w:rsid w:val="005211A6"/>
    <w:rsid w:val="00521251"/>
    <w:rsid w:val="005220C1"/>
    <w:rsid w:val="00522540"/>
    <w:rsid w:val="005244D3"/>
    <w:rsid w:val="00524CB4"/>
    <w:rsid w:val="005251DE"/>
    <w:rsid w:val="00525F91"/>
    <w:rsid w:val="00527081"/>
    <w:rsid w:val="0052733C"/>
    <w:rsid w:val="005301AE"/>
    <w:rsid w:val="005306BA"/>
    <w:rsid w:val="00530882"/>
    <w:rsid w:val="00530BA1"/>
    <w:rsid w:val="00530F93"/>
    <w:rsid w:val="005312AB"/>
    <w:rsid w:val="005313E5"/>
    <w:rsid w:val="005318C4"/>
    <w:rsid w:val="00531948"/>
    <w:rsid w:val="00532706"/>
    <w:rsid w:val="00532739"/>
    <w:rsid w:val="0053302C"/>
    <w:rsid w:val="0053310C"/>
    <w:rsid w:val="0053510D"/>
    <w:rsid w:val="0053587D"/>
    <w:rsid w:val="00535C2C"/>
    <w:rsid w:val="00536292"/>
    <w:rsid w:val="005363A8"/>
    <w:rsid w:val="005378B0"/>
    <w:rsid w:val="005379FD"/>
    <w:rsid w:val="0054017A"/>
    <w:rsid w:val="0054038E"/>
    <w:rsid w:val="00540E26"/>
    <w:rsid w:val="00541502"/>
    <w:rsid w:val="0054178E"/>
    <w:rsid w:val="00542F0B"/>
    <w:rsid w:val="00542FB3"/>
    <w:rsid w:val="005438AC"/>
    <w:rsid w:val="00543E80"/>
    <w:rsid w:val="00545F29"/>
    <w:rsid w:val="00545FE3"/>
    <w:rsid w:val="0054609E"/>
    <w:rsid w:val="00546704"/>
    <w:rsid w:val="005479EF"/>
    <w:rsid w:val="00551D6B"/>
    <w:rsid w:val="00551ED2"/>
    <w:rsid w:val="00552F85"/>
    <w:rsid w:val="005532EB"/>
    <w:rsid w:val="00553A0E"/>
    <w:rsid w:val="00553CA0"/>
    <w:rsid w:val="00554C16"/>
    <w:rsid w:val="0056270F"/>
    <w:rsid w:val="00562E68"/>
    <w:rsid w:val="005638DC"/>
    <w:rsid w:val="00563CF6"/>
    <w:rsid w:val="005655C3"/>
    <w:rsid w:val="00565968"/>
    <w:rsid w:val="00565C41"/>
    <w:rsid w:val="00565E10"/>
    <w:rsid w:val="00566894"/>
    <w:rsid w:val="00566ECB"/>
    <w:rsid w:val="00566FE4"/>
    <w:rsid w:val="0056740C"/>
    <w:rsid w:val="005700B2"/>
    <w:rsid w:val="00571389"/>
    <w:rsid w:val="00571BEF"/>
    <w:rsid w:val="00572F53"/>
    <w:rsid w:val="00573553"/>
    <w:rsid w:val="00573C45"/>
    <w:rsid w:val="00574226"/>
    <w:rsid w:val="0057481E"/>
    <w:rsid w:val="00574C69"/>
    <w:rsid w:val="00574E17"/>
    <w:rsid w:val="00575826"/>
    <w:rsid w:val="00575B03"/>
    <w:rsid w:val="00576318"/>
    <w:rsid w:val="00577668"/>
    <w:rsid w:val="005777EC"/>
    <w:rsid w:val="00577D7E"/>
    <w:rsid w:val="00577FBE"/>
    <w:rsid w:val="00580147"/>
    <w:rsid w:val="005814C4"/>
    <w:rsid w:val="00581F7F"/>
    <w:rsid w:val="0058211A"/>
    <w:rsid w:val="005822CE"/>
    <w:rsid w:val="00582931"/>
    <w:rsid w:val="00582AD2"/>
    <w:rsid w:val="00582F48"/>
    <w:rsid w:val="00583499"/>
    <w:rsid w:val="00585090"/>
    <w:rsid w:val="005859A5"/>
    <w:rsid w:val="00585A62"/>
    <w:rsid w:val="00585B18"/>
    <w:rsid w:val="0058658A"/>
    <w:rsid w:val="00587E36"/>
    <w:rsid w:val="005900E1"/>
    <w:rsid w:val="00590952"/>
    <w:rsid w:val="005909DC"/>
    <w:rsid w:val="00590C8C"/>
    <w:rsid w:val="00590E8F"/>
    <w:rsid w:val="00591085"/>
    <w:rsid w:val="00591E4B"/>
    <w:rsid w:val="005920E5"/>
    <w:rsid w:val="00592A89"/>
    <w:rsid w:val="005946E7"/>
    <w:rsid w:val="00594BE1"/>
    <w:rsid w:val="00595373"/>
    <w:rsid w:val="00596380"/>
    <w:rsid w:val="0059682D"/>
    <w:rsid w:val="005A0404"/>
    <w:rsid w:val="005A08BF"/>
    <w:rsid w:val="005A177B"/>
    <w:rsid w:val="005A1A10"/>
    <w:rsid w:val="005A20E2"/>
    <w:rsid w:val="005A21D8"/>
    <w:rsid w:val="005A2752"/>
    <w:rsid w:val="005A3000"/>
    <w:rsid w:val="005A3365"/>
    <w:rsid w:val="005A38C4"/>
    <w:rsid w:val="005A3FEB"/>
    <w:rsid w:val="005A4AA2"/>
    <w:rsid w:val="005A6578"/>
    <w:rsid w:val="005A6BB5"/>
    <w:rsid w:val="005A6C97"/>
    <w:rsid w:val="005A72F7"/>
    <w:rsid w:val="005A7777"/>
    <w:rsid w:val="005B0F78"/>
    <w:rsid w:val="005B16AE"/>
    <w:rsid w:val="005B2117"/>
    <w:rsid w:val="005B23B2"/>
    <w:rsid w:val="005B25E0"/>
    <w:rsid w:val="005B3D21"/>
    <w:rsid w:val="005B4D2C"/>
    <w:rsid w:val="005B516B"/>
    <w:rsid w:val="005B58A0"/>
    <w:rsid w:val="005B6765"/>
    <w:rsid w:val="005B6BA4"/>
    <w:rsid w:val="005B7E9E"/>
    <w:rsid w:val="005C001E"/>
    <w:rsid w:val="005C0938"/>
    <w:rsid w:val="005C1AE7"/>
    <w:rsid w:val="005C1C7E"/>
    <w:rsid w:val="005C3B3E"/>
    <w:rsid w:val="005C3E01"/>
    <w:rsid w:val="005C41CC"/>
    <w:rsid w:val="005C4C1F"/>
    <w:rsid w:val="005C58ED"/>
    <w:rsid w:val="005C5B53"/>
    <w:rsid w:val="005C7A19"/>
    <w:rsid w:val="005D0454"/>
    <w:rsid w:val="005D2493"/>
    <w:rsid w:val="005D2A97"/>
    <w:rsid w:val="005D39D4"/>
    <w:rsid w:val="005D4347"/>
    <w:rsid w:val="005D4F26"/>
    <w:rsid w:val="005D68CA"/>
    <w:rsid w:val="005D6CDF"/>
    <w:rsid w:val="005D6EEC"/>
    <w:rsid w:val="005D7889"/>
    <w:rsid w:val="005E0920"/>
    <w:rsid w:val="005E0D0C"/>
    <w:rsid w:val="005E0FB7"/>
    <w:rsid w:val="005E1154"/>
    <w:rsid w:val="005E1E8E"/>
    <w:rsid w:val="005E2178"/>
    <w:rsid w:val="005E2658"/>
    <w:rsid w:val="005E2A53"/>
    <w:rsid w:val="005E2AEC"/>
    <w:rsid w:val="005E3C83"/>
    <w:rsid w:val="005E4BC4"/>
    <w:rsid w:val="005E5507"/>
    <w:rsid w:val="005E5F3D"/>
    <w:rsid w:val="005E5FC6"/>
    <w:rsid w:val="005E6391"/>
    <w:rsid w:val="005E71DA"/>
    <w:rsid w:val="005F00BB"/>
    <w:rsid w:val="005F04D4"/>
    <w:rsid w:val="005F1015"/>
    <w:rsid w:val="005F1F07"/>
    <w:rsid w:val="005F24F9"/>
    <w:rsid w:val="005F2733"/>
    <w:rsid w:val="005F29D0"/>
    <w:rsid w:val="005F3E46"/>
    <w:rsid w:val="005F40AB"/>
    <w:rsid w:val="005F44D1"/>
    <w:rsid w:val="005F4635"/>
    <w:rsid w:val="005F4B78"/>
    <w:rsid w:val="005F5710"/>
    <w:rsid w:val="005F64FC"/>
    <w:rsid w:val="005F7429"/>
    <w:rsid w:val="00600682"/>
    <w:rsid w:val="00600B14"/>
    <w:rsid w:val="006012D7"/>
    <w:rsid w:val="0060135E"/>
    <w:rsid w:val="00601392"/>
    <w:rsid w:val="00603A1C"/>
    <w:rsid w:val="00604031"/>
    <w:rsid w:val="0060431A"/>
    <w:rsid w:val="006049D1"/>
    <w:rsid w:val="00605096"/>
    <w:rsid w:val="00606718"/>
    <w:rsid w:val="00606C03"/>
    <w:rsid w:val="00606E9E"/>
    <w:rsid w:val="00607E4C"/>
    <w:rsid w:val="006102E9"/>
    <w:rsid w:val="00610AC2"/>
    <w:rsid w:val="00610E74"/>
    <w:rsid w:val="00610EE6"/>
    <w:rsid w:val="00611EF4"/>
    <w:rsid w:val="00611F28"/>
    <w:rsid w:val="00612846"/>
    <w:rsid w:val="00613140"/>
    <w:rsid w:val="00613956"/>
    <w:rsid w:val="00615321"/>
    <w:rsid w:val="006155F2"/>
    <w:rsid w:val="0061570E"/>
    <w:rsid w:val="00615A65"/>
    <w:rsid w:val="00616348"/>
    <w:rsid w:val="006166FF"/>
    <w:rsid w:val="00616C21"/>
    <w:rsid w:val="00616CEA"/>
    <w:rsid w:val="0061721D"/>
    <w:rsid w:val="0062008C"/>
    <w:rsid w:val="00620836"/>
    <w:rsid w:val="00621ED8"/>
    <w:rsid w:val="00623CDD"/>
    <w:rsid w:val="006241CB"/>
    <w:rsid w:val="00624586"/>
    <w:rsid w:val="00624F22"/>
    <w:rsid w:val="00625381"/>
    <w:rsid w:val="00625BFD"/>
    <w:rsid w:val="006262F4"/>
    <w:rsid w:val="0062637F"/>
    <w:rsid w:val="00627A23"/>
    <w:rsid w:val="00627A3B"/>
    <w:rsid w:val="00627ECE"/>
    <w:rsid w:val="00630068"/>
    <w:rsid w:val="00631323"/>
    <w:rsid w:val="00631DEE"/>
    <w:rsid w:val="0063200E"/>
    <w:rsid w:val="00632468"/>
    <w:rsid w:val="0063260C"/>
    <w:rsid w:val="0063295F"/>
    <w:rsid w:val="00633330"/>
    <w:rsid w:val="0063380A"/>
    <w:rsid w:val="00634790"/>
    <w:rsid w:val="00635006"/>
    <w:rsid w:val="006362D2"/>
    <w:rsid w:val="006363FB"/>
    <w:rsid w:val="00636861"/>
    <w:rsid w:val="00637D83"/>
    <w:rsid w:val="00640856"/>
    <w:rsid w:val="00640E5E"/>
    <w:rsid w:val="00641616"/>
    <w:rsid w:val="0064255C"/>
    <w:rsid w:val="00643088"/>
    <w:rsid w:val="0064340E"/>
    <w:rsid w:val="00643A78"/>
    <w:rsid w:val="006444D2"/>
    <w:rsid w:val="00644B15"/>
    <w:rsid w:val="00645037"/>
    <w:rsid w:val="006456A5"/>
    <w:rsid w:val="00645BF6"/>
    <w:rsid w:val="00645C87"/>
    <w:rsid w:val="006477CD"/>
    <w:rsid w:val="006501A3"/>
    <w:rsid w:val="00650953"/>
    <w:rsid w:val="00650A9E"/>
    <w:rsid w:val="00651018"/>
    <w:rsid w:val="006521B7"/>
    <w:rsid w:val="006526FC"/>
    <w:rsid w:val="00652A04"/>
    <w:rsid w:val="00652CCD"/>
    <w:rsid w:val="00653A11"/>
    <w:rsid w:val="0065649A"/>
    <w:rsid w:val="00657F35"/>
    <w:rsid w:val="00660B18"/>
    <w:rsid w:val="00661166"/>
    <w:rsid w:val="006614E2"/>
    <w:rsid w:val="0066177A"/>
    <w:rsid w:val="00661997"/>
    <w:rsid w:val="00661D45"/>
    <w:rsid w:val="006622E8"/>
    <w:rsid w:val="00662D0A"/>
    <w:rsid w:val="00662F9A"/>
    <w:rsid w:val="00663189"/>
    <w:rsid w:val="00663BF3"/>
    <w:rsid w:val="00663D06"/>
    <w:rsid w:val="00663E44"/>
    <w:rsid w:val="00663E47"/>
    <w:rsid w:val="00664258"/>
    <w:rsid w:val="00665551"/>
    <w:rsid w:val="0066564D"/>
    <w:rsid w:val="00665B7F"/>
    <w:rsid w:val="00666779"/>
    <w:rsid w:val="00666979"/>
    <w:rsid w:val="00667DED"/>
    <w:rsid w:val="00670808"/>
    <w:rsid w:val="0067085D"/>
    <w:rsid w:val="00670975"/>
    <w:rsid w:val="00670A0B"/>
    <w:rsid w:val="00670AFC"/>
    <w:rsid w:val="00670ED2"/>
    <w:rsid w:val="00672929"/>
    <w:rsid w:val="0067296D"/>
    <w:rsid w:val="00675125"/>
    <w:rsid w:val="00675F33"/>
    <w:rsid w:val="006763B4"/>
    <w:rsid w:val="00676EB3"/>
    <w:rsid w:val="006777B1"/>
    <w:rsid w:val="00677FF3"/>
    <w:rsid w:val="00680081"/>
    <w:rsid w:val="006807D7"/>
    <w:rsid w:val="00680B7D"/>
    <w:rsid w:val="00681169"/>
    <w:rsid w:val="00681F3F"/>
    <w:rsid w:val="006829EB"/>
    <w:rsid w:val="00684172"/>
    <w:rsid w:val="00684B9B"/>
    <w:rsid w:val="00684F7F"/>
    <w:rsid w:val="00686B2A"/>
    <w:rsid w:val="006870C3"/>
    <w:rsid w:val="006871E8"/>
    <w:rsid w:val="00687200"/>
    <w:rsid w:val="00691443"/>
    <w:rsid w:val="006914A3"/>
    <w:rsid w:val="006916BB"/>
    <w:rsid w:val="006919D7"/>
    <w:rsid w:val="006920C0"/>
    <w:rsid w:val="00692393"/>
    <w:rsid w:val="006926AE"/>
    <w:rsid w:val="006951C7"/>
    <w:rsid w:val="0069594A"/>
    <w:rsid w:val="00695BDC"/>
    <w:rsid w:val="00696106"/>
    <w:rsid w:val="00696194"/>
    <w:rsid w:val="00697DA5"/>
    <w:rsid w:val="006A07A1"/>
    <w:rsid w:val="006A14F5"/>
    <w:rsid w:val="006A2ACF"/>
    <w:rsid w:val="006A2C98"/>
    <w:rsid w:val="006A2F39"/>
    <w:rsid w:val="006A4152"/>
    <w:rsid w:val="006A47E6"/>
    <w:rsid w:val="006A49D9"/>
    <w:rsid w:val="006A4BA2"/>
    <w:rsid w:val="006A508B"/>
    <w:rsid w:val="006A5191"/>
    <w:rsid w:val="006A6CCE"/>
    <w:rsid w:val="006A7716"/>
    <w:rsid w:val="006B0816"/>
    <w:rsid w:val="006B3577"/>
    <w:rsid w:val="006B39C7"/>
    <w:rsid w:val="006B3C6B"/>
    <w:rsid w:val="006B5EF0"/>
    <w:rsid w:val="006B606A"/>
    <w:rsid w:val="006B692E"/>
    <w:rsid w:val="006B7163"/>
    <w:rsid w:val="006C0895"/>
    <w:rsid w:val="006C1826"/>
    <w:rsid w:val="006C1A4E"/>
    <w:rsid w:val="006C1B0B"/>
    <w:rsid w:val="006C20D9"/>
    <w:rsid w:val="006C2BE7"/>
    <w:rsid w:val="006C34E5"/>
    <w:rsid w:val="006C3AA2"/>
    <w:rsid w:val="006C490F"/>
    <w:rsid w:val="006C4935"/>
    <w:rsid w:val="006C4C86"/>
    <w:rsid w:val="006C4D93"/>
    <w:rsid w:val="006C5471"/>
    <w:rsid w:val="006C5B4F"/>
    <w:rsid w:val="006C5B58"/>
    <w:rsid w:val="006C5EF9"/>
    <w:rsid w:val="006C644A"/>
    <w:rsid w:val="006D0855"/>
    <w:rsid w:val="006D0A3F"/>
    <w:rsid w:val="006D3323"/>
    <w:rsid w:val="006D35F9"/>
    <w:rsid w:val="006D3DAA"/>
    <w:rsid w:val="006D51D1"/>
    <w:rsid w:val="006D53A4"/>
    <w:rsid w:val="006D5808"/>
    <w:rsid w:val="006D638A"/>
    <w:rsid w:val="006D66F2"/>
    <w:rsid w:val="006E0677"/>
    <w:rsid w:val="006E06EC"/>
    <w:rsid w:val="006E0792"/>
    <w:rsid w:val="006E1643"/>
    <w:rsid w:val="006E1D6B"/>
    <w:rsid w:val="006E2314"/>
    <w:rsid w:val="006E3A7F"/>
    <w:rsid w:val="006E3B0A"/>
    <w:rsid w:val="006E3D1F"/>
    <w:rsid w:val="006E3E4F"/>
    <w:rsid w:val="006E4379"/>
    <w:rsid w:val="006E527E"/>
    <w:rsid w:val="006E5814"/>
    <w:rsid w:val="006E5C05"/>
    <w:rsid w:val="006E6BB6"/>
    <w:rsid w:val="006E7609"/>
    <w:rsid w:val="006F0687"/>
    <w:rsid w:val="006F0E28"/>
    <w:rsid w:val="006F1BD6"/>
    <w:rsid w:val="006F4BE5"/>
    <w:rsid w:val="006F5253"/>
    <w:rsid w:val="006F58C3"/>
    <w:rsid w:val="006F5B36"/>
    <w:rsid w:val="006F66B1"/>
    <w:rsid w:val="006F6DEF"/>
    <w:rsid w:val="006F6DF6"/>
    <w:rsid w:val="006F748B"/>
    <w:rsid w:val="006F7E47"/>
    <w:rsid w:val="00700170"/>
    <w:rsid w:val="00700678"/>
    <w:rsid w:val="00700E38"/>
    <w:rsid w:val="0070164D"/>
    <w:rsid w:val="00702723"/>
    <w:rsid w:val="00702863"/>
    <w:rsid w:val="00703875"/>
    <w:rsid w:val="007039AC"/>
    <w:rsid w:val="00704615"/>
    <w:rsid w:val="00705208"/>
    <w:rsid w:val="00705B8C"/>
    <w:rsid w:val="00705D4E"/>
    <w:rsid w:val="007060BF"/>
    <w:rsid w:val="00706454"/>
    <w:rsid w:val="007069EE"/>
    <w:rsid w:val="00707098"/>
    <w:rsid w:val="00707C14"/>
    <w:rsid w:val="00710414"/>
    <w:rsid w:val="007105A9"/>
    <w:rsid w:val="00710CAA"/>
    <w:rsid w:val="00710FAF"/>
    <w:rsid w:val="0071169C"/>
    <w:rsid w:val="00713041"/>
    <w:rsid w:val="00713725"/>
    <w:rsid w:val="00713951"/>
    <w:rsid w:val="00714C29"/>
    <w:rsid w:val="00715886"/>
    <w:rsid w:val="00715A7B"/>
    <w:rsid w:val="00716709"/>
    <w:rsid w:val="00716737"/>
    <w:rsid w:val="007179C9"/>
    <w:rsid w:val="00720323"/>
    <w:rsid w:val="007216AE"/>
    <w:rsid w:val="00722856"/>
    <w:rsid w:val="00722CED"/>
    <w:rsid w:val="00722F27"/>
    <w:rsid w:val="007264C2"/>
    <w:rsid w:val="007273AC"/>
    <w:rsid w:val="00727B1E"/>
    <w:rsid w:val="00727E14"/>
    <w:rsid w:val="00730F04"/>
    <w:rsid w:val="00731363"/>
    <w:rsid w:val="00732394"/>
    <w:rsid w:val="00732F9F"/>
    <w:rsid w:val="00733901"/>
    <w:rsid w:val="00733C69"/>
    <w:rsid w:val="00733C95"/>
    <w:rsid w:val="00733DEA"/>
    <w:rsid w:val="00733FB9"/>
    <w:rsid w:val="00734DFC"/>
    <w:rsid w:val="00734E39"/>
    <w:rsid w:val="00735135"/>
    <w:rsid w:val="007401F2"/>
    <w:rsid w:val="0074026D"/>
    <w:rsid w:val="00740647"/>
    <w:rsid w:val="00740DAF"/>
    <w:rsid w:val="00740DB4"/>
    <w:rsid w:val="00741166"/>
    <w:rsid w:val="00742276"/>
    <w:rsid w:val="00742948"/>
    <w:rsid w:val="00742B97"/>
    <w:rsid w:val="00743DB3"/>
    <w:rsid w:val="00744382"/>
    <w:rsid w:val="007445B7"/>
    <w:rsid w:val="00744A94"/>
    <w:rsid w:val="00744FDC"/>
    <w:rsid w:val="0074571C"/>
    <w:rsid w:val="00746BA2"/>
    <w:rsid w:val="00747328"/>
    <w:rsid w:val="007476A8"/>
    <w:rsid w:val="0075122F"/>
    <w:rsid w:val="0075142D"/>
    <w:rsid w:val="00751885"/>
    <w:rsid w:val="007525C8"/>
    <w:rsid w:val="00753363"/>
    <w:rsid w:val="00753DE7"/>
    <w:rsid w:val="007556C7"/>
    <w:rsid w:val="0075585A"/>
    <w:rsid w:val="00755948"/>
    <w:rsid w:val="00755CE9"/>
    <w:rsid w:val="0075680F"/>
    <w:rsid w:val="00756B88"/>
    <w:rsid w:val="007606E7"/>
    <w:rsid w:val="00760C6F"/>
    <w:rsid w:val="007614E5"/>
    <w:rsid w:val="00761DFD"/>
    <w:rsid w:val="007645B7"/>
    <w:rsid w:val="00764FDF"/>
    <w:rsid w:val="00765CDB"/>
    <w:rsid w:val="00767B81"/>
    <w:rsid w:val="00770AF7"/>
    <w:rsid w:val="0077135D"/>
    <w:rsid w:val="00771F6E"/>
    <w:rsid w:val="0077386D"/>
    <w:rsid w:val="00773CFF"/>
    <w:rsid w:val="007755BE"/>
    <w:rsid w:val="0077636F"/>
    <w:rsid w:val="00777A37"/>
    <w:rsid w:val="0078081E"/>
    <w:rsid w:val="00780B07"/>
    <w:rsid w:val="00781E83"/>
    <w:rsid w:val="00784A6D"/>
    <w:rsid w:val="00785A57"/>
    <w:rsid w:val="0078649B"/>
    <w:rsid w:val="007878E1"/>
    <w:rsid w:val="00787F51"/>
    <w:rsid w:val="00790839"/>
    <w:rsid w:val="007910C9"/>
    <w:rsid w:val="00792537"/>
    <w:rsid w:val="007926E9"/>
    <w:rsid w:val="00792910"/>
    <w:rsid w:val="00792C78"/>
    <w:rsid w:val="007941B8"/>
    <w:rsid w:val="0079474E"/>
    <w:rsid w:val="00795467"/>
    <w:rsid w:val="007956B1"/>
    <w:rsid w:val="0079630B"/>
    <w:rsid w:val="00796DE6"/>
    <w:rsid w:val="007A0312"/>
    <w:rsid w:val="007A03C6"/>
    <w:rsid w:val="007A100F"/>
    <w:rsid w:val="007A1114"/>
    <w:rsid w:val="007A1945"/>
    <w:rsid w:val="007A3BC4"/>
    <w:rsid w:val="007A3BDA"/>
    <w:rsid w:val="007A4F41"/>
    <w:rsid w:val="007A5DEE"/>
    <w:rsid w:val="007A693F"/>
    <w:rsid w:val="007B1E54"/>
    <w:rsid w:val="007B27A7"/>
    <w:rsid w:val="007B3349"/>
    <w:rsid w:val="007B3399"/>
    <w:rsid w:val="007B35D3"/>
    <w:rsid w:val="007B3ABC"/>
    <w:rsid w:val="007B538F"/>
    <w:rsid w:val="007B53BF"/>
    <w:rsid w:val="007B7656"/>
    <w:rsid w:val="007C03EB"/>
    <w:rsid w:val="007C0A8C"/>
    <w:rsid w:val="007C1ADB"/>
    <w:rsid w:val="007C25F9"/>
    <w:rsid w:val="007C276A"/>
    <w:rsid w:val="007C31AB"/>
    <w:rsid w:val="007C57B7"/>
    <w:rsid w:val="007C59F3"/>
    <w:rsid w:val="007C655A"/>
    <w:rsid w:val="007C7596"/>
    <w:rsid w:val="007C7EBD"/>
    <w:rsid w:val="007C7F71"/>
    <w:rsid w:val="007D0BAD"/>
    <w:rsid w:val="007D1744"/>
    <w:rsid w:val="007D2210"/>
    <w:rsid w:val="007D356D"/>
    <w:rsid w:val="007D4460"/>
    <w:rsid w:val="007D46D7"/>
    <w:rsid w:val="007D4868"/>
    <w:rsid w:val="007D55DE"/>
    <w:rsid w:val="007D6434"/>
    <w:rsid w:val="007D673C"/>
    <w:rsid w:val="007D6E52"/>
    <w:rsid w:val="007D72CB"/>
    <w:rsid w:val="007D72F4"/>
    <w:rsid w:val="007D7F4B"/>
    <w:rsid w:val="007D7FFB"/>
    <w:rsid w:val="007E0527"/>
    <w:rsid w:val="007E2507"/>
    <w:rsid w:val="007E28B8"/>
    <w:rsid w:val="007E29C6"/>
    <w:rsid w:val="007E411C"/>
    <w:rsid w:val="007E4300"/>
    <w:rsid w:val="007E4CD0"/>
    <w:rsid w:val="007E5C45"/>
    <w:rsid w:val="007E6457"/>
    <w:rsid w:val="007E6BAD"/>
    <w:rsid w:val="007E6D61"/>
    <w:rsid w:val="007E6F73"/>
    <w:rsid w:val="007E737F"/>
    <w:rsid w:val="007E7D85"/>
    <w:rsid w:val="007F059E"/>
    <w:rsid w:val="007F29C2"/>
    <w:rsid w:val="007F3076"/>
    <w:rsid w:val="007F33EC"/>
    <w:rsid w:val="007F3FDE"/>
    <w:rsid w:val="007F410E"/>
    <w:rsid w:val="007F4541"/>
    <w:rsid w:val="007F4A3E"/>
    <w:rsid w:val="007F50AA"/>
    <w:rsid w:val="007F5C6C"/>
    <w:rsid w:val="007F6060"/>
    <w:rsid w:val="007F6D8D"/>
    <w:rsid w:val="00800144"/>
    <w:rsid w:val="0080126F"/>
    <w:rsid w:val="00801EC5"/>
    <w:rsid w:val="00801F6E"/>
    <w:rsid w:val="00802D3C"/>
    <w:rsid w:val="0080397E"/>
    <w:rsid w:val="00803C6A"/>
    <w:rsid w:val="0080501E"/>
    <w:rsid w:val="00805587"/>
    <w:rsid w:val="00805A08"/>
    <w:rsid w:val="00805AB9"/>
    <w:rsid w:val="00806219"/>
    <w:rsid w:val="008062D9"/>
    <w:rsid w:val="00806902"/>
    <w:rsid w:val="008075C3"/>
    <w:rsid w:val="008076A1"/>
    <w:rsid w:val="0080787D"/>
    <w:rsid w:val="00807DFD"/>
    <w:rsid w:val="008106A8"/>
    <w:rsid w:val="008108AB"/>
    <w:rsid w:val="008119C0"/>
    <w:rsid w:val="008128A6"/>
    <w:rsid w:val="00812AA5"/>
    <w:rsid w:val="0081376D"/>
    <w:rsid w:val="00813BFB"/>
    <w:rsid w:val="008145F4"/>
    <w:rsid w:val="00814830"/>
    <w:rsid w:val="00814ED7"/>
    <w:rsid w:val="008153A4"/>
    <w:rsid w:val="008154AE"/>
    <w:rsid w:val="00815BC2"/>
    <w:rsid w:val="0081736D"/>
    <w:rsid w:val="00820AD6"/>
    <w:rsid w:val="00820D80"/>
    <w:rsid w:val="0082201F"/>
    <w:rsid w:val="00823F65"/>
    <w:rsid w:val="0082422E"/>
    <w:rsid w:val="00825651"/>
    <w:rsid w:val="00826BC3"/>
    <w:rsid w:val="00826C4B"/>
    <w:rsid w:val="008270E1"/>
    <w:rsid w:val="008277C4"/>
    <w:rsid w:val="00827C17"/>
    <w:rsid w:val="008312C7"/>
    <w:rsid w:val="00831374"/>
    <w:rsid w:val="00831432"/>
    <w:rsid w:val="0083161E"/>
    <w:rsid w:val="008320E2"/>
    <w:rsid w:val="00832F60"/>
    <w:rsid w:val="00833568"/>
    <w:rsid w:val="00833F3F"/>
    <w:rsid w:val="008343EE"/>
    <w:rsid w:val="008345CE"/>
    <w:rsid w:val="008366F5"/>
    <w:rsid w:val="0083672B"/>
    <w:rsid w:val="00836BB3"/>
    <w:rsid w:val="00836EE6"/>
    <w:rsid w:val="00837A90"/>
    <w:rsid w:val="00840929"/>
    <w:rsid w:val="00840C5B"/>
    <w:rsid w:val="00841210"/>
    <w:rsid w:val="00841DBB"/>
    <w:rsid w:val="00843F4B"/>
    <w:rsid w:val="008442A8"/>
    <w:rsid w:val="00844544"/>
    <w:rsid w:val="00844BDC"/>
    <w:rsid w:val="00845016"/>
    <w:rsid w:val="00845402"/>
    <w:rsid w:val="008455BA"/>
    <w:rsid w:val="00845B52"/>
    <w:rsid w:val="00845BAD"/>
    <w:rsid w:val="00846419"/>
    <w:rsid w:val="00846E7D"/>
    <w:rsid w:val="0084707D"/>
    <w:rsid w:val="00847313"/>
    <w:rsid w:val="0084751E"/>
    <w:rsid w:val="00847D17"/>
    <w:rsid w:val="0085034A"/>
    <w:rsid w:val="00850D84"/>
    <w:rsid w:val="00851687"/>
    <w:rsid w:val="008528E8"/>
    <w:rsid w:val="008531AF"/>
    <w:rsid w:val="008544ED"/>
    <w:rsid w:val="00855D84"/>
    <w:rsid w:val="00856834"/>
    <w:rsid w:val="00857440"/>
    <w:rsid w:val="00857835"/>
    <w:rsid w:val="00857E34"/>
    <w:rsid w:val="00860556"/>
    <w:rsid w:val="0086066B"/>
    <w:rsid w:val="0086147A"/>
    <w:rsid w:val="008617D8"/>
    <w:rsid w:val="0086208C"/>
    <w:rsid w:val="0086294D"/>
    <w:rsid w:val="00864372"/>
    <w:rsid w:val="0086453F"/>
    <w:rsid w:val="00864D4D"/>
    <w:rsid w:val="00865192"/>
    <w:rsid w:val="00865CD8"/>
    <w:rsid w:val="008663C2"/>
    <w:rsid w:val="00866569"/>
    <w:rsid w:val="008667C8"/>
    <w:rsid w:val="008667FB"/>
    <w:rsid w:val="0086691C"/>
    <w:rsid w:val="008674DB"/>
    <w:rsid w:val="008674E7"/>
    <w:rsid w:val="008703A7"/>
    <w:rsid w:val="00871BF7"/>
    <w:rsid w:val="0087252F"/>
    <w:rsid w:val="00873224"/>
    <w:rsid w:val="008736CD"/>
    <w:rsid w:val="008746A3"/>
    <w:rsid w:val="00876441"/>
    <w:rsid w:val="0087653B"/>
    <w:rsid w:val="0087665F"/>
    <w:rsid w:val="008768B3"/>
    <w:rsid w:val="00876BD9"/>
    <w:rsid w:val="00880AFB"/>
    <w:rsid w:val="00880FB3"/>
    <w:rsid w:val="00881513"/>
    <w:rsid w:val="00881543"/>
    <w:rsid w:val="008830A5"/>
    <w:rsid w:val="00883121"/>
    <w:rsid w:val="0088438E"/>
    <w:rsid w:val="00884E27"/>
    <w:rsid w:val="00884EF6"/>
    <w:rsid w:val="008851B4"/>
    <w:rsid w:val="008853DC"/>
    <w:rsid w:val="00885675"/>
    <w:rsid w:val="00886AE8"/>
    <w:rsid w:val="00886DF0"/>
    <w:rsid w:val="00886FEB"/>
    <w:rsid w:val="00887178"/>
    <w:rsid w:val="008876BE"/>
    <w:rsid w:val="00887CB7"/>
    <w:rsid w:val="00887DDA"/>
    <w:rsid w:val="00890249"/>
    <w:rsid w:val="008905EC"/>
    <w:rsid w:val="00890810"/>
    <w:rsid w:val="00892096"/>
    <w:rsid w:val="008920F3"/>
    <w:rsid w:val="00892792"/>
    <w:rsid w:val="00892997"/>
    <w:rsid w:val="008947EB"/>
    <w:rsid w:val="00894D1F"/>
    <w:rsid w:val="00894EC1"/>
    <w:rsid w:val="008958E5"/>
    <w:rsid w:val="008963FC"/>
    <w:rsid w:val="00897226"/>
    <w:rsid w:val="008A0A4F"/>
    <w:rsid w:val="008A1AD6"/>
    <w:rsid w:val="008A201B"/>
    <w:rsid w:val="008A35CF"/>
    <w:rsid w:val="008A35F4"/>
    <w:rsid w:val="008A3615"/>
    <w:rsid w:val="008A46DF"/>
    <w:rsid w:val="008A508A"/>
    <w:rsid w:val="008A518E"/>
    <w:rsid w:val="008A5278"/>
    <w:rsid w:val="008A55FE"/>
    <w:rsid w:val="008A665F"/>
    <w:rsid w:val="008A6869"/>
    <w:rsid w:val="008A7948"/>
    <w:rsid w:val="008A7A00"/>
    <w:rsid w:val="008B02BC"/>
    <w:rsid w:val="008B0C23"/>
    <w:rsid w:val="008B2456"/>
    <w:rsid w:val="008B2B02"/>
    <w:rsid w:val="008B2BB7"/>
    <w:rsid w:val="008B2F18"/>
    <w:rsid w:val="008B32E2"/>
    <w:rsid w:val="008B4872"/>
    <w:rsid w:val="008B4B8E"/>
    <w:rsid w:val="008B5911"/>
    <w:rsid w:val="008B6A5F"/>
    <w:rsid w:val="008B765B"/>
    <w:rsid w:val="008C2872"/>
    <w:rsid w:val="008C44BB"/>
    <w:rsid w:val="008C4513"/>
    <w:rsid w:val="008C5266"/>
    <w:rsid w:val="008C57D6"/>
    <w:rsid w:val="008C5CA5"/>
    <w:rsid w:val="008C612A"/>
    <w:rsid w:val="008C7AC1"/>
    <w:rsid w:val="008C7BD9"/>
    <w:rsid w:val="008D179D"/>
    <w:rsid w:val="008D1E8D"/>
    <w:rsid w:val="008D1F00"/>
    <w:rsid w:val="008D2565"/>
    <w:rsid w:val="008D34EC"/>
    <w:rsid w:val="008D3678"/>
    <w:rsid w:val="008D425F"/>
    <w:rsid w:val="008D430F"/>
    <w:rsid w:val="008D47F7"/>
    <w:rsid w:val="008D4827"/>
    <w:rsid w:val="008D4865"/>
    <w:rsid w:val="008D6801"/>
    <w:rsid w:val="008D71EE"/>
    <w:rsid w:val="008D7369"/>
    <w:rsid w:val="008D771E"/>
    <w:rsid w:val="008D7D7F"/>
    <w:rsid w:val="008E0712"/>
    <w:rsid w:val="008E08FA"/>
    <w:rsid w:val="008E16BA"/>
    <w:rsid w:val="008E258A"/>
    <w:rsid w:val="008E296E"/>
    <w:rsid w:val="008E2A8B"/>
    <w:rsid w:val="008E2C8A"/>
    <w:rsid w:val="008E39AF"/>
    <w:rsid w:val="008E3D30"/>
    <w:rsid w:val="008E4678"/>
    <w:rsid w:val="008E495F"/>
    <w:rsid w:val="008E5436"/>
    <w:rsid w:val="008E6C36"/>
    <w:rsid w:val="008E6CF8"/>
    <w:rsid w:val="008F0C58"/>
    <w:rsid w:val="008F0CE3"/>
    <w:rsid w:val="008F1259"/>
    <w:rsid w:val="008F12A3"/>
    <w:rsid w:val="008F1A74"/>
    <w:rsid w:val="008F2B7E"/>
    <w:rsid w:val="008F2CC8"/>
    <w:rsid w:val="008F55F0"/>
    <w:rsid w:val="008F5E1E"/>
    <w:rsid w:val="008F65C4"/>
    <w:rsid w:val="008F6828"/>
    <w:rsid w:val="008F6A6B"/>
    <w:rsid w:val="008F6EC1"/>
    <w:rsid w:val="008F7012"/>
    <w:rsid w:val="008F72A7"/>
    <w:rsid w:val="009009F5"/>
    <w:rsid w:val="00901BBC"/>
    <w:rsid w:val="00903990"/>
    <w:rsid w:val="0090405F"/>
    <w:rsid w:val="00904527"/>
    <w:rsid w:val="00904F15"/>
    <w:rsid w:val="00905935"/>
    <w:rsid w:val="00906699"/>
    <w:rsid w:val="00907B05"/>
    <w:rsid w:val="00907B6C"/>
    <w:rsid w:val="00907C3E"/>
    <w:rsid w:val="009100E0"/>
    <w:rsid w:val="00910939"/>
    <w:rsid w:val="009116EA"/>
    <w:rsid w:val="009120D3"/>
    <w:rsid w:val="009121B4"/>
    <w:rsid w:val="009123E3"/>
    <w:rsid w:val="00914E0D"/>
    <w:rsid w:val="00916406"/>
    <w:rsid w:val="00916553"/>
    <w:rsid w:val="009165C6"/>
    <w:rsid w:val="009175B2"/>
    <w:rsid w:val="00917654"/>
    <w:rsid w:val="009177A5"/>
    <w:rsid w:val="009177DE"/>
    <w:rsid w:val="0091788B"/>
    <w:rsid w:val="00917C26"/>
    <w:rsid w:val="00920BFA"/>
    <w:rsid w:val="00920E0A"/>
    <w:rsid w:val="0092142B"/>
    <w:rsid w:val="00921A49"/>
    <w:rsid w:val="00921E6C"/>
    <w:rsid w:val="009243A1"/>
    <w:rsid w:val="0092465D"/>
    <w:rsid w:val="00926099"/>
    <w:rsid w:val="0092687F"/>
    <w:rsid w:val="009269F5"/>
    <w:rsid w:val="00926F7B"/>
    <w:rsid w:val="009276A5"/>
    <w:rsid w:val="009278A7"/>
    <w:rsid w:val="00927A97"/>
    <w:rsid w:val="009308E6"/>
    <w:rsid w:val="00930A31"/>
    <w:rsid w:val="00931DA0"/>
    <w:rsid w:val="00932602"/>
    <w:rsid w:val="009338A4"/>
    <w:rsid w:val="00933B5D"/>
    <w:rsid w:val="009341F1"/>
    <w:rsid w:val="00934538"/>
    <w:rsid w:val="0093490B"/>
    <w:rsid w:val="0093508F"/>
    <w:rsid w:val="0093597B"/>
    <w:rsid w:val="00937ED6"/>
    <w:rsid w:val="00940557"/>
    <w:rsid w:val="00940BF7"/>
    <w:rsid w:val="0094152D"/>
    <w:rsid w:val="0094243B"/>
    <w:rsid w:val="00942B7D"/>
    <w:rsid w:val="00942E2A"/>
    <w:rsid w:val="0094323F"/>
    <w:rsid w:val="00943ADF"/>
    <w:rsid w:val="009452F0"/>
    <w:rsid w:val="009454CF"/>
    <w:rsid w:val="00945E3E"/>
    <w:rsid w:val="00946914"/>
    <w:rsid w:val="00946AFD"/>
    <w:rsid w:val="00946D86"/>
    <w:rsid w:val="00946EE7"/>
    <w:rsid w:val="00950760"/>
    <w:rsid w:val="009526FE"/>
    <w:rsid w:val="0095390E"/>
    <w:rsid w:val="0095399F"/>
    <w:rsid w:val="00953AB3"/>
    <w:rsid w:val="00954040"/>
    <w:rsid w:val="00954627"/>
    <w:rsid w:val="009547B6"/>
    <w:rsid w:val="00954B4F"/>
    <w:rsid w:val="00955142"/>
    <w:rsid w:val="00955F86"/>
    <w:rsid w:val="00956739"/>
    <w:rsid w:val="009567E6"/>
    <w:rsid w:val="00956D8F"/>
    <w:rsid w:val="00956EA4"/>
    <w:rsid w:val="00956F6B"/>
    <w:rsid w:val="00957F2F"/>
    <w:rsid w:val="00960061"/>
    <w:rsid w:val="009609EC"/>
    <w:rsid w:val="00960B21"/>
    <w:rsid w:val="00960C1E"/>
    <w:rsid w:val="00961A53"/>
    <w:rsid w:val="00962DA2"/>
    <w:rsid w:val="00962E8F"/>
    <w:rsid w:val="00963403"/>
    <w:rsid w:val="00964DB5"/>
    <w:rsid w:val="00965B86"/>
    <w:rsid w:val="0096647E"/>
    <w:rsid w:val="00966B30"/>
    <w:rsid w:val="00966C93"/>
    <w:rsid w:val="00966E60"/>
    <w:rsid w:val="009705C9"/>
    <w:rsid w:val="009708F1"/>
    <w:rsid w:val="0097104F"/>
    <w:rsid w:val="00971CFC"/>
    <w:rsid w:val="00972981"/>
    <w:rsid w:val="00973709"/>
    <w:rsid w:val="00973E25"/>
    <w:rsid w:val="00973E4A"/>
    <w:rsid w:val="009744EF"/>
    <w:rsid w:val="0097474C"/>
    <w:rsid w:val="0097668A"/>
    <w:rsid w:val="00976BA2"/>
    <w:rsid w:val="0098028C"/>
    <w:rsid w:val="00980401"/>
    <w:rsid w:val="0098060C"/>
    <w:rsid w:val="00981404"/>
    <w:rsid w:val="009815C7"/>
    <w:rsid w:val="00982364"/>
    <w:rsid w:val="00982AFE"/>
    <w:rsid w:val="0098338B"/>
    <w:rsid w:val="00985713"/>
    <w:rsid w:val="00986ABB"/>
    <w:rsid w:val="00986DBE"/>
    <w:rsid w:val="0098755F"/>
    <w:rsid w:val="00987C4A"/>
    <w:rsid w:val="00987E72"/>
    <w:rsid w:val="00987F36"/>
    <w:rsid w:val="00990392"/>
    <w:rsid w:val="00990C54"/>
    <w:rsid w:val="0099101E"/>
    <w:rsid w:val="009912FD"/>
    <w:rsid w:val="009921CA"/>
    <w:rsid w:val="009923F0"/>
    <w:rsid w:val="00992A20"/>
    <w:rsid w:val="00993201"/>
    <w:rsid w:val="0099336A"/>
    <w:rsid w:val="009933D7"/>
    <w:rsid w:val="00993E15"/>
    <w:rsid w:val="009948AB"/>
    <w:rsid w:val="009956AD"/>
    <w:rsid w:val="009966B2"/>
    <w:rsid w:val="009971F1"/>
    <w:rsid w:val="00997F07"/>
    <w:rsid w:val="009A04F3"/>
    <w:rsid w:val="009A07AD"/>
    <w:rsid w:val="009A0E7E"/>
    <w:rsid w:val="009A11D1"/>
    <w:rsid w:val="009A11F6"/>
    <w:rsid w:val="009A1487"/>
    <w:rsid w:val="009A15A4"/>
    <w:rsid w:val="009A1627"/>
    <w:rsid w:val="009A25DF"/>
    <w:rsid w:val="009A2953"/>
    <w:rsid w:val="009A2A3E"/>
    <w:rsid w:val="009A2A6E"/>
    <w:rsid w:val="009A2B81"/>
    <w:rsid w:val="009A35DC"/>
    <w:rsid w:val="009A38F8"/>
    <w:rsid w:val="009A5BBB"/>
    <w:rsid w:val="009B1C98"/>
    <w:rsid w:val="009B28B1"/>
    <w:rsid w:val="009B4C01"/>
    <w:rsid w:val="009B52D4"/>
    <w:rsid w:val="009B68CD"/>
    <w:rsid w:val="009B71C8"/>
    <w:rsid w:val="009B722C"/>
    <w:rsid w:val="009C0218"/>
    <w:rsid w:val="009C04CE"/>
    <w:rsid w:val="009C060F"/>
    <w:rsid w:val="009C16B0"/>
    <w:rsid w:val="009C1933"/>
    <w:rsid w:val="009C2C69"/>
    <w:rsid w:val="009C2DF3"/>
    <w:rsid w:val="009C4406"/>
    <w:rsid w:val="009C5D74"/>
    <w:rsid w:val="009C62F7"/>
    <w:rsid w:val="009C632E"/>
    <w:rsid w:val="009C6AB1"/>
    <w:rsid w:val="009D0872"/>
    <w:rsid w:val="009D10E1"/>
    <w:rsid w:val="009D1233"/>
    <w:rsid w:val="009D1F31"/>
    <w:rsid w:val="009D212D"/>
    <w:rsid w:val="009D22B3"/>
    <w:rsid w:val="009D3493"/>
    <w:rsid w:val="009D3D4A"/>
    <w:rsid w:val="009D51C4"/>
    <w:rsid w:val="009D58CA"/>
    <w:rsid w:val="009D71F6"/>
    <w:rsid w:val="009E0455"/>
    <w:rsid w:val="009E0549"/>
    <w:rsid w:val="009E0FCD"/>
    <w:rsid w:val="009E11A1"/>
    <w:rsid w:val="009E205B"/>
    <w:rsid w:val="009E2AB9"/>
    <w:rsid w:val="009E3779"/>
    <w:rsid w:val="009E393E"/>
    <w:rsid w:val="009E39BD"/>
    <w:rsid w:val="009E524D"/>
    <w:rsid w:val="009E5C8F"/>
    <w:rsid w:val="009E6916"/>
    <w:rsid w:val="009E7400"/>
    <w:rsid w:val="009E78F3"/>
    <w:rsid w:val="009F13D6"/>
    <w:rsid w:val="009F1444"/>
    <w:rsid w:val="009F1B88"/>
    <w:rsid w:val="009F387F"/>
    <w:rsid w:val="009F3E7B"/>
    <w:rsid w:val="009F44AB"/>
    <w:rsid w:val="009F4632"/>
    <w:rsid w:val="009F46A1"/>
    <w:rsid w:val="009F46F7"/>
    <w:rsid w:val="009F4BB4"/>
    <w:rsid w:val="009F533B"/>
    <w:rsid w:val="009F53CE"/>
    <w:rsid w:val="009F5CF0"/>
    <w:rsid w:val="009F5D0A"/>
    <w:rsid w:val="009F6674"/>
    <w:rsid w:val="009F6D49"/>
    <w:rsid w:val="009F6F64"/>
    <w:rsid w:val="009F74EA"/>
    <w:rsid w:val="00A016D0"/>
    <w:rsid w:val="00A02063"/>
    <w:rsid w:val="00A02B4B"/>
    <w:rsid w:val="00A03582"/>
    <w:rsid w:val="00A04E78"/>
    <w:rsid w:val="00A05035"/>
    <w:rsid w:val="00A05133"/>
    <w:rsid w:val="00A05A61"/>
    <w:rsid w:val="00A0615D"/>
    <w:rsid w:val="00A07A44"/>
    <w:rsid w:val="00A07E65"/>
    <w:rsid w:val="00A10D98"/>
    <w:rsid w:val="00A116BD"/>
    <w:rsid w:val="00A123A7"/>
    <w:rsid w:val="00A12C40"/>
    <w:rsid w:val="00A12F88"/>
    <w:rsid w:val="00A13174"/>
    <w:rsid w:val="00A13A5E"/>
    <w:rsid w:val="00A14DC2"/>
    <w:rsid w:val="00A153DC"/>
    <w:rsid w:val="00A16273"/>
    <w:rsid w:val="00A1696C"/>
    <w:rsid w:val="00A175E8"/>
    <w:rsid w:val="00A17B0C"/>
    <w:rsid w:val="00A17E13"/>
    <w:rsid w:val="00A2084D"/>
    <w:rsid w:val="00A21408"/>
    <w:rsid w:val="00A21C79"/>
    <w:rsid w:val="00A21DA1"/>
    <w:rsid w:val="00A21EB8"/>
    <w:rsid w:val="00A2290A"/>
    <w:rsid w:val="00A23040"/>
    <w:rsid w:val="00A234F8"/>
    <w:rsid w:val="00A23FE4"/>
    <w:rsid w:val="00A256C9"/>
    <w:rsid w:val="00A25A1B"/>
    <w:rsid w:val="00A26486"/>
    <w:rsid w:val="00A268C0"/>
    <w:rsid w:val="00A2698E"/>
    <w:rsid w:val="00A275F0"/>
    <w:rsid w:val="00A30144"/>
    <w:rsid w:val="00A308A3"/>
    <w:rsid w:val="00A3177B"/>
    <w:rsid w:val="00A31A25"/>
    <w:rsid w:val="00A31E34"/>
    <w:rsid w:val="00A31E95"/>
    <w:rsid w:val="00A32BC5"/>
    <w:rsid w:val="00A33047"/>
    <w:rsid w:val="00A3444E"/>
    <w:rsid w:val="00A36CAC"/>
    <w:rsid w:val="00A377AA"/>
    <w:rsid w:val="00A420EF"/>
    <w:rsid w:val="00A423E8"/>
    <w:rsid w:val="00A42474"/>
    <w:rsid w:val="00A42A28"/>
    <w:rsid w:val="00A42B5A"/>
    <w:rsid w:val="00A44398"/>
    <w:rsid w:val="00A4558A"/>
    <w:rsid w:val="00A45DD1"/>
    <w:rsid w:val="00A46244"/>
    <w:rsid w:val="00A46AE7"/>
    <w:rsid w:val="00A46AF9"/>
    <w:rsid w:val="00A47FD6"/>
    <w:rsid w:val="00A500C0"/>
    <w:rsid w:val="00A5093C"/>
    <w:rsid w:val="00A51A13"/>
    <w:rsid w:val="00A52C6C"/>
    <w:rsid w:val="00A53B61"/>
    <w:rsid w:val="00A53CAF"/>
    <w:rsid w:val="00A54D76"/>
    <w:rsid w:val="00A55B18"/>
    <w:rsid w:val="00A56347"/>
    <w:rsid w:val="00A56824"/>
    <w:rsid w:val="00A57251"/>
    <w:rsid w:val="00A57455"/>
    <w:rsid w:val="00A60990"/>
    <w:rsid w:val="00A620F2"/>
    <w:rsid w:val="00A621A0"/>
    <w:rsid w:val="00A62945"/>
    <w:rsid w:val="00A62AA3"/>
    <w:rsid w:val="00A6357D"/>
    <w:rsid w:val="00A635F0"/>
    <w:rsid w:val="00A64F0B"/>
    <w:rsid w:val="00A65130"/>
    <w:rsid w:val="00A65A49"/>
    <w:rsid w:val="00A6646F"/>
    <w:rsid w:val="00A667BC"/>
    <w:rsid w:val="00A67204"/>
    <w:rsid w:val="00A67898"/>
    <w:rsid w:val="00A67EB0"/>
    <w:rsid w:val="00A70752"/>
    <w:rsid w:val="00A70E1A"/>
    <w:rsid w:val="00A71143"/>
    <w:rsid w:val="00A7147B"/>
    <w:rsid w:val="00A7160E"/>
    <w:rsid w:val="00A71E20"/>
    <w:rsid w:val="00A72397"/>
    <w:rsid w:val="00A72F6F"/>
    <w:rsid w:val="00A73086"/>
    <w:rsid w:val="00A73437"/>
    <w:rsid w:val="00A73462"/>
    <w:rsid w:val="00A7545F"/>
    <w:rsid w:val="00A76364"/>
    <w:rsid w:val="00A7669A"/>
    <w:rsid w:val="00A76C45"/>
    <w:rsid w:val="00A76CD3"/>
    <w:rsid w:val="00A773D3"/>
    <w:rsid w:val="00A77E15"/>
    <w:rsid w:val="00A811D4"/>
    <w:rsid w:val="00A81EC7"/>
    <w:rsid w:val="00A81FB8"/>
    <w:rsid w:val="00A81FE3"/>
    <w:rsid w:val="00A82CF6"/>
    <w:rsid w:val="00A84450"/>
    <w:rsid w:val="00A8496A"/>
    <w:rsid w:val="00A85E95"/>
    <w:rsid w:val="00A866A6"/>
    <w:rsid w:val="00A86E26"/>
    <w:rsid w:val="00A9000A"/>
    <w:rsid w:val="00A90098"/>
    <w:rsid w:val="00A908B6"/>
    <w:rsid w:val="00A909FA"/>
    <w:rsid w:val="00A93B11"/>
    <w:rsid w:val="00A93E7B"/>
    <w:rsid w:val="00A940AD"/>
    <w:rsid w:val="00A94257"/>
    <w:rsid w:val="00A9455D"/>
    <w:rsid w:val="00A94576"/>
    <w:rsid w:val="00A951D3"/>
    <w:rsid w:val="00A954DE"/>
    <w:rsid w:val="00A95939"/>
    <w:rsid w:val="00A95AE3"/>
    <w:rsid w:val="00A965BA"/>
    <w:rsid w:val="00A968B8"/>
    <w:rsid w:val="00A96CC7"/>
    <w:rsid w:val="00A97055"/>
    <w:rsid w:val="00A9797E"/>
    <w:rsid w:val="00AA0964"/>
    <w:rsid w:val="00AA106E"/>
    <w:rsid w:val="00AA18D8"/>
    <w:rsid w:val="00AA2F18"/>
    <w:rsid w:val="00AA3A8E"/>
    <w:rsid w:val="00AA4759"/>
    <w:rsid w:val="00AA6496"/>
    <w:rsid w:val="00AA6567"/>
    <w:rsid w:val="00AA7026"/>
    <w:rsid w:val="00AA75B4"/>
    <w:rsid w:val="00AA7ADB"/>
    <w:rsid w:val="00AA7F58"/>
    <w:rsid w:val="00AB01EE"/>
    <w:rsid w:val="00AB05A3"/>
    <w:rsid w:val="00AB0DCF"/>
    <w:rsid w:val="00AB156A"/>
    <w:rsid w:val="00AB1CD0"/>
    <w:rsid w:val="00AB1DDF"/>
    <w:rsid w:val="00AB3736"/>
    <w:rsid w:val="00AB37E8"/>
    <w:rsid w:val="00AB3E17"/>
    <w:rsid w:val="00AB536C"/>
    <w:rsid w:val="00AB6535"/>
    <w:rsid w:val="00AB6B17"/>
    <w:rsid w:val="00AB6C46"/>
    <w:rsid w:val="00AC042E"/>
    <w:rsid w:val="00AC09CD"/>
    <w:rsid w:val="00AC09DC"/>
    <w:rsid w:val="00AC0E91"/>
    <w:rsid w:val="00AC1B42"/>
    <w:rsid w:val="00AC2079"/>
    <w:rsid w:val="00AC2578"/>
    <w:rsid w:val="00AC2FD1"/>
    <w:rsid w:val="00AC3640"/>
    <w:rsid w:val="00AC53C5"/>
    <w:rsid w:val="00AC53EE"/>
    <w:rsid w:val="00AC5CE1"/>
    <w:rsid w:val="00AC6037"/>
    <w:rsid w:val="00AC609B"/>
    <w:rsid w:val="00AC64CC"/>
    <w:rsid w:val="00AC6E0A"/>
    <w:rsid w:val="00AC6E14"/>
    <w:rsid w:val="00AC781D"/>
    <w:rsid w:val="00AC781E"/>
    <w:rsid w:val="00AD08E2"/>
    <w:rsid w:val="00AD09E8"/>
    <w:rsid w:val="00AD1299"/>
    <w:rsid w:val="00AD1D8D"/>
    <w:rsid w:val="00AD3446"/>
    <w:rsid w:val="00AD3638"/>
    <w:rsid w:val="00AD46E9"/>
    <w:rsid w:val="00AD4AD3"/>
    <w:rsid w:val="00AD4D2A"/>
    <w:rsid w:val="00AD5E1E"/>
    <w:rsid w:val="00AD5E36"/>
    <w:rsid w:val="00AD5F8E"/>
    <w:rsid w:val="00AD6B8A"/>
    <w:rsid w:val="00AD72BC"/>
    <w:rsid w:val="00AD7691"/>
    <w:rsid w:val="00AD7D86"/>
    <w:rsid w:val="00AE0544"/>
    <w:rsid w:val="00AE17D1"/>
    <w:rsid w:val="00AE1EA4"/>
    <w:rsid w:val="00AE230B"/>
    <w:rsid w:val="00AE2DF0"/>
    <w:rsid w:val="00AE363C"/>
    <w:rsid w:val="00AE3FB6"/>
    <w:rsid w:val="00AE45CE"/>
    <w:rsid w:val="00AE5255"/>
    <w:rsid w:val="00AE5BAD"/>
    <w:rsid w:val="00AE65C2"/>
    <w:rsid w:val="00AF006E"/>
    <w:rsid w:val="00AF0347"/>
    <w:rsid w:val="00AF09E9"/>
    <w:rsid w:val="00AF21F8"/>
    <w:rsid w:val="00AF2368"/>
    <w:rsid w:val="00AF2ADA"/>
    <w:rsid w:val="00AF2AF9"/>
    <w:rsid w:val="00AF33E7"/>
    <w:rsid w:val="00AF3834"/>
    <w:rsid w:val="00AF3F5A"/>
    <w:rsid w:val="00AF41B1"/>
    <w:rsid w:val="00AF48E1"/>
    <w:rsid w:val="00AF4E36"/>
    <w:rsid w:val="00AF4F41"/>
    <w:rsid w:val="00AF5639"/>
    <w:rsid w:val="00AF5848"/>
    <w:rsid w:val="00AF6353"/>
    <w:rsid w:val="00AF6453"/>
    <w:rsid w:val="00AF6AD2"/>
    <w:rsid w:val="00B004F8"/>
    <w:rsid w:val="00B00CF2"/>
    <w:rsid w:val="00B00E73"/>
    <w:rsid w:val="00B01097"/>
    <w:rsid w:val="00B02A0B"/>
    <w:rsid w:val="00B02FDB"/>
    <w:rsid w:val="00B0402E"/>
    <w:rsid w:val="00B04684"/>
    <w:rsid w:val="00B05658"/>
    <w:rsid w:val="00B05D03"/>
    <w:rsid w:val="00B07888"/>
    <w:rsid w:val="00B10BB9"/>
    <w:rsid w:val="00B111DF"/>
    <w:rsid w:val="00B12164"/>
    <w:rsid w:val="00B12921"/>
    <w:rsid w:val="00B136F0"/>
    <w:rsid w:val="00B141D1"/>
    <w:rsid w:val="00B14DC5"/>
    <w:rsid w:val="00B150B4"/>
    <w:rsid w:val="00B17D26"/>
    <w:rsid w:val="00B2010C"/>
    <w:rsid w:val="00B2068E"/>
    <w:rsid w:val="00B21DD4"/>
    <w:rsid w:val="00B21EC3"/>
    <w:rsid w:val="00B22213"/>
    <w:rsid w:val="00B2250A"/>
    <w:rsid w:val="00B22979"/>
    <w:rsid w:val="00B2323C"/>
    <w:rsid w:val="00B2353A"/>
    <w:rsid w:val="00B24F3A"/>
    <w:rsid w:val="00B26821"/>
    <w:rsid w:val="00B26BDB"/>
    <w:rsid w:val="00B27A1B"/>
    <w:rsid w:val="00B300E8"/>
    <w:rsid w:val="00B31367"/>
    <w:rsid w:val="00B31FC9"/>
    <w:rsid w:val="00B32730"/>
    <w:rsid w:val="00B327D4"/>
    <w:rsid w:val="00B335ED"/>
    <w:rsid w:val="00B338E2"/>
    <w:rsid w:val="00B3497D"/>
    <w:rsid w:val="00B34BFF"/>
    <w:rsid w:val="00B353AB"/>
    <w:rsid w:val="00B377A7"/>
    <w:rsid w:val="00B40947"/>
    <w:rsid w:val="00B40C32"/>
    <w:rsid w:val="00B4125B"/>
    <w:rsid w:val="00B412F4"/>
    <w:rsid w:val="00B41490"/>
    <w:rsid w:val="00B41CE0"/>
    <w:rsid w:val="00B432B6"/>
    <w:rsid w:val="00B4372C"/>
    <w:rsid w:val="00B44BCD"/>
    <w:rsid w:val="00B44E04"/>
    <w:rsid w:val="00B45056"/>
    <w:rsid w:val="00B462BC"/>
    <w:rsid w:val="00B4633C"/>
    <w:rsid w:val="00B47792"/>
    <w:rsid w:val="00B501F1"/>
    <w:rsid w:val="00B5094E"/>
    <w:rsid w:val="00B50BE2"/>
    <w:rsid w:val="00B512C9"/>
    <w:rsid w:val="00B51731"/>
    <w:rsid w:val="00B524C8"/>
    <w:rsid w:val="00B5414F"/>
    <w:rsid w:val="00B55866"/>
    <w:rsid w:val="00B559A3"/>
    <w:rsid w:val="00B57153"/>
    <w:rsid w:val="00B578C0"/>
    <w:rsid w:val="00B60353"/>
    <w:rsid w:val="00B612AB"/>
    <w:rsid w:val="00B61D5F"/>
    <w:rsid w:val="00B62125"/>
    <w:rsid w:val="00B62AC0"/>
    <w:rsid w:val="00B63E5B"/>
    <w:rsid w:val="00B650FD"/>
    <w:rsid w:val="00B65805"/>
    <w:rsid w:val="00B65E0F"/>
    <w:rsid w:val="00B66B66"/>
    <w:rsid w:val="00B67857"/>
    <w:rsid w:val="00B70205"/>
    <w:rsid w:val="00B70A18"/>
    <w:rsid w:val="00B72464"/>
    <w:rsid w:val="00B72739"/>
    <w:rsid w:val="00B72D69"/>
    <w:rsid w:val="00B74FE2"/>
    <w:rsid w:val="00B7509F"/>
    <w:rsid w:val="00B76710"/>
    <w:rsid w:val="00B76F85"/>
    <w:rsid w:val="00B774EB"/>
    <w:rsid w:val="00B806B0"/>
    <w:rsid w:val="00B80F51"/>
    <w:rsid w:val="00B81638"/>
    <w:rsid w:val="00B817C2"/>
    <w:rsid w:val="00B81F52"/>
    <w:rsid w:val="00B8404B"/>
    <w:rsid w:val="00B84CCB"/>
    <w:rsid w:val="00B84F3E"/>
    <w:rsid w:val="00B863BB"/>
    <w:rsid w:val="00B86C9D"/>
    <w:rsid w:val="00B86F1F"/>
    <w:rsid w:val="00B90A0B"/>
    <w:rsid w:val="00B922AC"/>
    <w:rsid w:val="00B92A76"/>
    <w:rsid w:val="00B92F36"/>
    <w:rsid w:val="00B935BE"/>
    <w:rsid w:val="00B93DE1"/>
    <w:rsid w:val="00B94A76"/>
    <w:rsid w:val="00B95F28"/>
    <w:rsid w:val="00B96524"/>
    <w:rsid w:val="00B9680C"/>
    <w:rsid w:val="00B96F21"/>
    <w:rsid w:val="00B97823"/>
    <w:rsid w:val="00BA06D9"/>
    <w:rsid w:val="00BA094D"/>
    <w:rsid w:val="00BA1172"/>
    <w:rsid w:val="00BA14F2"/>
    <w:rsid w:val="00BA155B"/>
    <w:rsid w:val="00BA26AF"/>
    <w:rsid w:val="00BA396C"/>
    <w:rsid w:val="00BA4B42"/>
    <w:rsid w:val="00BA5E08"/>
    <w:rsid w:val="00BA64A0"/>
    <w:rsid w:val="00BA7272"/>
    <w:rsid w:val="00BA73A3"/>
    <w:rsid w:val="00BA789A"/>
    <w:rsid w:val="00BA7F0B"/>
    <w:rsid w:val="00BB04C0"/>
    <w:rsid w:val="00BB0C78"/>
    <w:rsid w:val="00BB121B"/>
    <w:rsid w:val="00BB12C1"/>
    <w:rsid w:val="00BB142E"/>
    <w:rsid w:val="00BB1A7C"/>
    <w:rsid w:val="00BB23F4"/>
    <w:rsid w:val="00BB2E09"/>
    <w:rsid w:val="00BB32CF"/>
    <w:rsid w:val="00BB3445"/>
    <w:rsid w:val="00BB5A1A"/>
    <w:rsid w:val="00BB5C78"/>
    <w:rsid w:val="00BB6AFE"/>
    <w:rsid w:val="00BC00C5"/>
    <w:rsid w:val="00BC0278"/>
    <w:rsid w:val="00BC14AC"/>
    <w:rsid w:val="00BC16C5"/>
    <w:rsid w:val="00BC2068"/>
    <w:rsid w:val="00BC289B"/>
    <w:rsid w:val="00BC2B83"/>
    <w:rsid w:val="00BC4903"/>
    <w:rsid w:val="00BC4C66"/>
    <w:rsid w:val="00BC56E6"/>
    <w:rsid w:val="00BD03A5"/>
    <w:rsid w:val="00BD07D0"/>
    <w:rsid w:val="00BD1106"/>
    <w:rsid w:val="00BD2324"/>
    <w:rsid w:val="00BD2A42"/>
    <w:rsid w:val="00BD3B5D"/>
    <w:rsid w:val="00BD3CE9"/>
    <w:rsid w:val="00BD4E4D"/>
    <w:rsid w:val="00BD512D"/>
    <w:rsid w:val="00BD55E2"/>
    <w:rsid w:val="00BD6802"/>
    <w:rsid w:val="00BD6A7A"/>
    <w:rsid w:val="00BD7627"/>
    <w:rsid w:val="00BD7CF6"/>
    <w:rsid w:val="00BE04D8"/>
    <w:rsid w:val="00BE0CDD"/>
    <w:rsid w:val="00BE15D1"/>
    <w:rsid w:val="00BE1B7D"/>
    <w:rsid w:val="00BE295B"/>
    <w:rsid w:val="00BE2EAE"/>
    <w:rsid w:val="00BE2F5D"/>
    <w:rsid w:val="00BE323D"/>
    <w:rsid w:val="00BE35CE"/>
    <w:rsid w:val="00BE3E72"/>
    <w:rsid w:val="00BE3EE4"/>
    <w:rsid w:val="00BE4A5D"/>
    <w:rsid w:val="00BE536E"/>
    <w:rsid w:val="00BE59BE"/>
    <w:rsid w:val="00BE5BEF"/>
    <w:rsid w:val="00BE5EB5"/>
    <w:rsid w:val="00BE70B8"/>
    <w:rsid w:val="00BE763D"/>
    <w:rsid w:val="00BE7EF0"/>
    <w:rsid w:val="00BF1BC7"/>
    <w:rsid w:val="00BF2725"/>
    <w:rsid w:val="00BF3824"/>
    <w:rsid w:val="00BF49D1"/>
    <w:rsid w:val="00BF50C5"/>
    <w:rsid w:val="00BF5ACC"/>
    <w:rsid w:val="00BF5B8B"/>
    <w:rsid w:val="00BF5D71"/>
    <w:rsid w:val="00BF6EE1"/>
    <w:rsid w:val="00BF6FF8"/>
    <w:rsid w:val="00BF756D"/>
    <w:rsid w:val="00BF77DF"/>
    <w:rsid w:val="00C00112"/>
    <w:rsid w:val="00C00330"/>
    <w:rsid w:val="00C0112E"/>
    <w:rsid w:val="00C01B06"/>
    <w:rsid w:val="00C0223F"/>
    <w:rsid w:val="00C029CB"/>
    <w:rsid w:val="00C02BB6"/>
    <w:rsid w:val="00C03340"/>
    <w:rsid w:val="00C0384F"/>
    <w:rsid w:val="00C0477D"/>
    <w:rsid w:val="00C04E66"/>
    <w:rsid w:val="00C0647D"/>
    <w:rsid w:val="00C06CE2"/>
    <w:rsid w:val="00C106AD"/>
    <w:rsid w:val="00C10BD2"/>
    <w:rsid w:val="00C11A8D"/>
    <w:rsid w:val="00C12106"/>
    <w:rsid w:val="00C139CB"/>
    <w:rsid w:val="00C1547E"/>
    <w:rsid w:val="00C1739E"/>
    <w:rsid w:val="00C17675"/>
    <w:rsid w:val="00C17ABA"/>
    <w:rsid w:val="00C20298"/>
    <w:rsid w:val="00C202D1"/>
    <w:rsid w:val="00C20F96"/>
    <w:rsid w:val="00C213ED"/>
    <w:rsid w:val="00C21E87"/>
    <w:rsid w:val="00C23109"/>
    <w:rsid w:val="00C233A2"/>
    <w:rsid w:val="00C23A88"/>
    <w:rsid w:val="00C23B75"/>
    <w:rsid w:val="00C23E7A"/>
    <w:rsid w:val="00C240D0"/>
    <w:rsid w:val="00C2538C"/>
    <w:rsid w:val="00C264E5"/>
    <w:rsid w:val="00C26504"/>
    <w:rsid w:val="00C26702"/>
    <w:rsid w:val="00C27E4F"/>
    <w:rsid w:val="00C27EBD"/>
    <w:rsid w:val="00C30FCD"/>
    <w:rsid w:val="00C312B8"/>
    <w:rsid w:val="00C317D4"/>
    <w:rsid w:val="00C32A56"/>
    <w:rsid w:val="00C34162"/>
    <w:rsid w:val="00C3425A"/>
    <w:rsid w:val="00C3571B"/>
    <w:rsid w:val="00C374EF"/>
    <w:rsid w:val="00C379F1"/>
    <w:rsid w:val="00C37FDF"/>
    <w:rsid w:val="00C406AA"/>
    <w:rsid w:val="00C41907"/>
    <w:rsid w:val="00C41CE0"/>
    <w:rsid w:val="00C421C8"/>
    <w:rsid w:val="00C426EE"/>
    <w:rsid w:val="00C43C44"/>
    <w:rsid w:val="00C45300"/>
    <w:rsid w:val="00C453D8"/>
    <w:rsid w:val="00C4541E"/>
    <w:rsid w:val="00C4706B"/>
    <w:rsid w:val="00C47399"/>
    <w:rsid w:val="00C47DC8"/>
    <w:rsid w:val="00C50AAB"/>
    <w:rsid w:val="00C50E42"/>
    <w:rsid w:val="00C51150"/>
    <w:rsid w:val="00C5148C"/>
    <w:rsid w:val="00C54B4F"/>
    <w:rsid w:val="00C57291"/>
    <w:rsid w:val="00C600C6"/>
    <w:rsid w:val="00C6159C"/>
    <w:rsid w:val="00C61EC0"/>
    <w:rsid w:val="00C63712"/>
    <w:rsid w:val="00C64120"/>
    <w:rsid w:val="00C64DDC"/>
    <w:rsid w:val="00C65698"/>
    <w:rsid w:val="00C656E6"/>
    <w:rsid w:val="00C65E2D"/>
    <w:rsid w:val="00C66070"/>
    <w:rsid w:val="00C6634F"/>
    <w:rsid w:val="00C66974"/>
    <w:rsid w:val="00C66D64"/>
    <w:rsid w:val="00C670FC"/>
    <w:rsid w:val="00C67218"/>
    <w:rsid w:val="00C707AB"/>
    <w:rsid w:val="00C71846"/>
    <w:rsid w:val="00C72C6A"/>
    <w:rsid w:val="00C72D13"/>
    <w:rsid w:val="00C72D23"/>
    <w:rsid w:val="00C743BC"/>
    <w:rsid w:val="00C7447C"/>
    <w:rsid w:val="00C7478E"/>
    <w:rsid w:val="00C74CAD"/>
    <w:rsid w:val="00C75443"/>
    <w:rsid w:val="00C75848"/>
    <w:rsid w:val="00C759C2"/>
    <w:rsid w:val="00C76751"/>
    <w:rsid w:val="00C76BCC"/>
    <w:rsid w:val="00C80E50"/>
    <w:rsid w:val="00C818D2"/>
    <w:rsid w:val="00C81F6D"/>
    <w:rsid w:val="00C8238B"/>
    <w:rsid w:val="00C83CC4"/>
    <w:rsid w:val="00C841A9"/>
    <w:rsid w:val="00C84BD1"/>
    <w:rsid w:val="00C852F0"/>
    <w:rsid w:val="00C863C3"/>
    <w:rsid w:val="00C869A2"/>
    <w:rsid w:val="00C86E69"/>
    <w:rsid w:val="00C876EF"/>
    <w:rsid w:val="00C877D7"/>
    <w:rsid w:val="00C8797C"/>
    <w:rsid w:val="00C87F1C"/>
    <w:rsid w:val="00C90570"/>
    <w:rsid w:val="00C9162D"/>
    <w:rsid w:val="00C91E72"/>
    <w:rsid w:val="00C91EB7"/>
    <w:rsid w:val="00C92E82"/>
    <w:rsid w:val="00C938B6"/>
    <w:rsid w:val="00C94166"/>
    <w:rsid w:val="00C94E82"/>
    <w:rsid w:val="00C96804"/>
    <w:rsid w:val="00C96995"/>
    <w:rsid w:val="00CA07D6"/>
    <w:rsid w:val="00CA11F5"/>
    <w:rsid w:val="00CA125F"/>
    <w:rsid w:val="00CA2B8A"/>
    <w:rsid w:val="00CA33CC"/>
    <w:rsid w:val="00CA39D1"/>
    <w:rsid w:val="00CA3EB5"/>
    <w:rsid w:val="00CA5FBA"/>
    <w:rsid w:val="00CA608B"/>
    <w:rsid w:val="00CA61CE"/>
    <w:rsid w:val="00CA6AAF"/>
    <w:rsid w:val="00CA6B34"/>
    <w:rsid w:val="00CA6EE1"/>
    <w:rsid w:val="00CA723A"/>
    <w:rsid w:val="00CB0143"/>
    <w:rsid w:val="00CB04D3"/>
    <w:rsid w:val="00CB0592"/>
    <w:rsid w:val="00CB0850"/>
    <w:rsid w:val="00CB12E4"/>
    <w:rsid w:val="00CB1A17"/>
    <w:rsid w:val="00CB2086"/>
    <w:rsid w:val="00CB25B2"/>
    <w:rsid w:val="00CB2DE9"/>
    <w:rsid w:val="00CB331C"/>
    <w:rsid w:val="00CB360A"/>
    <w:rsid w:val="00CB402B"/>
    <w:rsid w:val="00CB4FF2"/>
    <w:rsid w:val="00CB5953"/>
    <w:rsid w:val="00CB5DA8"/>
    <w:rsid w:val="00CB660D"/>
    <w:rsid w:val="00CB6C53"/>
    <w:rsid w:val="00CB6C83"/>
    <w:rsid w:val="00CB6EDE"/>
    <w:rsid w:val="00CB7A28"/>
    <w:rsid w:val="00CC022C"/>
    <w:rsid w:val="00CC1471"/>
    <w:rsid w:val="00CC2F4D"/>
    <w:rsid w:val="00CC3A15"/>
    <w:rsid w:val="00CC3A51"/>
    <w:rsid w:val="00CC43CA"/>
    <w:rsid w:val="00CC4B88"/>
    <w:rsid w:val="00CC5013"/>
    <w:rsid w:val="00CC5D43"/>
    <w:rsid w:val="00CC6277"/>
    <w:rsid w:val="00CC64AF"/>
    <w:rsid w:val="00CC7D1B"/>
    <w:rsid w:val="00CD36AA"/>
    <w:rsid w:val="00CD3866"/>
    <w:rsid w:val="00CD3C1F"/>
    <w:rsid w:val="00CD3C72"/>
    <w:rsid w:val="00CD3ECD"/>
    <w:rsid w:val="00CD4FA8"/>
    <w:rsid w:val="00CD5703"/>
    <w:rsid w:val="00CE04C1"/>
    <w:rsid w:val="00CE0627"/>
    <w:rsid w:val="00CE0802"/>
    <w:rsid w:val="00CE1484"/>
    <w:rsid w:val="00CE1A1E"/>
    <w:rsid w:val="00CE1E8D"/>
    <w:rsid w:val="00CE2C7E"/>
    <w:rsid w:val="00CE2D37"/>
    <w:rsid w:val="00CE3070"/>
    <w:rsid w:val="00CE34E8"/>
    <w:rsid w:val="00CE399F"/>
    <w:rsid w:val="00CE4FBE"/>
    <w:rsid w:val="00CE60BB"/>
    <w:rsid w:val="00CE6779"/>
    <w:rsid w:val="00CE7444"/>
    <w:rsid w:val="00CF3692"/>
    <w:rsid w:val="00CF3AD5"/>
    <w:rsid w:val="00CF3D79"/>
    <w:rsid w:val="00CF4569"/>
    <w:rsid w:val="00CF52B9"/>
    <w:rsid w:val="00CF5B38"/>
    <w:rsid w:val="00CF5FDA"/>
    <w:rsid w:val="00CF67D7"/>
    <w:rsid w:val="00CF7F49"/>
    <w:rsid w:val="00D00A36"/>
    <w:rsid w:val="00D01AF4"/>
    <w:rsid w:val="00D02417"/>
    <w:rsid w:val="00D04598"/>
    <w:rsid w:val="00D049CA"/>
    <w:rsid w:val="00D05541"/>
    <w:rsid w:val="00D058D7"/>
    <w:rsid w:val="00D05B7B"/>
    <w:rsid w:val="00D06180"/>
    <w:rsid w:val="00D0669F"/>
    <w:rsid w:val="00D068B5"/>
    <w:rsid w:val="00D07875"/>
    <w:rsid w:val="00D079FA"/>
    <w:rsid w:val="00D110CF"/>
    <w:rsid w:val="00D1169E"/>
    <w:rsid w:val="00D11B0C"/>
    <w:rsid w:val="00D128AE"/>
    <w:rsid w:val="00D1298A"/>
    <w:rsid w:val="00D13280"/>
    <w:rsid w:val="00D134A2"/>
    <w:rsid w:val="00D158B9"/>
    <w:rsid w:val="00D15F3F"/>
    <w:rsid w:val="00D163C6"/>
    <w:rsid w:val="00D170BC"/>
    <w:rsid w:val="00D21057"/>
    <w:rsid w:val="00D223CB"/>
    <w:rsid w:val="00D236F1"/>
    <w:rsid w:val="00D243FF"/>
    <w:rsid w:val="00D24B39"/>
    <w:rsid w:val="00D24D93"/>
    <w:rsid w:val="00D251F3"/>
    <w:rsid w:val="00D25AEF"/>
    <w:rsid w:val="00D267DB"/>
    <w:rsid w:val="00D26F0E"/>
    <w:rsid w:val="00D27350"/>
    <w:rsid w:val="00D30A06"/>
    <w:rsid w:val="00D3134D"/>
    <w:rsid w:val="00D31662"/>
    <w:rsid w:val="00D320C8"/>
    <w:rsid w:val="00D3240B"/>
    <w:rsid w:val="00D327C9"/>
    <w:rsid w:val="00D3283A"/>
    <w:rsid w:val="00D32A62"/>
    <w:rsid w:val="00D343A4"/>
    <w:rsid w:val="00D34D66"/>
    <w:rsid w:val="00D351A3"/>
    <w:rsid w:val="00D3520B"/>
    <w:rsid w:val="00D353CE"/>
    <w:rsid w:val="00D35426"/>
    <w:rsid w:val="00D35BF8"/>
    <w:rsid w:val="00D36CC5"/>
    <w:rsid w:val="00D36E42"/>
    <w:rsid w:val="00D37AE0"/>
    <w:rsid w:val="00D37D22"/>
    <w:rsid w:val="00D41F0C"/>
    <w:rsid w:val="00D426EA"/>
    <w:rsid w:val="00D429C2"/>
    <w:rsid w:val="00D42EBF"/>
    <w:rsid w:val="00D434CD"/>
    <w:rsid w:val="00D43601"/>
    <w:rsid w:val="00D43F3F"/>
    <w:rsid w:val="00D44208"/>
    <w:rsid w:val="00D4467F"/>
    <w:rsid w:val="00D4473F"/>
    <w:rsid w:val="00D452BE"/>
    <w:rsid w:val="00D474F3"/>
    <w:rsid w:val="00D47FAE"/>
    <w:rsid w:val="00D5131B"/>
    <w:rsid w:val="00D51824"/>
    <w:rsid w:val="00D51AF1"/>
    <w:rsid w:val="00D525B2"/>
    <w:rsid w:val="00D529DC"/>
    <w:rsid w:val="00D52A22"/>
    <w:rsid w:val="00D532F5"/>
    <w:rsid w:val="00D534D9"/>
    <w:rsid w:val="00D53935"/>
    <w:rsid w:val="00D5458E"/>
    <w:rsid w:val="00D547E7"/>
    <w:rsid w:val="00D56217"/>
    <w:rsid w:val="00D57497"/>
    <w:rsid w:val="00D57C13"/>
    <w:rsid w:val="00D57E21"/>
    <w:rsid w:val="00D603BB"/>
    <w:rsid w:val="00D6046F"/>
    <w:rsid w:val="00D60512"/>
    <w:rsid w:val="00D608F4"/>
    <w:rsid w:val="00D60E9E"/>
    <w:rsid w:val="00D61BE3"/>
    <w:rsid w:val="00D61EED"/>
    <w:rsid w:val="00D62629"/>
    <w:rsid w:val="00D651D5"/>
    <w:rsid w:val="00D656DC"/>
    <w:rsid w:val="00D6589E"/>
    <w:rsid w:val="00D6665C"/>
    <w:rsid w:val="00D66B30"/>
    <w:rsid w:val="00D7169A"/>
    <w:rsid w:val="00D71C90"/>
    <w:rsid w:val="00D72A3A"/>
    <w:rsid w:val="00D72EEC"/>
    <w:rsid w:val="00D72F76"/>
    <w:rsid w:val="00D735A1"/>
    <w:rsid w:val="00D7489A"/>
    <w:rsid w:val="00D74F80"/>
    <w:rsid w:val="00D75097"/>
    <w:rsid w:val="00D75749"/>
    <w:rsid w:val="00D761B8"/>
    <w:rsid w:val="00D76C4C"/>
    <w:rsid w:val="00D76E35"/>
    <w:rsid w:val="00D77BAB"/>
    <w:rsid w:val="00D8000C"/>
    <w:rsid w:val="00D8048A"/>
    <w:rsid w:val="00D80F01"/>
    <w:rsid w:val="00D81723"/>
    <w:rsid w:val="00D8186C"/>
    <w:rsid w:val="00D82663"/>
    <w:rsid w:val="00D84941"/>
    <w:rsid w:val="00D853E0"/>
    <w:rsid w:val="00D858DA"/>
    <w:rsid w:val="00D85EAD"/>
    <w:rsid w:val="00D8781A"/>
    <w:rsid w:val="00D87915"/>
    <w:rsid w:val="00D87C08"/>
    <w:rsid w:val="00D91EAC"/>
    <w:rsid w:val="00D92200"/>
    <w:rsid w:val="00D92778"/>
    <w:rsid w:val="00D92C21"/>
    <w:rsid w:val="00D95217"/>
    <w:rsid w:val="00D9549C"/>
    <w:rsid w:val="00D958B9"/>
    <w:rsid w:val="00D95C53"/>
    <w:rsid w:val="00D96420"/>
    <w:rsid w:val="00D968E0"/>
    <w:rsid w:val="00D97E0E"/>
    <w:rsid w:val="00DA203B"/>
    <w:rsid w:val="00DA2458"/>
    <w:rsid w:val="00DA34D3"/>
    <w:rsid w:val="00DA48E9"/>
    <w:rsid w:val="00DA5116"/>
    <w:rsid w:val="00DA5EF6"/>
    <w:rsid w:val="00DA6900"/>
    <w:rsid w:val="00DA6A98"/>
    <w:rsid w:val="00DA6BBD"/>
    <w:rsid w:val="00DA764E"/>
    <w:rsid w:val="00DA7799"/>
    <w:rsid w:val="00DB028E"/>
    <w:rsid w:val="00DB0F6A"/>
    <w:rsid w:val="00DB16A5"/>
    <w:rsid w:val="00DB1BB3"/>
    <w:rsid w:val="00DB3415"/>
    <w:rsid w:val="00DB462D"/>
    <w:rsid w:val="00DB556D"/>
    <w:rsid w:val="00DB67DB"/>
    <w:rsid w:val="00DB6A92"/>
    <w:rsid w:val="00DB7672"/>
    <w:rsid w:val="00DC01BC"/>
    <w:rsid w:val="00DC15D3"/>
    <w:rsid w:val="00DC2021"/>
    <w:rsid w:val="00DC20CC"/>
    <w:rsid w:val="00DC2ABC"/>
    <w:rsid w:val="00DC329A"/>
    <w:rsid w:val="00DC339A"/>
    <w:rsid w:val="00DC4935"/>
    <w:rsid w:val="00DC671B"/>
    <w:rsid w:val="00DC69AB"/>
    <w:rsid w:val="00DC7FEF"/>
    <w:rsid w:val="00DD0E19"/>
    <w:rsid w:val="00DD30D4"/>
    <w:rsid w:val="00DD371F"/>
    <w:rsid w:val="00DD3796"/>
    <w:rsid w:val="00DD3AEF"/>
    <w:rsid w:val="00DD3B83"/>
    <w:rsid w:val="00DD45D6"/>
    <w:rsid w:val="00DD5318"/>
    <w:rsid w:val="00DD6EC9"/>
    <w:rsid w:val="00DD70CE"/>
    <w:rsid w:val="00DD7C7F"/>
    <w:rsid w:val="00DE0DC4"/>
    <w:rsid w:val="00DE15AF"/>
    <w:rsid w:val="00DE2170"/>
    <w:rsid w:val="00DE32A8"/>
    <w:rsid w:val="00DE3329"/>
    <w:rsid w:val="00DE460B"/>
    <w:rsid w:val="00DE4973"/>
    <w:rsid w:val="00DE4A1C"/>
    <w:rsid w:val="00DE72B1"/>
    <w:rsid w:val="00DE7C25"/>
    <w:rsid w:val="00DF02A5"/>
    <w:rsid w:val="00DF054F"/>
    <w:rsid w:val="00DF0EBB"/>
    <w:rsid w:val="00DF1597"/>
    <w:rsid w:val="00DF26B2"/>
    <w:rsid w:val="00DF2B67"/>
    <w:rsid w:val="00DF2C25"/>
    <w:rsid w:val="00DF401E"/>
    <w:rsid w:val="00DF4397"/>
    <w:rsid w:val="00DF4B7E"/>
    <w:rsid w:val="00DF50A0"/>
    <w:rsid w:val="00DF548D"/>
    <w:rsid w:val="00DF5C9E"/>
    <w:rsid w:val="00DF6ACC"/>
    <w:rsid w:val="00DF6D56"/>
    <w:rsid w:val="00DF6E8C"/>
    <w:rsid w:val="00DF712C"/>
    <w:rsid w:val="00E00422"/>
    <w:rsid w:val="00E004E4"/>
    <w:rsid w:val="00E00838"/>
    <w:rsid w:val="00E01253"/>
    <w:rsid w:val="00E01A1F"/>
    <w:rsid w:val="00E01C7A"/>
    <w:rsid w:val="00E020BB"/>
    <w:rsid w:val="00E030CF"/>
    <w:rsid w:val="00E032A0"/>
    <w:rsid w:val="00E034B3"/>
    <w:rsid w:val="00E0688F"/>
    <w:rsid w:val="00E074F4"/>
    <w:rsid w:val="00E07681"/>
    <w:rsid w:val="00E07EA0"/>
    <w:rsid w:val="00E100F7"/>
    <w:rsid w:val="00E10BA1"/>
    <w:rsid w:val="00E12827"/>
    <w:rsid w:val="00E12C90"/>
    <w:rsid w:val="00E13A62"/>
    <w:rsid w:val="00E14775"/>
    <w:rsid w:val="00E1512D"/>
    <w:rsid w:val="00E1521F"/>
    <w:rsid w:val="00E15F2B"/>
    <w:rsid w:val="00E175F3"/>
    <w:rsid w:val="00E20370"/>
    <w:rsid w:val="00E206D8"/>
    <w:rsid w:val="00E21EAD"/>
    <w:rsid w:val="00E22454"/>
    <w:rsid w:val="00E234F7"/>
    <w:rsid w:val="00E2412C"/>
    <w:rsid w:val="00E2468F"/>
    <w:rsid w:val="00E247AC"/>
    <w:rsid w:val="00E24ECE"/>
    <w:rsid w:val="00E266D9"/>
    <w:rsid w:val="00E26F4F"/>
    <w:rsid w:val="00E3080E"/>
    <w:rsid w:val="00E30972"/>
    <w:rsid w:val="00E313F6"/>
    <w:rsid w:val="00E31DD3"/>
    <w:rsid w:val="00E31E61"/>
    <w:rsid w:val="00E326D3"/>
    <w:rsid w:val="00E32C7C"/>
    <w:rsid w:val="00E32E01"/>
    <w:rsid w:val="00E3333C"/>
    <w:rsid w:val="00E3346F"/>
    <w:rsid w:val="00E34451"/>
    <w:rsid w:val="00E356D9"/>
    <w:rsid w:val="00E35C6B"/>
    <w:rsid w:val="00E3662D"/>
    <w:rsid w:val="00E37163"/>
    <w:rsid w:val="00E402A7"/>
    <w:rsid w:val="00E40864"/>
    <w:rsid w:val="00E419F9"/>
    <w:rsid w:val="00E41C33"/>
    <w:rsid w:val="00E42129"/>
    <w:rsid w:val="00E42D6D"/>
    <w:rsid w:val="00E43157"/>
    <w:rsid w:val="00E433C9"/>
    <w:rsid w:val="00E43728"/>
    <w:rsid w:val="00E43E50"/>
    <w:rsid w:val="00E443E5"/>
    <w:rsid w:val="00E44659"/>
    <w:rsid w:val="00E452AE"/>
    <w:rsid w:val="00E452D8"/>
    <w:rsid w:val="00E45A27"/>
    <w:rsid w:val="00E45A8F"/>
    <w:rsid w:val="00E45B49"/>
    <w:rsid w:val="00E46A91"/>
    <w:rsid w:val="00E46D76"/>
    <w:rsid w:val="00E51548"/>
    <w:rsid w:val="00E5184C"/>
    <w:rsid w:val="00E52BB1"/>
    <w:rsid w:val="00E5332F"/>
    <w:rsid w:val="00E53878"/>
    <w:rsid w:val="00E54F86"/>
    <w:rsid w:val="00E550E6"/>
    <w:rsid w:val="00E55DEA"/>
    <w:rsid w:val="00E566EE"/>
    <w:rsid w:val="00E56FA2"/>
    <w:rsid w:val="00E57103"/>
    <w:rsid w:val="00E57B74"/>
    <w:rsid w:val="00E60223"/>
    <w:rsid w:val="00E61290"/>
    <w:rsid w:val="00E62470"/>
    <w:rsid w:val="00E63637"/>
    <w:rsid w:val="00E65D64"/>
    <w:rsid w:val="00E65E3A"/>
    <w:rsid w:val="00E663BE"/>
    <w:rsid w:val="00E67135"/>
    <w:rsid w:val="00E67203"/>
    <w:rsid w:val="00E67455"/>
    <w:rsid w:val="00E71955"/>
    <w:rsid w:val="00E71ED6"/>
    <w:rsid w:val="00E72099"/>
    <w:rsid w:val="00E73160"/>
    <w:rsid w:val="00E744F1"/>
    <w:rsid w:val="00E75158"/>
    <w:rsid w:val="00E754C7"/>
    <w:rsid w:val="00E75792"/>
    <w:rsid w:val="00E77ADE"/>
    <w:rsid w:val="00E77F64"/>
    <w:rsid w:val="00E80A19"/>
    <w:rsid w:val="00E810AC"/>
    <w:rsid w:val="00E81263"/>
    <w:rsid w:val="00E830CC"/>
    <w:rsid w:val="00E8356C"/>
    <w:rsid w:val="00E8380E"/>
    <w:rsid w:val="00E8635D"/>
    <w:rsid w:val="00E8680C"/>
    <w:rsid w:val="00E86CC9"/>
    <w:rsid w:val="00E86CE2"/>
    <w:rsid w:val="00E87400"/>
    <w:rsid w:val="00E87569"/>
    <w:rsid w:val="00E90528"/>
    <w:rsid w:val="00E9081D"/>
    <w:rsid w:val="00E912B9"/>
    <w:rsid w:val="00E918CB"/>
    <w:rsid w:val="00E932F3"/>
    <w:rsid w:val="00E93FBC"/>
    <w:rsid w:val="00E948C0"/>
    <w:rsid w:val="00E94AF4"/>
    <w:rsid w:val="00E95754"/>
    <w:rsid w:val="00E95B79"/>
    <w:rsid w:val="00E95DC2"/>
    <w:rsid w:val="00E95E5F"/>
    <w:rsid w:val="00E964A9"/>
    <w:rsid w:val="00E968C2"/>
    <w:rsid w:val="00E96FAB"/>
    <w:rsid w:val="00EA0879"/>
    <w:rsid w:val="00EA08F8"/>
    <w:rsid w:val="00EA1E15"/>
    <w:rsid w:val="00EA1E6C"/>
    <w:rsid w:val="00EA2950"/>
    <w:rsid w:val="00EA33E3"/>
    <w:rsid w:val="00EA4136"/>
    <w:rsid w:val="00EA47BD"/>
    <w:rsid w:val="00EA7C2E"/>
    <w:rsid w:val="00EA7D3A"/>
    <w:rsid w:val="00EA7D94"/>
    <w:rsid w:val="00EA7E1F"/>
    <w:rsid w:val="00EB046C"/>
    <w:rsid w:val="00EB089B"/>
    <w:rsid w:val="00EB15B4"/>
    <w:rsid w:val="00EB1E10"/>
    <w:rsid w:val="00EB20A5"/>
    <w:rsid w:val="00EB2467"/>
    <w:rsid w:val="00EB24CC"/>
    <w:rsid w:val="00EB295B"/>
    <w:rsid w:val="00EB29A8"/>
    <w:rsid w:val="00EB2E81"/>
    <w:rsid w:val="00EB3483"/>
    <w:rsid w:val="00EB4E4A"/>
    <w:rsid w:val="00EB5705"/>
    <w:rsid w:val="00EB5D70"/>
    <w:rsid w:val="00EB653A"/>
    <w:rsid w:val="00EB6FD3"/>
    <w:rsid w:val="00EB78C9"/>
    <w:rsid w:val="00EC010A"/>
    <w:rsid w:val="00EC03F4"/>
    <w:rsid w:val="00EC0558"/>
    <w:rsid w:val="00EC0717"/>
    <w:rsid w:val="00EC0A15"/>
    <w:rsid w:val="00EC0D07"/>
    <w:rsid w:val="00EC1126"/>
    <w:rsid w:val="00EC22EE"/>
    <w:rsid w:val="00EC231F"/>
    <w:rsid w:val="00EC3207"/>
    <w:rsid w:val="00EC32C4"/>
    <w:rsid w:val="00EC35F1"/>
    <w:rsid w:val="00EC380A"/>
    <w:rsid w:val="00EC3947"/>
    <w:rsid w:val="00EC39B2"/>
    <w:rsid w:val="00EC416C"/>
    <w:rsid w:val="00EC4525"/>
    <w:rsid w:val="00EC45CB"/>
    <w:rsid w:val="00EC5422"/>
    <w:rsid w:val="00EC5F69"/>
    <w:rsid w:val="00EC6480"/>
    <w:rsid w:val="00EC6949"/>
    <w:rsid w:val="00EC7E28"/>
    <w:rsid w:val="00ED0174"/>
    <w:rsid w:val="00ED115D"/>
    <w:rsid w:val="00ED1EC8"/>
    <w:rsid w:val="00ED23E7"/>
    <w:rsid w:val="00ED24D3"/>
    <w:rsid w:val="00ED2508"/>
    <w:rsid w:val="00ED2A6A"/>
    <w:rsid w:val="00ED2DCC"/>
    <w:rsid w:val="00ED326C"/>
    <w:rsid w:val="00ED3423"/>
    <w:rsid w:val="00ED4141"/>
    <w:rsid w:val="00ED43D9"/>
    <w:rsid w:val="00ED43E6"/>
    <w:rsid w:val="00ED52E1"/>
    <w:rsid w:val="00ED531A"/>
    <w:rsid w:val="00ED5CF8"/>
    <w:rsid w:val="00ED67F6"/>
    <w:rsid w:val="00ED6B5B"/>
    <w:rsid w:val="00ED6E03"/>
    <w:rsid w:val="00ED72FE"/>
    <w:rsid w:val="00ED7683"/>
    <w:rsid w:val="00EE0FB2"/>
    <w:rsid w:val="00EE2979"/>
    <w:rsid w:val="00EE3293"/>
    <w:rsid w:val="00EE42C2"/>
    <w:rsid w:val="00EE438A"/>
    <w:rsid w:val="00EE4A3E"/>
    <w:rsid w:val="00EE4C33"/>
    <w:rsid w:val="00EE52A5"/>
    <w:rsid w:val="00EE57FE"/>
    <w:rsid w:val="00EE58C9"/>
    <w:rsid w:val="00EE6137"/>
    <w:rsid w:val="00EE74C2"/>
    <w:rsid w:val="00EE78F0"/>
    <w:rsid w:val="00EE798E"/>
    <w:rsid w:val="00EF03EE"/>
    <w:rsid w:val="00EF0696"/>
    <w:rsid w:val="00EF163C"/>
    <w:rsid w:val="00EF1C52"/>
    <w:rsid w:val="00EF1DAA"/>
    <w:rsid w:val="00EF218F"/>
    <w:rsid w:val="00EF3671"/>
    <w:rsid w:val="00EF3CB5"/>
    <w:rsid w:val="00EF5766"/>
    <w:rsid w:val="00EF57C8"/>
    <w:rsid w:val="00EF5ECE"/>
    <w:rsid w:val="00EF67FA"/>
    <w:rsid w:val="00EF68E9"/>
    <w:rsid w:val="00EF694B"/>
    <w:rsid w:val="00EF6A35"/>
    <w:rsid w:val="00EF7A90"/>
    <w:rsid w:val="00EF7C7D"/>
    <w:rsid w:val="00EF7D99"/>
    <w:rsid w:val="00EF7DFD"/>
    <w:rsid w:val="00F000A4"/>
    <w:rsid w:val="00F00CD2"/>
    <w:rsid w:val="00F02D7C"/>
    <w:rsid w:val="00F0377E"/>
    <w:rsid w:val="00F0470A"/>
    <w:rsid w:val="00F0483A"/>
    <w:rsid w:val="00F0641D"/>
    <w:rsid w:val="00F067B8"/>
    <w:rsid w:val="00F06CCF"/>
    <w:rsid w:val="00F06E32"/>
    <w:rsid w:val="00F06F46"/>
    <w:rsid w:val="00F10420"/>
    <w:rsid w:val="00F10BAA"/>
    <w:rsid w:val="00F10F9B"/>
    <w:rsid w:val="00F11034"/>
    <w:rsid w:val="00F111C7"/>
    <w:rsid w:val="00F11B81"/>
    <w:rsid w:val="00F11C36"/>
    <w:rsid w:val="00F11FEE"/>
    <w:rsid w:val="00F13716"/>
    <w:rsid w:val="00F138C3"/>
    <w:rsid w:val="00F14510"/>
    <w:rsid w:val="00F1490B"/>
    <w:rsid w:val="00F14F38"/>
    <w:rsid w:val="00F15AC5"/>
    <w:rsid w:val="00F15F2F"/>
    <w:rsid w:val="00F17B83"/>
    <w:rsid w:val="00F20101"/>
    <w:rsid w:val="00F2110E"/>
    <w:rsid w:val="00F22542"/>
    <w:rsid w:val="00F22FC0"/>
    <w:rsid w:val="00F236AD"/>
    <w:rsid w:val="00F23980"/>
    <w:rsid w:val="00F23FE0"/>
    <w:rsid w:val="00F24925"/>
    <w:rsid w:val="00F25F66"/>
    <w:rsid w:val="00F27106"/>
    <w:rsid w:val="00F27677"/>
    <w:rsid w:val="00F27AA5"/>
    <w:rsid w:val="00F30869"/>
    <w:rsid w:val="00F3095B"/>
    <w:rsid w:val="00F30FAD"/>
    <w:rsid w:val="00F31C85"/>
    <w:rsid w:val="00F32260"/>
    <w:rsid w:val="00F327FC"/>
    <w:rsid w:val="00F32ECB"/>
    <w:rsid w:val="00F345FF"/>
    <w:rsid w:val="00F34F1C"/>
    <w:rsid w:val="00F35FC3"/>
    <w:rsid w:val="00F360E6"/>
    <w:rsid w:val="00F3680D"/>
    <w:rsid w:val="00F369E3"/>
    <w:rsid w:val="00F3716F"/>
    <w:rsid w:val="00F37D38"/>
    <w:rsid w:val="00F40CF6"/>
    <w:rsid w:val="00F41F36"/>
    <w:rsid w:val="00F424B3"/>
    <w:rsid w:val="00F42B3E"/>
    <w:rsid w:val="00F44AC7"/>
    <w:rsid w:val="00F46234"/>
    <w:rsid w:val="00F46B7B"/>
    <w:rsid w:val="00F47171"/>
    <w:rsid w:val="00F47A8C"/>
    <w:rsid w:val="00F5034A"/>
    <w:rsid w:val="00F51825"/>
    <w:rsid w:val="00F51EC9"/>
    <w:rsid w:val="00F5267F"/>
    <w:rsid w:val="00F5268F"/>
    <w:rsid w:val="00F53BA1"/>
    <w:rsid w:val="00F54781"/>
    <w:rsid w:val="00F547E9"/>
    <w:rsid w:val="00F55405"/>
    <w:rsid w:val="00F569FD"/>
    <w:rsid w:val="00F56EA8"/>
    <w:rsid w:val="00F56EEA"/>
    <w:rsid w:val="00F5720A"/>
    <w:rsid w:val="00F57952"/>
    <w:rsid w:val="00F60B1F"/>
    <w:rsid w:val="00F62E73"/>
    <w:rsid w:val="00F6434B"/>
    <w:rsid w:val="00F64A7B"/>
    <w:rsid w:val="00F65439"/>
    <w:rsid w:val="00F66F96"/>
    <w:rsid w:val="00F71C3A"/>
    <w:rsid w:val="00F71F4C"/>
    <w:rsid w:val="00F72303"/>
    <w:rsid w:val="00F7241B"/>
    <w:rsid w:val="00F72739"/>
    <w:rsid w:val="00F72C08"/>
    <w:rsid w:val="00F72DAB"/>
    <w:rsid w:val="00F72ED2"/>
    <w:rsid w:val="00F733F7"/>
    <w:rsid w:val="00F737EA"/>
    <w:rsid w:val="00F73822"/>
    <w:rsid w:val="00F73979"/>
    <w:rsid w:val="00F739E4"/>
    <w:rsid w:val="00F74196"/>
    <w:rsid w:val="00F75AC6"/>
    <w:rsid w:val="00F75C79"/>
    <w:rsid w:val="00F7684A"/>
    <w:rsid w:val="00F7685F"/>
    <w:rsid w:val="00F76A3A"/>
    <w:rsid w:val="00F80651"/>
    <w:rsid w:val="00F806EF"/>
    <w:rsid w:val="00F80770"/>
    <w:rsid w:val="00F80AF8"/>
    <w:rsid w:val="00F80CE2"/>
    <w:rsid w:val="00F80DD3"/>
    <w:rsid w:val="00F80E83"/>
    <w:rsid w:val="00F81003"/>
    <w:rsid w:val="00F81C79"/>
    <w:rsid w:val="00F834C9"/>
    <w:rsid w:val="00F84032"/>
    <w:rsid w:val="00F844FE"/>
    <w:rsid w:val="00F85E14"/>
    <w:rsid w:val="00F869F0"/>
    <w:rsid w:val="00F87281"/>
    <w:rsid w:val="00F87371"/>
    <w:rsid w:val="00F879A6"/>
    <w:rsid w:val="00F87AFA"/>
    <w:rsid w:val="00F87D0D"/>
    <w:rsid w:val="00F9089D"/>
    <w:rsid w:val="00F90EE1"/>
    <w:rsid w:val="00F911AB"/>
    <w:rsid w:val="00F934EB"/>
    <w:rsid w:val="00F936E4"/>
    <w:rsid w:val="00F939B2"/>
    <w:rsid w:val="00F93E5B"/>
    <w:rsid w:val="00F944CD"/>
    <w:rsid w:val="00F94655"/>
    <w:rsid w:val="00F95817"/>
    <w:rsid w:val="00F95877"/>
    <w:rsid w:val="00F962F7"/>
    <w:rsid w:val="00F9696A"/>
    <w:rsid w:val="00F97661"/>
    <w:rsid w:val="00F97CF3"/>
    <w:rsid w:val="00F97E60"/>
    <w:rsid w:val="00F97EAB"/>
    <w:rsid w:val="00FA05C5"/>
    <w:rsid w:val="00FA0BD2"/>
    <w:rsid w:val="00FA183F"/>
    <w:rsid w:val="00FA26A1"/>
    <w:rsid w:val="00FA3163"/>
    <w:rsid w:val="00FA3D46"/>
    <w:rsid w:val="00FA456A"/>
    <w:rsid w:val="00FA45A2"/>
    <w:rsid w:val="00FA4D06"/>
    <w:rsid w:val="00FA54BD"/>
    <w:rsid w:val="00FA61D9"/>
    <w:rsid w:val="00FA63B2"/>
    <w:rsid w:val="00FA69D2"/>
    <w:rsid w:val="00FB0E39"/>
    <w:rsid w:val="00FB0FD6"/>
    <w:rsid w:val="00FB1759"/>
    <w:rsid w:val="00FB23BC"/>
    <w:rsid w:val="00FB250C"/>
    <w:rsid w:val="00FB33A1"/>
    <w:rsid w:val="00FB3A49"/>
    <w:rsid w:val="00FB605A"/>
    <w:rsid w:val="00FB63BC"/>
    <w:rsid w:val="00FB73FA"/>
    <w:rsid w:val="00FC021B"/>
    <w:rsid w:val="00FC0284"/>
    <w:rsid w:val="00FC163F"/>
    <w:rsid w:val="00FC1851"/>
    <w:rsid w:val="00FC1A07"/>
    <w:rsid w:val="00FC20C5"/>
    <w:rsid w:val="00FC30AB"/>
    <w:rsid w:val="00FC34C2"/>
    <w:rsid w:val="00FC3659"/>
    <w:rsid w:val="00FC40A9"/>
    <w:rsid w:val="00FC54E4"/>
    <w:rsid w:val="00FC56C8"/>
    <w:rsid w:val="00FC5700"/>
    <w:rsid w:val="00FC5E7E"/>
    <w:rsid w:val="00FC5EC2"/>
    <w:rsid w:val="00FC5F16"/>
    <w:rsid w:val="00FC6161"/>
    <w:rsid w:val="00FC7AEE"/>
    <w:rsid w:val="00FD0080"/>
    <w:rsid w:val="00FD1C5A"/>
    <w:rsid w:val="00FD1E78"/>
    <w:rsid w:val="00FD288C"/>
    <w:rsid w:val="00FD2EBB"/>
    <w:rsid w:val="00FD3559"/>
    <w:rsid w:val="00FD387F"/>
    <w:rsid w:val="00FD44ED"/>
    <w:rsid w:val="00FD47F0"/>
    <w:rsid w:val="00FD4A8A"/>
    <w:rsid w:val="00FD4ADA"/>
    <w:rsid w:val="00FD4DD2"/>
    <w:rsid w:val="00FD7273"/>
    <w:rsid w:val="00FD7497"/>
    <w:rsid w:val="00FE072B"/>
    <w:rsid w:val="00FE1598"/>
    <w:rsid w:val="00FE1A2D"/>
    <w:rsid w:val="00FE1A7B"/>
    <w:rsid w:val="00FE2DE0"/>
    <w:rsid w:val="00FE3AB0"/>
    <w:rsid w:val="00FE3FED"/>
    <w:rsid w:val="00FE47B7"/>
    <w:rsid w:val="00FE55EB"/>
    <w:rsid w:val="00FE6579"/>
    <w:rsid w:val="00FE70A0"/>
    <w:rsid w:val="00FE77F4"/>
    <w:rsid w:val="00FE7929"/>
    <w:rsid w:val="00FE7B96"/>
    <w:rsid w:val="00FF0187"/>
    <w:rsid w:val="00FF0307"/>
    <w:rsid w:val="00FF0312"/>
    <w:rsid w:val="00FF158D"/>
    <w:rsid w:val="00FF1710"/>
    <w:rsid w:val="00FF1B11"/>
    <w:rsid w:val="00FF2EC9"/>
    <w:rsid w:val="00FF42E4"/>
    <w:rsid w:val="00FF4515"/>
    <w:rsid w:val="00FF610D"/>
    <w:rsid w:val="00FF6B6C"/>
    <w:rsid w:val="00FF783A"/>
    <w:rsid w:val="00FF7B85"/>
    <w:rsid w:val="00FF7C24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EEB0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groupheading5">
    <w:name w:val="groupheading5"/>
    <w:basedOn w:val="DefaultParagraphFont"/>
    <w:rPr>
      <w:rFonts w:ascii="Verdana" w:hAnsi="Verdana" w:hint="default"/>
      <w:b/>
      <w:bCs/>
      <w:sz w:val="19"/>
      <w:szCs w:val="19"/>
    </w:rPr>
  </w:style>
  <w:style w:type="character" w:customStyle="1" w:styleId="informationalsmall4">
    <w:name w:val="informationalsmall4"/>
    <w:basedOn w:val="DefaultParagraphFont"/>
    <w:rPr>
      <w:rFonts w:ascii="Verdana" w:hAnsi="Verdana" w:hint="default"/>
      <w:sz w:val="14"/>
      <w:szCs w:val="14"/>
    </w:rPr>
  </w:style>
  <w:style w:type="paragraph" w:styleId="BodyTextIndent">
    <w:name w:val="Body Text Indent"/>
    <w:basedOn w:val="Normal"/>
    <w:link w:val="BodyTextIndentChar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F41B1"/>
    <w:rPr>
      <w:color w:val="605E5C"/>
      <w:shd w:val="clear" w:color="auto" w:fill="E1DFDD"/>
    </w:rPr>
  </w:style>
  <w:style w:type="paragraph" w:customStyle="1" w:styleId="Level1">
    <w:name w:val="Level 1"/>
    <w:basedOn w:val="TOC1"/>
    <w:link w:val="Level1Char"/>
    <w:qFormat/>
    <w:rsid w:val="00BD07D0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BD07D0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D07D0"/>
    <w:pPr>
      <w:spacing w:after="100"/>
    </w:pPr>
  </w:style>
  <w:style w:type="character" w:customStyle="1" w:styleId="normaltextrun">
    <w:name w:val="normaltextrun"/>
    <w:basedOn w:val="DefaultParagraphFont"/>
    <w:rsid w:val="002D0DE3"/>
  </w:style>
  <w:style w:type="character" w:customStyle="1" w:styleId="eop">
    <w:name w:val="eop"/>
    <w:basedOn w:val="DefaultParagraphFont"/>
    <w:rsid w:val="0060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55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29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rner.margard@ohioattorneygeneral.gov" TargetMode="External"/><Relationship Id="rId18" Type="http://schemas.openxmlformats.org/officeDocument/2006/relationships/hyperlink" Target="mailto:dflahive@porterwright.com" TargetMode="External"/><Relationship Id="rId26" Type="http://schemas.openxmlformats.org/officeDocument/2006/relationships/hyperlink" Target="mailto:Gregory.price@puc.state.oh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jsettineri@vorys.com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homas.shepherd@ohioattorneygeneral.gov" TargetMode="External"/><Relationship Id="rId17" Type="http://schemas.openxmlformats.org/officeDocument/2006/relationships/hyperlink" Target="mailto:bhughes@porterwright.com" TargetMode="External"/><Relationship Id="rId25" Type="http://schemas.openxmlformats.org/officeDocument/2006/relationships/hyperlink" Target="mailto:khehmeyer@beneschlaw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egallon@porterwright.com" TargetMode="External"/><Relationship Id="rId20" Type="http://schemas.openxmlformats.org/officeDocument/2006/relationships/hyperlink" Target="mailto:christopher.healey@occ.ohio.gov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.Kern@ohioattorneygeneral.gov" TargetMode="External"/><Relationship Id="rId24" Type="http://schemas.openxmlformats.org/officeDocument/2006/relationships/hyperlink" Target="mailto:talexander@beneschlaw.com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lthompson@nisource.com" TargetMode="External"/><Relationship Id="rId23" Type="http://schemas.openxmlformats.org/officeDocument/2006/relationships/hyperlink" Target="mailto:asanyal@vorys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rdove@keglerbrown.co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phclark@nisource.com" TargetMode="External"/><Relationship Id="rId22" Type="http://schemas.openxmlformats.org/officeDocument/2006/relationships/hyperlink" Target="mailto:glpetrucci@vorys.com" TargetMode="External"/><Relationship Id="rId27" Type="http://schemas.openxmlformats.org/officeDocument/2006/relationships/hyperlink" Target="mailto:Jacqueline.st.john@puc.state.oh.u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90B4B1D1CD1469D58A73C3752BEE8" ma:contentTypeVersion="14" ma:contentTypeDescription="Create a new document." ma:contentTypeScope="" ma:versionID="421859cb1d2d7221bdc2f60761454708">
  <xsd:schema xmlns:xsd="http://www.w3.org/2001/XMLSchema" xmlns:xs="http://www.w3.org/2001/XMLSchema" xmlns:p="http://schemas.microsoft.com/office/2006/metadata/properties" xmlns:ns3="d3767324-647a-44e7-a625-7e02c35d2674" xmlns:ns4="360d40b7-39f5-484b-a64c-be2c60a4ee2a" targetNamespace="http://schemas.microsoft.com/office/2006/metadata/properties" ma:root="true" ma:fieldsID="5d72d0052e664e6a0b08b31c42842782" ns3:_="" ns4:_="">
    <xsd:import namespace="d3767324-647a-44e7-a625-7e02c35d2674"/>
    <xsd:import namespace="360d40b7-39f5-484b-a64c-be2c60a4ee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67324-647a-44e7-a625-7e02c35d2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40b7-39f5-484b-a64c-be2c60a4e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F02-89AF-41A6-A0FD-E668935AF7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767324-647a-44e7-a625-7e02c35d2674"/>
    <ds:schemaRef ds:uri="360d40b7-39f5-484b-a64c-be2c60a4ee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BA432C-EF60-4D0B-B7CE-CA09A6B70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F6908-60B9-4E0F-A0F6-4E3BCD561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67324-647a-44e7-a625-7e02c35d2674"/>
    <ds:schemaRef ds:uri="360d40b7-39f5-484b-a64c-be2c60a4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679CE2-503C-4DEB-AF52-65AAB129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Links>
    <vt:vector size="102" baseType="variant">
      <vt:variant>
        <vt:i4>7077962</vt:i4>
      </vt:variant>
      <vt:variant>
        <vt:i4>48</vt:i4>
      </vt:variant>
      <vt:variant>
        <vt:i4>0</vt:i4>
      </vt:variant>
      <vt:variant>
        <vt:i4>5</vt:i4>
      </vt:variant>
      <vt:variant>
        <vt:lpwstr>mailto:Jacqueline.st.john@puc.state.oh.us</vt:lpwstr>
      </vt:variant>
      <vt:variant>
        <vt:lpwstr/>
      </vt:variant>
      <vt:variant>
        <vt:i4>6029370</vt:i4>
      </vt:variant>
      <vt:variant>
        <vt:i4>45</vt:i4>
      </vt:variant>
      <vt:variant>
        <vt:i4>0</vt:i4>
      </vt:variant>
      <vt:variant>
        <vt:i4>5</vt:i4>
      </vt:variant>
      <vt:variant>
        <vt:lpwstr>mailto:Gregory.price@puc.state.oh.us</vt:lpwstr>
      </vt:variant>
      <vt:variant>
        <vt:lpwstr/>
      </vt:variant>
      <vt:variant>
        <vt:i4>3997713</vt:i4>
      </vt:variant>
      <vt:variant>
        <vt:i4>42</vt:i4>
      </vt:variant>
      <vt:variant>
        <vt:i4>0</vt:i4>
      </vt:variant>
      <vt:variant>
        <vt:i4>5</vt:i4>
      </vt:variant>
      <vt:variant>
        <vt:lpwstr>mailto:khehmeyer@beneschlaw.com</vt:lpwstr>
      </vt:variant>
      <vt:variant>
        <vt:lpwstr/>
      </vt:variant>
      <vt:variant>
        <vt:i4>4128782</vt:i4>
      </vt:variant>
      <vt:variant>
        <vt:i4>39</vt:i4>
      </vt:variant>
      <vt:variant>
        <vt:i4>0</vt:i4>
      </vt:variant>
      <vt:variant>
        <vt:i4>5</vt:i4>
      </vt:variant>
      <vt:variant>
        <vt:lpwstr>mailto:talexander@beneschlaw.com</vt:lpwstr>
      </vt:variant>
      <vt:variant>
        <vt:lpwstr/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>mailto:asanyal@vorys.com</vt:lpwstr>
      </vt:variant>
      <vt:variant>
        <vt:lpwstr/>
      </vt:variant>
      <vt:variant>
        <vt:i4>47</vt:i4>
      </vt:variant>
      <vt:variant>
        <vt:i4>33</vt:i4>
      </vt:variant>
      <vt:variant>
        <vt:i4>0</vt:i4>
      </vt:variant>
      <vt:variant>
        <vt:i4>5</vt:i4>
      </vt:variant>
      <vt:variant>
        <vt:lpwstr>mailto:glpetrucci@vorys.com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mailto:mjsettineri@vorys.com</vt:lpwstr>
      </vt:variant>
      <vt:variant>
        <vt:lpwstr/>
      </vt:variant>
      <vt:variant>
        <vt:i4>131135</vt:i4>
      </vt:variant>
      <vt:variant>
        <vt:i4>27</vt:i4>
      </vt:variant>
      <vt:variant>
        <vt:i4>0</vt:i4>
      </vt:variant>
      <vt:variant>
        <vt:i4>5</vt:i4>
      </vt:variant>
      <vt:variant>
        <vt:lpwstr>mailto:christopher.healey@occ.ohio.gov</vt:lpwstr>
      </vt:variant>
      <vt:variant>
        <vt:lpwstr/>
      </vt:variant>
      <vt:variant>
        <vt:i4>1966119</vt:i4>
      </vt:variant>
      <vt:variant>
        <vt:i4>24</vt:i4>
      </vt:variant>
      <vt:variant>
        <vt:i4>0</vt:i4>
      </vt:variant>
      <vt:variant>
        <vt:i4>5</vt:i4>
      </vt:variant>
      <vt:variant>
        <vt:lpwstr>mailto:rdove@keglerbrown.com</vt:lpwstr>
      </vt:variant>
      <vt:variant>
        <vt:lpwstr/>
      </vt:variant>
      <vt:variant>
        <vt:i4>3276817</vt:i4>
      </vt:variant>
      <vt:variant>
        <vt:i4>21</vt:i4>
      </vt:variant>
      <vt:variant>
        <vt:i4>0</vt:i4>
      </vt:variant>
      <vt:variant>
        <vt:i4>5</vt:i4>
      </vt:variant>
      <vt:variant>
        <vt:lpwstr>mailto:dflahive@porterwright.com</vt:lpwstr>
      </vt:variant>
      <vt:variant>
        <vt:lpwstr/>
      </vt:variant>
      <vt:variant>
        <vt:i4>4063243</vt:i4>
      </vt:variant>
      <vt:variant>
        <vt:i4>18</vt:i4>
      </vt:variant>
      <vt:variant>
        <vt:i4>0</vt:i4>
      </vt:variant>
      <vt:variant>
        <vt:i4>5</vt:i4>
      </vt:variant>
      <vt:variant>
        <vt:lpwstr>mailto:bhughes@porterwright.com</vt:lpwstr>
      </vt:variant>
      <vt:variant>
        <vt:lpwstr/>
      </vt:variant>
      <vt:variant>
        <vt:i4>3407877</vt:i4>
      </vt:variant>
      <vt:variant>
        <vt:i4>15</vt:i4>
      </vt:variant>
      <vt:variant>
        <vt:i4>0</vt:i4>
      </vt:variant>
      <vt:variant>
        <vt:i4>5</vt:i4>
      </vt:variant>
      <vt:variant>
        <vt:lpwstr>mailto:egallon@porterwright.com</vt:lpwstr>
      </vt:variant>
      <vt:variant>
        <vt:lpwstr/>
      </vt:variant>
      <vt:variant>
        <vt:i4>5505140</vt:i4>
      </vt:variant>
      <vt:variant>
        <vt:i4>12</vt:i4>
      </vt:variant>
      <vt:variant>
        <vt:i4>0</vt:i4>
      </vt:variant>
      <vt:variant>
        <vt:i4>5</vt:i4>
      </vt:variant>
      <vt:variant>
        <vt:lpwstr>mailto:Mlthompson@nisource.com</vt:lpwstr>
      </vt:variant>
      <vt:variant>
        <vt:lpwstr/>
      </vt:variant>
      <vt:variant>
        <vt:i4>2621444</vt:i4>
      </vt:variant>
      <vt:variant>
        <vt:i4>9</vt:i4>
      </vt:variant>
      <vt:variant>
        <vt:i4>0</vt:i4>
      </vt:variant>
      <vt:variant>
        <vt:i4>5</vt:i4>
      </vt:variant>
      <vt:variant>
        <vt:lpwstr>mailto:josephclark@nisource.com</vt:lpwstr>
      </vt:variant>
      <vt:variant>
        <vt:lpwstr/>
      </vt:variant>
      <vt:variant>
        <vt:i4>3342429</vt:i4>
      </vt:variant>
      <vt:variant>
        <vt:i4>6</vt:i4>
      </vt:variant>
      <vt:variant>
        <vt:i4>0</vt:i4>
      </vt:variant>
      <vt:variant>
        <vt:i4>5</vt:i4>
      </vt:variant>
      <vt:variant>
        <vt:lpwstr>mailto:werner.margard@ohioattorneygeneral.gov</vt:lpwstr>
      </vt:variant>
      <vt:variant>
        <vt:lpwstr/>
      </vt:variant>
      <vt:variant>
        <vt:i4>2949211</vt:i4>
      </vt:variant>
      <vt:variant>
        <vt:i4>3</vt:i4>
      </vt:variant>
      <vt:variant>
        <vt:i4>0</vt:i4>
      </vt:variant>
      <vt:variant>
        <vt:i4>5</vt:i4>
      </vt:variant>
      <vt:variant>
        <vt:lpwstr>mailto:Thomas.shepherd@ohioattorneygeneral.gov</vt:lpwstr>
      </vt:variant>
      <vt:variant>
        <vt:lpwstr/>
      </vt:variant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ailto:Kyle.Kern@ohioattorneygener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3T13:32:00Z</dcterms:created>
  <dcterms:modified xsi:type="dcterms:W3CDTF">2021-11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90B4B1D1CD1469D58A73C3752BEE8</vt:lpwstr>
  </property>
</Properties>
</file>